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C1F4" w14:textId="29208CC1" w:rsidR="0006651D" w:rsidRDefault="00D367C3" w:rsidP="007460E8">
      <w:pPr>
        <w:autoSpaceDE w:val="0"/>
        <w:autoSpaceDN w:val="0"/>
        <w:adjustRightInd w:val="0"/>
        <w:spacing w:line="276" w:lineRule="auto"/>
        <w:rPr>
          <w:rFonts w:ascii="Oswald" w:hAnsi="Oswald" w:cs="Oswald Stencil"/>
          <w:color w:val="8F7734"/>
          <w:sz w:val="96"/>
          <w:szCs w:val="96"/>
        </w:rPr>
      </w:pPr>
      <w:r>
        <w:rPr>
          <w:rFonts w:ascii="Oswald Stencil" w:hAnsi="Oswald Stencil" w:cs="Oswald Stencil"/>
          <w:b/>
          <w:bCs/>
          <w:color w:val="000000"/>
          <w:sz w:val="96"/>
          <w:szCs w:val="96"/>
        </w:rPr>
        <w:br w:type="textWrapping" w:clear="all"/>
      </w:r>
    </w:p>
    <w:p w14:paraId="2DD7AB70" w14:textId="51170D6D" w:rsidR="00F12486" w:rsidRPr="001B6C3B" w:rsidRDefault="00F12486" w:rsidP="007460E8">
      <w:pPr>
        <w:autoSpaceDE w:val="0"/>
        <w:autoSpaceDN w:val="0"/>
        <w:adjustRightInd w:val="0"/>
        <w:spacing w:line="276" w:lineRule="auto"/>
        <w:rPr>
          <w:rFonts w:ascii="Oswald Medium" w:hAnsi="Oswald Medium" w:cs="Oswald Stencil"/>
          <w:color w:val="000000"/>
          <w:sz w:val="96"/>
          <w:szCs w:val="96"/>
        </w:rPr>
      </w:pPr>
      <w:r w:rsidRPr="001B6C3B">
        <w:rPr>
          <w:rFonts w:ascii="Oswald Medium" w:hAnsi="Oswald Medium" w:cs="Oswald Stencil"/>
          <w:color w:val="8F7734"/>
          <w:sz w:val="96"/>
          <w:szCs w:val="96"/>
        </w:rPr>
        <w:t>202</w:t>
      </w:r>
      <w:r w:rsidR="00124E34" w:rsidRPr="001B6C3B">
        <w:rPr>
          <w:rFonts w:ascii="Oswald Medium" w:hAnsi="Oswald Medium" w:cs="Oswald Stencil"/>
          <w:color w:val="8F7734"/>
          <w:sz w:val="96"/>
          <w:szCs w:val="96"/>
        </w:rPr>
        <w:t>3</w:t>
      </w:r>
      <w:r w:rsidRPr="001B6C3B">
        <w:rPr>
          <w:rFonts w:ascii="Oswald Medium" w:hAnsi="Oswald Medium" w:cs="Oswald Stencil"/>
          <w:color w:val="000000"/>
          <w:sz w:val="96"/>
          <w:szCs w:val="96"/>
        </w:rPr>
        <w:t xml:space="preserve"> </w:t>
      </w:r>
      <w:r w:rsidR="001B6C3B" w:rsidRPr="001B6C3B">
        <w:rPr>
          <w:rFonts w:ascii="Oswald Medium" w:hAnsi="Oswald Medium" w:cs="Oswald Stencil"/>
          <w:color w:val="000000"/>
          <w:sz w:val="96"/>
          <w:szCs w:val="96"/>
        </w:rPr>
        <w:t xml:space="preserve">ASIAN </w:t>
      </w:r>
      <w:r w:rsidR="00BB595A">
        <w:rPr>
          <w:rFonts w:ascii="Oswald Medium" w:hAnsi="Oswald Medium" w:cs="Oswald Stencil"/>
          <w:color w:val="000000"/>
          <w:sz w:val="96"/>
          <w:szCs w:val="96"/>
        </w:rPr>
        <w:t xml:space="preserve">YOUTH </w:t>
      </w:r>
      <w:r w:rsidR="001B6C3B" w:rsidRPr="001B6C3B">
        <w:rPr>
          <w:rFonts w:ascii="Oswald Medium" w:hAnsi="Oswald Medium" w:cs="Oswald Stencil"/>
          <w:color w:val="000000"/>
          <w:sz w:val="96"/>
          <w:szCs w:val="96"/>
        </w:rPr>
        <w:t>CUP</w:t>
      </w:r>
    </w:p>
    <w:p w14:paraId="10A2BF39" w14:textId="68E89DE7" w:rsidR="00F12486" w:rsidRPr="00605AD3" w:rsidRDefault="00BB595A" w:rsidP="007460E8">
      <w:pPr>
        <w:autoSpaceDE w:val="0"/>
        <w:autoSpaceDN w:val="0"/>
        <w:adjustRightInd w:val="0"/>
        <w:spacing w:line="276" w:lineRule="auto"/>
        <w:rPr>
          <w:rFonts w:ascii="Oswald" w:hAnsi="Oswald" w:cs="Oswald Stencil"/>
          <w:color w:val="000000"/>
          <w:sz w:val="48"/>
          <w:szCs w:val="48"/>
        </w:rPr>
      </w:pPr>
      <w:r>
        <w:rPr>
          <w:rFonts w:ascii="Oswald" w:hAnsi="Oswald" w:cs="Oswald Stencil"/>
          <w:color w:val="000000"/>
          <w:sz w:val="48"/>
          <w:szCs w:val="48"/>
        </w:rPr>
        <w:t>SPEED</w:t>
      </w:r>
      <w:r w:rsidR="00526E55" w:rsidRPr="00605AD3">
        <w:rPr>
          <w:rFonts w:ascii="Oswald" w:hAnsi="Oswald" w:cs="Oswald Stencil"/>
          <w:color w:val="000000"/>
          <w:sz w:val="48"/>
          <w:szCs w:val="48"/>
        </w:rPr>
        <w:t xml:space="preserve"> </w:t>
      </w:r>
    </w:p>
    <w:p w14:paraId="4E8E99B0" w14:textId="0A8B9EA1" w:rsidR="00F12486" w:rsidRPr="000B4BBB" w:rsidRDefault="00F12486" w:rsidP="007460E8">
      <w:pPr>
        <w:autoSpaceDE w:val="0"/>
        <w:autoSpaceDN w:val="0"/>
        <w:adjustRightInd w:val="0"/>
        <w:spacing w:line="276" w:lineRule="auto"/>
        <w:rPr>
          <w:rFonts w:ascii="Oswald Stencil" w:hAnsi="Oswald Stencil" w:cs="Oswald Stencil"/>
          <w:color w:val="8F7734"/>
          <w:sz w:val="48"/>
          <w:szCs w:val="48"/>
        </w:rPr>
      </w:pPr>
    </w:p>
    <w:p w14:paraId="6A6070B5" w14:textId="45B8655C" w:rsidR="00F12486" w:rsidRPr="00605AD3" w:rsidRDefault="00BB595A" w:rsidP="007460E8">
      <w:pPr>
        <w:autoSpaceDE w:val="0"/>
        <w:autoSpaceDN w:val="0"/>
        <w:adjustRightInd w:val="0"/>
        <w:spacing w:line="276" w:lineRule="auto"/>
        <w:rPr>
          <w:rFonts w:ascii="Oswald" w:hAnsi="Oswald" w:cs="Oswald Stencil"/>
          <w:color w:val="000000"/>
          <w:sz w:val="48"/>
          <w:szCs w:val="48"/>
        </w:rPr>
      </w:pPr>
      <w:r>
        <w:rPr>
          <w:rFonts w:ascii="Oswald" w:hAnsi="Oswald" w:cs="Oswald Stencil"/>
          <w:color w:val="8F7734"/>
          <w:sz w:val="48"/>
          <w:szCs w:val="48"/>
        </w:rPr>
        <w:t>SINGAPORE</w:t>
      </w:r>
    </w:p>
    <w:p w14:paraId="10D0C53F" w14:textId="456A4F0A" w:rsidR="00F12486" w:rsidRPr="00605AD3" w:rsidRDefault="00BB595A" w:rsidP="007460E8">
      <w:pPr>
        <w:autoSpaceDE w:val="0"/>
        <w:autoSpaceDN w:val="0"/>
        <w:adjustRightInd w:val="0"/>
        <w:spacing w:line="276" w:lineRule="auto"/>
        <w:rPr>
          <w:rFonts w:ascii="Oswald" w:hAnsi="Oswald" w:cs="Oswald Stencil"/>
          <w:color w:val="000000"/>
          <w:sz w:val="48"/>
          <w:szCs w:val="48"/>
        </w:rPr>
      </w:pPr>
      <w:r>
        <w:rPr>
          <w:rFonts w:ascii="Oswald" w:hAnsi="Oswald" w:cs="Oswald Stencil"/>
          <w:color w:val="000000"/>
          <w:sz w:val="48"/>
          <w:szCs w:val="48"/>
        </w:rPr>
        <w:t>8</w:t>
      </w:r>
      <w:r w:rsidR="001B6C3B">
        <w:rPr>
          <w:rFonts w:ascii="Oswald" w:hAnsi="Oswald" w:cs="Oswald Stencil"/>
          <w:color w:val="000000"/>
          <w:sz w:val="48"/>
          <w:szCs w:val="48"/>
        </w:rPr>
        <w:t xml:space="preserve"> </w:t>
      </w:r>
      <w:r>
        <w:rPr>
          <w:rFonts w:ascii="Oswald" w:hAnsi="Oswald" w:cs="Oswald Stencil"/>
          <w:color w:val="000000"/>
          <w:sz w:val="48"/>
          <w:szCs w:val="48"/>
        </w:rPr>
        <w:t>JULY</w:t>
      </w:r>
      <w:r w:rsidR="001B6C3B">
        <w:rPr>
          <w:rFonts w:ascii="Oswald" w:hAnsi="Oswald" w:cs="Oswald Stencil"/>
          <w:color w:val="000000"/>
          <w:sz w:val="48"/>
          <w:szCs w:val="48"/>
        </w:rPr>
        <w:t xml:space="preserve"> </w:t>
      </w:r>
      <w:r w:rsidR="00F12486" w:rsidRPr="00605AD3">
        <w:rPr>
          <w:rFonts w:ascii="Oswald" w:hAnsi="Oswald" w:cs="Oswald Stencil"/>
          <w:color w:val="000000"/>
          <w:sz w:val="48"/>
          <w:szCs w:val="48"/>
        </w:rPr>
        <w:t>202</w:t>
      </w:r>
      <w:r w:rsidR="004563CA" w:rsidRPr="00605AD3">
        <w:rPr>
          <w:rFonts w:ascii="Oswald" w:hAnsi="Oswald" w:cs="Oswald Stencil"/>
          <w:color w:val="000000"/>
          <w:sz w:val="48"/>
          <w:szCs w:val="48"/>
        </w:rPr>
        <w:t>3</w:t>
      </w:r>
    </w:p>
    <w:p w14:paraId="4BE85852" w14:textId="77777777" w:rsidR="003C0FA1" w:rsidRDefault="003C0FA1" w:rsidP="009D5FE0">
      <w:pPr>
        <w:autoSpaceDE w:val="0"/>
        <w:autoSpaceDN w:val="0"/>
        <w:adjustRightInd w:val="0"/>
        <w:spacing w:line="276" w:lineRule="auto"/>
        <w:ind w:right="418"/>
        <w:rPr>
          <w:rFonts w:ascii="Calibri" w:hAnsi="Calibri" w:cs="Calibri"/>
          <w:b/>
          <w:bCs/>
          <w:sz w:val="28"/>
          <w:szCs w:val="28"/>
        </w:rPr>
      </w:pPr>
    </w:p>
    <w:p w14:paraId="6E7EF290" w14:textId="77777777" w:rsidR="003C0FA1" w:rsidRDefault="003C0FA1" w:rsidP="009D5FE0">
      <w:pPr>
        <w:autoSpaceDE w:val="0"/>
        <w:autoSpaceDN w:val="0"/>
        <w:adjustRightInd w:val="0"/>
        <w:spacing w:line="276" w:lineRule="auto"/>
        <w:ind w:right="418"/>
        <w:rPr>
          <w:rFonts w:ascii="Calibri" w:hAnsi="Calibri" w:cs="Calibri"/>
          <w:b/>
          <w:bCs/>
          <w:sz w:val="28"/>
          <w:szCs w:val="28"/>
        </w:rPr>
      </w:pPr>
    </w:p>
    <w:p w14:paraId="1FE932D7" w14:textId="77777777" w:rsidR="00BB595A" w:rsidRDefault="00F12486" w:rsidP="0006651D">
      <w:pPr>
        <w:autoSpaceDE w:val="0"/>
        <w:autoSpaceDN w:val="0"/>
        <w:adjustRightInd w:val="0"/>
        <w:spacing w:line="276" w:lineRule="auto"/>
        <w:ind w:right="418"/>
        <w:rPr>
          <w:noProof/>
          <w:lang w:eastAsia="fr-FR"/>
        </w:rPr>
      </w:pPr>
      <w:r w:rsidRPr="00C92743">
        <w:rPr>
          <w:rFonts w:ascii="Calibri" w:hAnsi="Calibri" w:cs="Calibri"/>
          <w:b/>
          <w:bCs/>
          <w:sz w:val="28"/>
          <w:szCs w:val="28"/>
        </w:rPr>
        <w:t>ORGANISED BY:</w:t>
      </w:r>
      <w:r w:rsidR="00AF4A23" w:rsidRPr="00526E55">
        <w:rPr>
          <w:noProof/>
          <w:lang w:eastAsia="fr-FR"/>
        </w:rPr>
        <w:t xml:space="preserve"> </w:t>
      </w:r>
    </w:p>
    <w:p w14:paraId="39D24F74" w14:textId="79B495F1" w:rsidR="001B6C3B" w:rsidRDefault="00AF4A23" w:rsidP="0006651D">
      <w:pPr>
        <w:autoSpaceDE w:val="0"/>
        <w:autoSpaceDN w:val="0"/>
        <w:adjustRightInd w:val="0"/>
        <w:spacing w:line="276" w:lineRule="auto"/>
        <w:ind w:right="418"/>
        <w:rPr>
          <w:noProof/>
          <w:lang w:eastAsia="fr-FR"/>
        </w:rPr>
      </w:pPr>
      <w:r w:rsidRPr="00526E55">
        <w:rPr>
          <w:noProof/>
          <w:lang w:eastAsia="fr-FR"/>
        </w:rPr>
        <w:t xml:space="preserve">    </w:t>
      </w:r>
    </w:p>
    <w:p w14:paraId="09917045" w14:textId="6FAF32F6" w:rsidR="002976FD" w:rsidRDefault="001B6C3B" w:rsidP="0006651D">
      <w:pPr>
        <w:autoSpaceDE w:val="0"/>
        <w:autoSpaceDN w:val="0"/>
        <w:adjustRightInd w:val="0"/>
        <w:spacing w:line="276" w:lineRule="auto"/>
        <w:ind w:right="418"/>
        <w:rPr>
          <w:noProof/>
          <w:lang w:eastAsia="fr-FR"/>
        </w:rPr>
      </w:pPr>
      <w:r>
        <w:fldChar w:fldCharType="begin"/>
      </w:r>
      <w:r w:rsidR="00132D96">
        <w:instrText xml:space="preserve"> INCLUDEPICTURE "D:\\Users\\stanleyyeo\\Library\\Group Containers\\UBF8T346G9.ms\\WebArchiveCopyPasteTempFiles\\com.microsoft.Word\\logo.png" \* MERGEFORMAT </w:instrText>
      </w:r>
      <w:r>
        <w:fldChar w:fldCharType="separate"/>
      </w:r>
      <w:r w:rsidR="00BB595A">
        <w:rPr>
          <w:rFonts w:ascii="Calibri" w:hAnsi="Calibri" w:cs="Calibri"/>
          <w:b/>
          <w:noProof/>
          <w:szCs w:val="20"/>
          <w:u w:val="single"/>
          <w:lang w:val="nl-NL"/>
        </w:rPr>
        <w:drawing>
          <wp:inline distT="0" distB="0" distL="0" distR="0" wp14:anchorId="1DFB4510" wp14:editId="4B9539A6">
            <wp:extent cx="723455" cy="1102407"/>
            <wp:effectExtent l="0" t="0" r="635" b="2540"/>
            <wp:docPr id="1680060798" name="Picture 1" descr="A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60798" name="Picture 1" descr="A red sign with white 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21" cy="11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  <w:r w:rsidR="00AF4A23" w:rsidRPr="00526E55">
        <w:rPr>
          <w:noProof/>
          <w:lang w:eastAsia="fr-FR"/>
        </w:rPr>
        <w:t xml:space="preserve">       </w:t>
      </w:r>
    </w:p>
    <w:p w14:paraId="5D585797" w14:textId="17BB5AA7" w:rsidR="00342072" w:rsidRPr="009D5FE0" w:rsidRDefault="00AF4A23" w:rsidP="009D5FE0">
      <w:pPr>
        <w:autoSpaceDE w:val="0"/>
        <w:autoSpaceDN w:val="0"/>
        <w:adjustRightInd w:val="0"/>
        <w:spacing w:line="276" w:lineRule="auto"/>
        <w:ind w:right="418"/>
        <w:rPr>
          <w:rFonts w:ascii="Calibri" w:hAnsi="Calibri" w:cs="Calibri"/>
          <w:b/>
          <w:bCs/>
          <w:color w:val="1F3864"/>
          <w:sz w:val="28"/>
          <w:szCs w:val="28"/>
        </w:rPr>
      </w:pPr>
      <w:r w:rsidRPr="00526E55">
        <w:rPr>
          <w:noProof/>
          <w:lang w:eastAsia="fr-FR"/>
        </w:rPr>
        <w:t xml:space="preserve">                             </w:t>
      </w:r>
    </w:p>
    <w:p w14:paraId="3BCB6BDB" w14:textId="3128D816" w:rsidR="001B6C3B" w:rsidRPr="001B6C3B" w:rsidRDefault="001B6C3B" w:rsidP="001B6C3B">
      <w:pPr>
        <w:spacing w:after="160" w:line="259" w:lineRule="auto"/>
        <w:rPr>
          <w:rFonts w:asciiTheme="minorHAnsi" w:eastAsiaTheme="minorEastAsia" w:hAnsiTheme="minorHAnsi" w:cstheme="minorHAnsi"/>
          <w:b/>
          <w:color w:val="1F3864" w:themeColor="accent1" w:themeShade="80"/>
          <w:sz w:val="28"/>
          <w:szCs w:val="20"/>
          <w:lang w:val="en-GB" w:eastAsia="fr-FR"/>
        </w:rPr>
      </w:pPr>
      <w:r>
        <w:br w:type="page"/>
      </w:r>
    </w:p>
    <w:p w14:paraId="05F582E9" w14:textId="77777777" w:rsidR="001B6C3B" w:rsidRPr="00D9727D" w:rsidRDefault="001B6C3B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D9727D">
        <w:rPr>
          <w:rFonts w:asciiTheme="minorHAnsi" w:hAnsiTheme="minorHAnsi" w:cstheme="minorHAnsi"/>
          <w:b/>
          <w:bCs/>
          <w:sz w:val="24"/>
          <w:szCs w:val="24"/>
        </w:rPr>
        <w:lastRenderedPageBreak/>
        <w:t>ORGANIZATION</w:t>
      </w:r>
    </w:p>
    <w:p w14:paraId="36ABC9A9" w14:textId="77777777" w:rsidR="001B6C3B" w:rsidRPr="00D9727D" w:rsidRDefault="001B6C3B" w:rsidP="001B6C3B">
      <w:pPr>
        <w:rPr>
          <w:rFonts w:asciiTheme="minorHAnsi" w:hAnsiTheme="minorHAnsi" w:cstheme="minorHAnsi"/>
        </w:rPr>
      </w:pPr>
    </w:p>
    <w:p w14:paraId="776427E4" w14:textId="47D04D2C" w:rsidR="001B6C3B" w:rsidRPr="00D9727D" w:rsidRDefault="001B6C3B" w:rsidP="001B6C3B">
      <w:pPr>
        <w:tabs>
          <w:tab w:val="left" w:pos="1276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Organizer:</w:t>
      </w:r>
      <w:r w:rsidRPr="00D9727D">
        <w:rPr>
          <w:rFonts w:asciiTheme="minorHAnsi" w:hAnsiTheme="minorHAnsi" w:cstheme="minorHAnsi"/>
        </w:rPr>
        <w:t xml:space="preserve"> </w:t>
      </w:r>
      <w:r w:rsidRPr="00D9727D">
        <w:rPr>
          <w:rFonts w:asciiTheme="minorHAnsi" w:hAnsiTheme="minorHAnsi" w:cstheme="minorHAnsi"/>
        </w:rPr>
        <w:tab/>
      </w:r>
      <w:r w:rsidR="00BB595A">
        <w:rPr>
          <w:rFonts w:asciiTheme="minorHAnsi" w:hAnsiTheme="minorHAnsi" w:cstheme="minorHAnsi"/>
        </w:rPr>
        <w:t>Singapore Sport Climbing and Mountaineering Federation</w:t>
      </w:r>
      <w:r w:rsidR="00E64F3F">
        <w:rPr>
          <w:rFonts w:asciiTheme="minorHAnsi" w:hAnsiTheme="minorHAnsi" w:cstheme="minorHAnsi"/>
        </w:rPr>
        <w:t xml:space="preserve"> (SSCMF)</w:t>
      </w:r>
    </w:p>
    <w:p w14:paraId="585B4B51" w14:textId="704C7165" w:rsidR="001B6C3B" w:rsidRPr="00D9727D" w:rsidRDefault="001B6C3B" w:rsidP="001B6C3B">
      <w:pPr>
        <w:tabs>
          <w:tab w:val="left" w:pos="1276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Address:</w:t>
      </w:r>
      <w:r w:rsidRPr="00D9727D">
        <w:rPr>
          <w:rFonts w:asciiTheme="minorHAnsi" w:hAnsiTheme="minorHAnsi" w:cstheme="minorHAnsi"/>
        </w:rPr>
        <w:t xml:space="preserve"> </w:t>
      </w:r>
      <w:r w:rsidRPr="00D9727D">
        <w:rPr>
          <w:rFonts w:asciiTheme="minorHAnsi" w:hAnsiTheme="minorHAnsi" w:cstheme="minorHAnsi"/>
        </w:rPr>
        <w:tab/>
      </w:r>
      <w:r w:rsidR="00BB595A">
        <w:rPr>
          <w:rFonts w:asciiTheme="minorHAnsi" w:hAnsiTheme="minorHAnsi" w:cstheme="minorHAnsi"/>
        </w:rPr>
        <w:t>3 Stadium Drive, #01-33 Singapore 397630</w:t>
      </w:r>
    </w:p>
    <w:p w14:paraId="41653512" w14:textId="5F032C73" w:rsidR="001B6C3B" w:rsidRPr="00D9727D" w:rsidRDefault="001B6C3B" w:rsidP="001B6C3B">
      <w:pPr>
        <w:tabs>
          <w:tab w:val="left" w:pos="1276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Email:</w:t>
      </w:r>
      <w:r w:rsidRPr="00D9727D">
        <w:rPr>
          <w:rFonts w:asciiTheme="minorHAnsi" w:hAnsiTheme="minorHAnsi" w:cstheme="minorHAnsi"/>
        </w:rPr>
        <w:t xml:space="preserve"> </w:t>
      </w:r>
      <w:r w:rsidRPr="00D9727D">
        <w:rPr>
          <w:rFonts w:asciiTheme="minorHAnsi" w:hAnsiTheme="minorHAnsi" w:cstheme="minorHAnsi"/>
        </w:rPr>
        <w:tab/>
      </w:r>
      <w:r w:rsidR="00BB595A" w:rsidRPr="00BB595A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admin@smf-climbing.or</w:t>
      </w:r>
      <w:r w:rsidR="00BB595A">
        <w:rPr>
          <w:rFonts w:asciiTheme="minorHAnsi" w:eastAsiaTheme="minorEastAsia" w:hAnsiTheme="minorHAnsi" w:cstheme="minorBidi"/>
          <w:sz w:val="22"/>
          <w:szCs w:val="22"/>
          <w:lang w:val="en-GB" w:eastAsia="en-US"/>
        </w:rPr>
        <w:t>g</w:t>
      </w:r>
    </w:p>
    <w:p w14:paraId="62B1DACA" w14:textId="357CECA5" w:rsidR="001B6C3B" w:rsidRPr="00D9727D" w:rsidRDefault="001B6C3B" w:rsidP="001B6C3B">
      <w:pPr>
        <w:tabs>
          <w:tab w:val="left" w:pos="1276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Website:</w:t>
      </w:r>
      <w:r w:rsidRPr="00D9727D">
        <w:rPr>
          <w:rFonts w:asciiTheme="minorHAnsi" w:hAnsiTheme="minorHAnsi" w:cstheme="minorHAnsi"/>
        </w:rPr>
        <w:tab/>
      </w:r>
      <w:r w:rsidR="00E64F3F" w:rsidRPr="00E64F3F">
        <w:rPr>
          <w:rFonts w:asciiTheme="minorHAnsi" w:hAnsiTheme="minorHAnsi" w:cstheme="minorHAnsi"/>
        </w:rPr>
        <w:t>https</w:t>
      </w:r>
      <w:r w:rsidR="00E64F3F">
        <w:rPr>
          <w:rFonts w:asciiTheme="minorHAnsi" w:hAnsiTheme="minorHAnsi" w:cstheme="minorHAnsi"/>
        </w:rPr>
        <w:t>://smf-climbing.org</w:t>
      </w:r>
    </w:p>
    <w:p w14:paraId="53AA7576" w14:textId="77777777" w:rsidR="001B6C3B" w:rsidRPr="00D9727D" w:rsidRDefault="001B6C3B" w:rsidP="001B6C3B">
      <w:pPr>
        <w:rPr>
          <w:rFonts w:asciiTheme="minorHAnsi" w:hAnsiTheme="minorHAnsi" w:cstheme="minorHAnsi"/>
        </w:rPr>
      </w:pPr>
    </w:p>
    <w:p w14:paraId="4DCDCE4E" w14:textId="2DB68422" w:rsidR="00E64F3F" w:rsidRDefault="00E64F3F" w:rsidP="001B6C3B">
      <w:pPr>
        <w:tabs>
          <w:tab w:val="left" w:pos="2268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President SSCMF:</w:t>
      </w:r>
      <w:r w:rsidR="00D77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r. Anthony SEAH</w:t>
      </w:r>
    </w:p>
    <w:p w14:paraId="37F2D975" w14:textId="3A2164A8" w:rsidR="00E64F3F" w:rsidRDefault="00E64F3F" w:rsidP="001B6C3B">
      <w:pPr>
        <w:tabs>
          <w:tab w:val="left" w:pos="2268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Secretary General:</w:t>
      </w:r>
      <w:r w:rsidR="00D77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r. Rasip Isnin</w:t>
      </w:r>
    </w:p>
    <w:p w14:paraId="27391C0F" w14:textId="0297DE14" w:rsidR="001B6C3B" w:rsidRDefault="001B6C3B" w:rsidP="001B6C3B">
      <w:pPr>
        <w:tabs>
          <w:tab w:val="left" w:pos="2268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Sport Manage</w:t>
      </w:r>
      <w:r w:rsidR="00E64F3F" w:rsidRPr="00D77DA8">
        <w:rPr>
          <w:rFonts w:asciiTheme="minorHAnsi" w:hAnsiTheme="minorHAnsi" w:cstheme="minorHAnsi"/>
          <w:b/>
          <w:bCs/>
        </w:rPr>
        <w:t>r</w:t>
      </w:r>
      <w:r w:rsidRPr="00D77DA8">
        <w:rPr>
          <w:rFonts w:asciiTheme="minorHAnsi" w:hAnsiTheme="minorHAnsi" w:cstheme="minorHAnsi"/>
          <w:b/>
          <w:bCs/>
        </w:rPr>
        <w:t>:</w:t>
      </w:r>
      <w:r w:rsidR="00D77DA8">
        <w:rPr>
          <w:rFonts w:asciiTheme="minorHAnsi" w:hAnsiTheme="minorHAnsi" w:cstheme="minorHAnsi"/>
        </w:rPr>
        <w:t xml:space="preserve"> </w:t>
      </w:r>
      <w:r w:rsidR="00E64F3F">
        <w:rPr>
          <w:rFonts w:asciiTheme="minorHAnsi" w:hAnsiTheme="minorHAnsi" w:cstheme="minorHAnsi"/>
        </w:rPr>
        <w:t>Ms. Hayati Suaidi</w:t>
      </w:r>
    </w:p>
    <w:p w14:paraId="6F7EE16E" w14:textId="0D1BF1D5" w:rsidR="00E64F3F" w:rsidRPr="00D9727D" w:rsidRDefault="00E64F3F" w:rsidP="001B6C3B">
      <w:pPr>
        <w:tabs>
          <w:tab w:val="left" w:pos="2268"/>
        </w:tabs>
        <w:rPr>
          <w:rFonts w:asciiTheme="minorHAnsi" w:hAnsiTheme="minorHAnsi" w:cstheme="minorHAnsi"/>
        </w:rPr>
      </w:pPr>
      <w:r w:rsidRPr="00D77DA8">
        <w:rPr>
          <w:rFonts w:asciiTheme="minorHAnsi" w:hAnsiTheme="minorHAnsi" w:cstheme="minorHAnsi"/>
          <w:b/>
          <w:bCs/>
        </w:rPr>
        <w:t>Sport Executive:</w:t>
      </w:r>
      <w:r w:rsidR="00D77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s. Diyan Haziqah</w:t>
      </w:r>
    </w:p>
    <w:p w14:paraId="54F6425D" w14:textId="77777777" w:rsidR="001B6C3B" w:rsidRPr="00D9727D" w:rsidRDefault="001B6C3B" w:rsidP="001B6C3B">
      <w:pPr>
        <w:rPr>
          <w:rFonts w:asciiTheme="minorHAnsi" w:hAnsiTheme="minorHAnsi" w:cstheme="minorHAnsi"/>
        </w:rPr>
      </w:pPr>
    </w:p>
    <w:p w14:paraId="647AC501" w14:textId="77777777" w:rsidR="00E64F3F" w:rsidRPr="00E64F3F" w:rsidRDefault="00E64F3F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bookmarkStart w:id="0" w:name="_Toc68871816"/>
      <w:bookmarkStart w:id="1" w:name="_Toc69453722"/>
      <w:bookmarkStart w:id="2" w:name="_Toc69453929"/>
      <w:bookmarkStart w:id="3" w:name="_Toc106808019"/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 xml:space="preserve">IFSC </w:t>
      </w:r>
      <w:r w:rsidRPr="00E64F3F">
        <w:rPr>
          <w:rFonts w:asciiTheme="minorHAnsi" w:hAnsiTheme="minorHAnsi" w:cstheme="minorHAnsi"/>
          <w:b/>
          <w:bCs/>
          <w:sz w:val="24"/>
          <w:szCs w:val="24"/>
        </w:rPr>
        <w:t>OFFICIALS</w:t>
      </w:r>
      <w:bookmarkEnd w:id="0"/>
      <w:bookmarkEnd w:id="1"/>
      <w:bookmarkEnd w:id="2"/>
      <w:bookmarkEnd w:id="3"/>
    </w:p>
    <w:p w14:paraId="2DBFB833" w14:textId="77777777" w:rsidR="00E64F3F" w:rsidRPr="00E64F3F" w:rsidRDefault="00E64F3F" w:rsidP="00E64F3F">
      <w:pPr>
        <w:widowControl w:val="0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</w:p>
    <w:p w14:paraId="6BAE38D0" w14:textId="4C23F91A" w:rsidR="00132D96" w:rsidRPr="00E64F3F" w:rsidRDefault="00E64F3F" w:rsidP="00E64F3F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b/>
          <w:bCs/>
          <w:lang w:val="en-GB" w:eastAsia="en-US"/>
        </w:rPr>
        <w:t>Technical Delegate</w:t>
      </w:r>
      <w:r w:rsidRPr="00E64F3F">
        <w:rPr>
          <w:rFonts w:asciiTheme="minorHAnsi" w:eastAsiaTheme="minorEastAsia" w:hAnsiTheme="minorHAnsi" w:cstheme="minorHAnsi"/>
          <w:lang w:val="en-GB" w:eastAsia="en-US"/>
        </w:rPr>
        <w:t>:</w:t>
      </w:r>
      <w:r w:rsidR="00132D96">
        <w:rPr>
          <w:rFonts w:asciiTheme="minorHAnsi" w:eastAsiaTheme="minorEastAsia" w:hAnsiTheme="minorHAnsi" w:cstheme="minorHAnsi"/>
          <w:lang w:val="en-GB" w:eastAsia="en-US"/>
        </w:rPr>
        <w:t xml:space="preserve"> Francis LO (HKG)</w:t>
      </w:r>
      <w:r w:rsidR="00B653B0">
        <w:rPr>
          <w:rFonts w:asciiTheme="minorHAnsi" w:eastAsiaTheme="minorEastAsia" w:hAnsiTheme="minorHAnsi" w:cstheme="minorHAnsi"/>
          <w:lang w:val="en-GB" w:eastAsia="en-US"/>
        </w:rPr>
        <w:tab/>
      </w:r>
      <w:hyperlink r:id="rId9" w:history="1">
        <w:r w:rsidR="005F770A" w:rsidRPr="00EF7EF1">
          <w:rPr>
            <w:rStyle w:val="ae"/>
            <w:rFonts w:asciiTheme="minorHAnsi" w:eastAsiaTheme="minorEastAsia" w:hAnsiTheme="minorHAnsi" w:cstheme="minorHAnsi"/>
            <w:lang w:val="en-GB" w:eastAsia="en-US"/>
          </w:rPr>
          <w:t>fsclo@yahoo.com.hk</w:t>
        </w:r>
      </w:hyperlink>
      <w:r w:rsidR="00B653B0">
        <w:rPr>
          <w:rFonts w:asciiTheme="minorHAnsi" w:eastAsiaTheme="minorEastAsia" w:hAnsiTheme="minorHAnsi" w:cstheme="minorHAnsi"/>
          <w:lang w:val="en-GB" w:eastAsia="en-US"/>
        </w:rPr>
        <w:t xml:space="preserve"> </w:t>
      </w:r>
      <w:r w:rsidR="005F770A">
        <w:rPr>
          <w:rFonts w:asciiTheme="minorHAnsi" w:eastAsiaTheme="minorEastAsia" w:hAnsiTheme="minorHAnsi" w:cstheme="minorHAnsi"/>
          <w:lang w:val="en-GB" w:eastAsia="en-US"/>
        </w:rPr>
        <w:tab/>
      </w:r>
      <w:proofErr w:type="gramStart"/>
      <w:r w:rsidR="005F770A">
        <w:rPr>
          <w:rFonts w:asciiTheme="minorHAnsi" w:eastAsiaTheme="minorEastAsia" w:hAnsiTheme="minorHAnsi" w:cstheme="minorHAnsi"/>
          <w:lang w:val="en-GB" w:eastAsia="en-US"/>
        </w:rPr>
        <w:tab/>
      </w:r>
      <w:r w:rsidR="00BC10E6">
        <w:rPr>
          <w:rFonts w:asciiTheme="minorHAnsi" w:eastAsiaTheme="minorEastAsia" w:hAnsiTheme="minorHAnsi" w:cstheme="minorHAnsi"/>
          <w:lang w:val="en-GB" w:eastAsia="en-US"/>
        </w:rPr>
        <w:t xml:space="preserve">  </w:t>
      </w:r>
      <w:r w:rsidR="00B653B0">
        <w:rPr>
          <w:rFonts w:asciiTheme="minorHAnsi" w:eastAsiaTheme="minorEastAsia" w:hAnsiTheme="minorHAnsi" w:cstheme="minorHAnsi"/>
          <w:lang w:val="en-GB" w:eastAsia="en-US"/>
        </w:rPr>
        <w:t>+</w:t>
      </w:r>
      <w:proofErr w:type="gramEnd"/>
      <w:r w:rsidR="00B653B0">
        <w:rPr>
          <w:rFonts w:asciiTheme="minorHAnsi" w:eastAsiaTheme="minorEastAsia" w:hAnsiTheme="minorHAnsi" w:cstheme="minorHAnsi"/>
          <w:lang w:val="en-GB" w:eastAsia="en-US"/>
        </w:rPr>
        <w:t>852 91948250</w:t>
      </w:r>
    </w:p>
    <w:p w14:paraId="602A637C" w14:textId="62C18324" w:rsidR="00E64F3F" w:rsidRPr="00E64F3F" w:rsidRDefault="00E64F3F" w:rsidP="00E64F3F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b/>
          <w:bCs/>
          <w:lang w:val="en-GB" w:eastAsia="en-US"/>
        </w:rPr>
        <w:t>Jury President</w:t>
      </w:r>
      <w:r w:rsidRPr="00E64F3F">
        <w:rPr>
          <w:rFonts w:asciiTheme="minorHAnsi" w:eastAsiaTheme="minorEastAsia" w:hAnsiTheme="minorHAnsi" w:cstheme="minorHAnsi"/>
          <w:lang w:val="en-GB" w:eastAsia="en-US"/>
        </w:rPr>
        <w:t xml:space="preserve">: </w:t>
      </w:r>
      <w:r w:rsidR="00132D96">
        <w:rPr>
          <w:rFonts w:asciiTheme="minorHAnsi" w:eastAsiaTheme="minorEastAsia" w:hAnsiTheme="minorHAnsi" w:cstheme="minorHAnsi"/>
          <w:lang w:val="en-GB" w:eastAsia="en-US"/>
        </w:rPr>
        <w:t>Raymond CHAN (HKG)</w:t>
      </w:r>
      <w:r w:rsidR="005F770A">
        <w:rPr>
          <w:rFonts w:asciiTheme="minorHAnsi" w:eastAsiaTheme="minorEastAsia" w:hAnsiTheme="minorHAnsi" w:cstheme="minorHAnsi"/>
          <w:lang w:val="en-GB" w:eastAsia="en-US"/>
        </w:rPr>
        <w:tab/>
      </w:r>
      <w:hyperlink r:id="rId10" w:history="1">
        <w:r w:rsidR="00BC10E6" w:rsidRPr="004D4860">
          <w:rPr>
            <w:rStyle w:val="ae"/>
            <w:rFonts w:asciiTheme="minorHAnsi" w:eastAsiaTheme="minorEastAsia" w:hAnsiTheme="minorHAnsi" w:cstheme="minorHAnsi"/>
            <w:lang w:val="en-GB" w:eastAsia="en-US"/>
          </w:rPr>
          <w:t>raymondchan99@gmail.com</w:t>
        </w:r>
      </w:hyperlink>
      <w:r w:rsidR="005F770A">
        <w:rPr>
          <w:rFonts w:asciiTheme="minorHAnsi" w:eastAsiaTheme="minorEastAsia" w:hAnsiTheme="minorHAnsi" w:cstheme="minorHAnsi"/>
          <w:lang w:val="en-GB" w:eastAsia="en-US"/>
        </w:rPr>
        <w:t xml:space="preserve"> </w:t>
      </w:r>
      <w:r w:rsidR="00BC10E6">
        <w:rPr>
          <w:rFonts w:asciiTheme="minorHAnsi" w:eastAsiaTheme="minorEastAsia" w:hAnsiTheme="minorHAnsi" w:cstheme="minorHAnsi"/>
          <w:lang w:val="en-GB" w:eastAsia="en-US"/>
        </w:rPr>
        <w:t xml:space="preserve">  </w:t>
      </w:r>
      <w:r w:rsidR="005F770A">
        <w:rPr>
          <w:rFonts w:asciiTheme="minorHAnsi" w:eastAsiaTheme="minorEastAsia" w:hAnsiTheme="minorHAnsi" w:cstheme="minorHAnsi"/>
          <w:lang w:val="en-GB" w:eastAsia="en-US"/>
        </w:rPr>
        <w:t>+852 90339262</w:t>
      </w:r>
    </w:p>
    <w:p w14:paraId="55376390" w14:textId="77CB39B0" w:rsidR="00E64F3F" w:rsidRPr="00E64F3F" w:rsidRDefault="00E64F3F" w:rsidP="00E64F3F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b/>
          <w:bCs/>
          <w:lang w:val="en-GB" w:eastAsia="en-US"/>
        </w:rPr>
        <w:t>Judge</w:t>
      </w:r>
      <w:r w:rsidRPr="00E64F3F">
        <w:rPr>
          <w:rFonts w:asciiTheme="minorHAnsi" w:eastAsiaTheme="minorEastAsia" w:hAnsiTheme="minorHAnsi" w:cstheme="minorHAnsi"/>
          <w:lang w:val="en-GB" w:eastAsia="en-US"/>
        </w:rPr>
        <w:t xml:space="preserve">: </w:t>
      </w:r>
      <w:r w:rsidR="00132D96" w:rsidRPr="00132D96">
        <w:rPr>
          <w:rFonts w:asciiTheme="minorHAnsi" w:eastAsiaTheme="minorEastAsia" w:hAnsiTheme="minorHAnsi" w:cstheme="minorHAnsi"/>
          <w:lang w:val="en-GB" w:eastAsia="en-US"/>
        </w:rPr>
        <w:t>Noor Zamir MOHAMED YUNOS</w:t>
      </w:r>
      <w:r w:rsidR="00132D96">
        <w:rPr>
          <w:rFonts w:asciiTheme="minorHAnsi" w:eastAsiaTheme="minorEastAsia" w:hAnsiTheme="minorHAnsi" w:cstheme="minorHAnsi"/>
          <w:lang w:val="en-GB" w:eastAsia="en-US"/>
        </w:rPr>
        <w:t xml:space="preserve"> (SGP)</w:t>
      </w:r>
    </w:p>
    <w:p w14:paraId="7FB6DABF" w14:textId="77777777" w:rsidR="00E64F3F" w:rsidRPr="00E64F3F" w:rsidRDefault="00E64F3F" w:rsidP="00E64F3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D0D0D"/>
          <w:lang w:val="en-GB" w:eastAsia="en-US"/>
        </w:rPr>
      </w:pPr>
    </w:p>
    <w:p w14:paraId="24F2BD96" w14:textId="77777777" w:rsidR="00E64F3F" w:rsidRPr="00E64F3F" w:rsidRDefault="00E64F3F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bookmarkStart w:id="4" w:name="_Toc68871817"/>
      <w:bookmarkStart w:id="5" w:name="_Toc69453723"/>
      <w:bookmarkStart w:id="6" w:name="_Toc69453930"/>
      <w:bookmarkStart w:id="7" w:name="_Toc106808020"/>
      <w:r w:rsidRPr="00E64F3F">
        <w:rPr>
          <w:rFonts w:asciiTheme="minorHAnsi" w:hAnsiTheme="minorHAnsi" w:cstheme="minorHAnsi"/>
          <w:b/>
          <w:bCs/>
          <w:sz w:val="24"/>
          <w:szCs w:val="24"/>
        </w:rPr>
        <w:t>REGISTRATION</w:t>
      </w:r>
      <w:bookmarkEnd w:id="4"/>
      <w:bookmarkEnd w:id="5"/>
      <w:bookmarkEnd w:id="6"/>
      <w:bookmarkEnd w:id="7"/>
    </w:p>
    <w:p w14:paraId="39016E02" w14:textId="77777777" w:rsidR="00E64F3F" w:rsidRDefault="00E64F3F" w:rsidP="00E64F3F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b/>
          <w:bCs/>
          <w:lang w:val="en-GB" w:eastAsia="en-US"/>
        </w:rPr>
      </w:pPr>
    </w:p>
    <w:p w14:paraId="0F5FE210" w14:textId="17267273" w:rsidR="00E64F3F" w:rsidRPr="00E64F3F" w:rsidRDefault="00E64F3F" w:rsidP="00DF45E5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b/>
          <w:bCs/>
          <w:lang w:val="en-GB" w:eastAsia="en-US"/>
        </w:rPr>
        <w:t>Licenses</w:t>
      </w:r>
      <w:r w:rsidRPr="00E64F3F">
        <w:rPr>
          <w:rFonts w:asciiTheme="minorHAnsi" w:eastAsiaTheme="minorEastAsia" w:hAnsiTheme="minorHAnsi" w:cstheme="minorHAnsi"/>
          <w:lang w:val="en-GB" w:eastAsia="en-US"/>
        </w:rPr>
        <w:t xml:space="preserve">: Only competitors and team officials with a valid IFSC international license are allowed to register for the competition. </w:t>
      </w:r>
    </w:p>
    <w:p w14:paraId="2586A56A" w14:textId="0D8D736C" w:rsidR="00E64F3F" w:rsidRPr="00E64F3F" w:rsidRDefault="00E64F3F" w:rsidP="00503190">
      <w:pPr>
        <w:autoSpaceDE w:val="0"/>
        <w:autoSpaceDN w:val="0"/>
        <w:adjustRightInd w:val="0"/>
        <w:spacing w:after="120" w:line="276" w:lineRule="auto"/>
        <w:rPr>
          <w:rFonts w:asciiTheme="minorHAnsi" w:eastAsiaTheme="minorEastAsia" w:hAnsiTheme="minorHAnsi" w:cstheme="minorHAnsi"/>
          <w:color w:val="0563C1" w:themeColor="hyperlink"/>
          <w:u w:val="single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b/>
          <w:bCs/>
          <w:lang w:val="en-GB" w:eastAsia="en-US"/>
        </w:rPr>
        <w:t>IFSC Online Registration System</w:t>
      </w:r>
      <w:r w:rsidRPr="00E64F3F">
        <w:rPr>
          <w:rFonts w:asciiTheme="minorHAnsi" w:eastAsiaTheme="minorEastAsia" w:hAnsiTheme="minorHAnsi" w:cstheme="minorHAnsi"/>
          <w:lang w:val="en-GB" w:eastAsia="en-US"/>
        </w:rPr>
        <w:t xml:space="preserve">: </w:t>
      </w:r>
      <w:r w:rsidR="00DC3171" w:rsidRPr="00DC3171">
        <w:rPr>
          <w:rFonts w:asciiTheme="minorHAnsi" w:eastAsiaTheme="minorEastAsia" w:hAnsiTheme="minorHAnsi" w:cstheme="minorHAnsi"/>
          <w:lang w:val="en-GB" w:eastAsia="en-US"/>
        </w:rPr>
        <w:t>http://ifsc.results.info/users/login</w:t>
      </w:r>
    </w:p>
    <w:p w14:paraId="23E87414" w14:textId="5CFBB3E1" w:rsidR="000805E9" w:rsidRDefault="000805E9" w:rsidP="00DF45E5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00000" w:themeColor="text1"/>
          <w:lang w:val="en-GB" w:eastAsia="en-US"/>
        </w:rPr>
      </w:pPr>
      <w:r w:rsidRPr="000805E9">
        <w:rPr>
          <w:rFonts w:asciiTheme="minorHAnsi" w:eastAsiaTheme="minorEastAsia" w:hAnsiTheme="minorHAnsi" w:cstheme="minorHAnsi"/>
          <w:b/>
          <w:bCs/>
          <w:color w:val="000000" w:themeColor="text1"/>
          <w:lang w:val="en-GB" w:eastAsia="en-US"/>
        </w:rPr>
        <w:t xml:space="preserve">Pre-registration: </w:t>
      </w:r>
      <w:r w:rsidRPr="000805E9">
        <w:rPr>
          <w:rFonts w:asciiTheme="minorHAnsi" w:eastAsiaTheme="minorEastAsia" w:hAnsiTheme="minorHAnsi" w:cstheme="minorHAnsi"/>
          <w:color w:val="000000" w:themeColor="text1"/>
          <w:lang w:val="en-GB" w:eastAsia="en-US"/>
        </w:rPr>
        <w:t xml:space="preserve">In order to support the efficient organization of the competitions, it is very </w:t>
      </w:r>
      <w:r w:rsidRPr="00503190">
        <w:rPr>
          <w:rFonts w:asciiTheme="minorHAnsi" w:eastAsiaTheme="minorEastAsia" w:hAnsiTheme="minorHAnsi" w:cstheme="minorHAnsi"/>
          <w:lang w:val="en-GB" w:eastAsia="en-US"/>
        </w:rPr>
        <w:t>important</w:t>
      </w:r>
      <w:r w:rsidRPr="000805E9">
        <w:rPr>
          <w:rFonts w:asciiTheme="minorHAnsi" w:eastAsiaTheme="minorEastAsia" w:hAnsiTheme="minorHAnsi" w:cstheme="minorHAnsi"/>
          <w:color w:val="000000" w:themeColor="text1"/>
          <w:lang w:val="en-GB" w:eastAsia="en-US"/>
        </w:rPr>
        <w:t xml:space="preserve"> that National Federations register participants to the competitions as early as possible</w:t>
      </w:r>
      <w:r>
        <w:rPr>
          <w:rFonts w:asciiTheme="minorHAnsi" w:eastAsiaTheme="minorEastAsia" w:hAnsiTheme="minorHAnsi" w:cstheme="minorHAnsi"/>
          <w:color w:val="000000" w:themeColor="text1"/>
          <w:lang w:val="en-GB" w:eastAsia="en-US"/>
        </w:rPr>
        <w:t>.</w:t>
      </w:r>
    </w:p>
    <w:p w14:paraId="1C09932F" w14:textId="6771DA83" w:rsidR="000805E9" w:rsidRDefault="000805E9" w:rsidP="00DF45E5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00000" w:themeColor="text1"/>
          <w:lang w:val="en-GB" w:eastAsia="en-US"/>
        </w:rPr>
      </w:pPr>
      <w:r w:rsidRPr="000805E9">
        <w:rPr>
          <w:rFonts w:asciiTheme="minorHAnsi" w:eastAsiaTheme="minorEastAsia" w:hAnsiTheme="minorHAnsi" w:cstheme="minorHAnsi"/>
          <w:b/>
          <w:bCs/>
          <w:color w:val="000000" w:themeColor="text1"/>
          <w:lang w:val="en-GB" w:eastAsia="en-US"/>
        </w:rPr>
        <w:t>Deadline:</w:t>
      </w:r>
      <w:r w:rsidRPr="000805E9">
        <w:rPr>
          <w:rFonts w:asciiTheme="minorHAnsi" w:eastAsiaTheme="minorEastAsia" w:hAnsiTheme="minorHAnsi" w:cstheme="minorHAnsi"/>
          <w:color w:val="000000" w:themeColor="text1"/>
          <w:lang w:val="en-GB" w:eastAsia="en-US"/>
        </w:rPr>
        <w:t xml:space="preserve"> The deadline for registration is 15 days before the first day of competition (the “Registration Date”) on 22 June 2023 at 11:59 PM UTC+0.</w:t>
      </w:r>
    </w:p>
    <w:p w14:paraId="4C7BDDC6" w14:textId="388E2955" w:rsidR="000805E9" w:rsidRDefault="000805E9" w:rsidP="00DF45E5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FF0000"/>
          <w:lang w:val="en-GB" w:eastAsia="en-US"/>
        </w:rPr>
      </w:pPr>
      <w:r w:rsidRPr="00205DA8">
        <w:rPr>
          <w:rFonts w:asciiTheme="minorHAnsi" w:eastAsiaTheme="minorEastAsia" w:hAnsiTheme="minorHAnsi" w:cstheme="minorHAnsi"/>
          <w:b/>
          <w:bCs/>
          <w:color w:val="FF0000"/>
          <w:lang w:val="en-GB" w:eastAsia="en-US"/>
        </w:rPr>
        <w:t xml:space="preserve">Quota: </w:t>
      </w:r>
      <w:r w:rsidRPr="00205DA8">
        <w:rPr>
          <w:rFonts w:asciiTheme="minorHAnsi" w:eastAsiaTheme="minorEastAsia" w:hAnsiTheme="minorHAnsi" w:cstheme="minorHAnsi"/>
          <w:color w:val="FF0000"/>
          <w:lang w:val="en-GB" w:eastAsia="en-US"/>
        </w:rPr>
        <w:t>Member Federation may register eligible three (3) competitors (for the host nation, six (6) competitors) for each Category</w:t>
      </w:r>
      <w:r w:rsidR="00205DA8" w:rsidRPr="00205DA8">
        <w:rPr>
          <w:rFonts w:asciiTheme="minorHAnsi" w:eastAsiaTheme="minorEastAsia" w:hAnsiTheme="minorHAnsi" w:cstheme="minorHAnsi"/>
          <w:color w:val="FF0000"/>
          <w:lang w:val="en-GB" w:eastAsia="en-US"/>
        </w:rPr>
        <w:t xml:space="preserve"> and </w:t>
      </w:r>
      <w:r w:rsidR="00512ED8">
        <w:rPr>
          <w:rFonts w:asciiTheme="minorHAnsi" w:eastAsiaTheme="minorEastAsia" w:hAnsiTheme="minorHAnsi" w:cstheme="minorHAnsi"/>
          <w:color w:val="FF0000"/>
          <w:lang w:val="en-GB" w:eastAsia="en-US"/>
        </w:rPr>
        <w:t>D</w:t>
      </w:r>
      <w:r w:rsidR="00205DA8" w:rsidRPr="00205DA8">
        <w:rPr>
          <w:rFonts w:asciiTheme="minorHAnsi" w:eastAsiaTheme="minorEastAsia" w:hAnsiTheme="minorHAnsi" w:cstheme="minorHAnsi"/>
          <w:color w:val="FF0000"/>
          <w:lang w:val="en-GB" w:eastAsia="en-US"/>
        </w:rPr>
        <w:t>iscipline</w:t>
      </w:r>
      <w:r w:rsidRPr="00205DA8">
        <w:rPr>
          <w:rFonts w:asciiTheme="minorHAnsi" w:eastAsiaTheme="minorEastAsia" w:hAnsiTheme="minorHAnsi" w:cstheme="minorHAnsi"/>
          <w:color w:val="FF0000"/>
          <w:lang w:val="en-GB" w:eastAsia="en-US"/>
        </w:rPr>
        <w:t xml:space="preserve"> within the </w:t>
      </w:r>
      <w:r w:rsidRPr="00B653B0">
        <w:rPr>
          <w:rFonts w:asciiTheme="minorHAnsi" w:eastAsiaTheme="minorEastAsia" w:hAnsiTheme="minorHAnsi" w:cstheme="minorHAnsi"/>
          <w:color w:val="FF0000"/>
          <w:lang w:val="en-GB" w:eastAsia="en-US"/>
        </w:rPr>
        <w:t>competition.</w:t>
      </w:r>
    </w:p>
    <w:p w14:paraId="6A07E071" w14:textId="77777777" w:rsidR="006E7362" w:rsidRDefault="00DF45E5" w:rsidP="00DF45E5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lang w:val="en-GB" w:eastAsia="en-US"/>
        </w:rPr>
      </w:pPr>
      <w:r w:rsidRPr="00DF45E5">
        <w:rPr>
          <w:rFonts w:asciiTheme="minorHAnsi" w:eastAsiaTheme="minorEastAsia" w:hAnsiTheme="minorHAnsi" w:cstheme="minorHAnsi"/>
          <w:b/>
          <w:bCs/>
          <w:lang w:val="en-GB" w:eastAsia="en-US"/>
        </w:rPr>
        <w:t>Age Group</w:t>
      </w:r>
      <w:r>
        <w:rPr>
          <w:rFonts w:asciiTheme="minorHAnsi" w:eastAsiaTheme="minorEastAsia" w:hAnsiTheme="minorHAnsi" w:cstheme="minorHAnsi"/>
          <w:b/>
          <w:bCs/>
          <w:lang w:val="en-GB" w:eastAsia="en-US"/>
        </w:rPr>
        <w:t>s</w:t>
      </w:r>
      <w:r w:rsidRPr="00DF45E5">
        <w:rPr>
          <w:rFonts w:asciiTheme="minorHAnsi" w:eastAsiaTheme="minorEastAsia" w:hAnsiTheme="minorHAnsi" w:cstheme="minorHAnsi"/>
          <w:b/>
          <w:bCs/>
          <w:lang w:val="en-GB" w:eastAsia="en-US"/>
        </w:rPr>
        <w:t>:</w:t>
      </w:r>
      <w:r>
        <w:rPr>
          <w:rFonts w:asciiTheme="minorHAnsi" w:eastAsiaTheme="minorEastAsia" w:hAnsiTheme="minorHAnsi" w:cstheme="minorHAnsi"/>
          <w:lang w:val="en-GB" w:eastAsia="en-US"/>
        </w:rPr>
        <w:t xml:space="preserve"> </w:t>
      </w:r>
    </w:p>
    <w:p w14:paraId="2EACD01B" w14:textId="19B9052A" w:rsidR="00DF45E5" w:rsidRDefault="00DF45E5" w:rsidP="00DF45E5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lang w:val="en-GB" w:eastAsia="en-US"/>
        </w:rPr>
      </w:pPr>
      <w:r w:rsidRPr="00DF45E5">
        <w:rPr>
          <w:rFonts w:asciiTheme="minorHAnsi" w:eastAsiaTheme="minorEastAsia" w:hAnsiTheme="minorHAnsi" w:cstheme="minorHAnsi"/>
          <w:b/>
          <w:bCs/>
          <w:lang w:val="en-GB" w:eastAsia="en-US"/>
        </w:rPr>
        <w:t>Junior</w:t>
      </w:r>
      <w:r w:rsidRPr="00DF45E5">
        <w:rPr>
          <w:rFonts w:asciiTheme="minorHAnsi" w:eastAsiaTheme="minorEastAsia" w:hAnsiTheme="minorHAnsi" w:cstheme="minorHAnsi"/>
          <w:lang w:val="en-GB" w:eastAsia="en-US"/>
        </w:rPr>
        <w:t xml:space="preserve"> (otherwise referred to as Under 20 or “U20”) means the age group comprising competitors who are or will be 18 or 19 years of age in </w:t>
      </w:r>
      <w:r>
        <w:rPr>
          <w:rFonts w:asciiTheme="minorHAnsi" w:eastAsiaTheme="minorEastAsia" w:hAnsiTheme="minorHAnsi" w:cstheme="minorHAnsi"/>
          <w:lang w:val="en-GB" w:eastAsia="en-US"/>
        </w:rPr>
        <w:t>this</w:t>
      </w:r>
      <w:r w:rsidRPr="00DF45E5">
        <w:rPr>
          <w:rFonts w:asciiTheme="minorHAnsi" w:eastAsiaTheme="minorEastAsia" w:hAnsiTheme="minorHAnsi" w:cstheme="minorHAnsi"/>
          <w:lang w:val="en-GB" w:eastAsia="en-US"/>
        </w:rPr>
        <w:t xml:space="preserve"> year</w:t>
      </w:r>
      <w:r>
        <w:rPr>
          <w:rFonts w:asciiTheme="minorHAnsi" w:eastAsiaTheme="minorEastAsia" w:hAnsiTheme="minorHAnsi" w:cstheme="minorHAnsi"/>
          <w:lang w:val="en-GB" w:eastAsia="en-US"/>
        </w:rPr>
        <w:t>.</w:t>
      </w:r>
    </w:p>
    <w:p w14:paraId="75B9C9A4" w14:textId="1373FC99" w:rsidR="00DF45E5" w:rsidRDefault="00DF45E5" w:rsidP="00DF45E5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lang w:val="en-GB" w:eastAsia="en-US"/>
        </w:rPr>
      </w:pPr>
      <w:r w:rsidRPr="00DF45E5">
        <w:rPr>
          <w:rFonts w:asciiTheme="minorHAnsi" w:eastAsiaTheme="minorEastAsia" w:hAnsiTheme="minorHAnsi" w:cstheme="minorHAnsi"/>
          <w:b/>
          <w:bCs/>
          <w:lang w:val="en-GB" w:eastAsia="en-US"/>
        </w:rPr>
        <w:t>Youth A</w:t>
      </w:r>
      <w:r w:rsidRPr="00DF45E5">
        <w:rPr>
          <w:rFonts w:asciiTheme="minorHAnsi" w:eastAsiaTheme="minorEastAsia" w:hAnsiTheme="minorHAnsi" w:cstheme="minorHAnsi"/>
          <w:lang w:val="en-GB" w:eastAsia="en-US"/>
        </w:rPr>
        <w:t xml:space="preserve"> (otherwise referred to as Under 18 or “U18”) means the age group comprising competitors who are or will be 16 or 17 years of age in </w:t>
      </w:r>
      <w:r>
        <w:rPr>
          <w:rFonts w:asciiTheme="minorHAnsi" w:eastAsiaTheme="minorEastAsia" w:hAnsiTheme="minorHAnsi" w:cstheme="minorHAnsi"/>
          <w:lang w:val="en-GB" w:eastAsia="en-US"/>
        </w:rPr>
        <w:t>this</w:t>
      </w:r>
      <w:r w:rsidRPr="00DF45E5">
        <w:rPr>
          <w:rFonts w:asciiTheme="minorHAnsi" w:eastAsiaTheme="minorEastAsia" w:hAnsiTheme="minorHAnsi" w:cstheme="minorHAnsi"/>
          <w:lang w:val="en-GB" w:eastAsia="en-US"/>
        </w:rPr>
        <w:t xml:space="preserve"> year</w:t>
      </w:r>
      <w:r>
        <w:rPr>
          <w:rFonts w:asciiTheme="minorHAnsi" w:eastAsiaTheme="minorEastAsia" w:hAnsiTheme="minorHAnsi" w:cstheme="minorHAnsi"/>
          <w:lang w:val="en-GB" w:eastAsia="en-US"/>
        </w:rPr>
        <w:t>.</w:t>
      </w:r>
    </w:p>
    <w:p w14:paraId="501CAAB4" w14:textId="7192D8BC" w:rsidR="00DF45E5" w:rsidRPr="00DF45E5" w:rsidRDefault="00DF45E5" w:rsidP="00DF45E5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val="en-GB" w:eastAsia="en-US"/>
        </w:rPr>
      </w:pPr>
      <w:r w:rsidRPr="00DF45E5">
        <w:rPr>
          <w:rFonts w:asciiTheme="minorHAnsi" w:eastAsiaTheme="minorEastAsia" w:hAnsiTheme="minorHAnsi" w:cstheme="minorHAnsi"/>
          <w:b/>
          <w:bCs/>
          <w:lang w:val="en-GB" w:eastAsia="en-US"/>
        </w:rPr>
        <w:t>Youth B</w:t>
      </w:r>
      <w:r w:rsidRPr="00DF45E5">
        <w:rPr>
          <w:rFonts w:asciiTheme="minorHAnsi" w:eastAsiaTheme="minorEastAsia" w:hAnsiTheme="minorHAnsi" w:cstheme="minorHAnsi"/>
          <w:lang w:val="en-GB" w:eastAsia="en-US"/>
        </w:rPr>
        <w:t xml:space="preserve"> (otherwise referred to as Under 16 or “U16”) means the age group comprising competitors who are or will be 14 or 15 years of age in </w:t>
      </w:r>
      <w:r>
        <w:rPr>
          <w:rFonts w:asciiTheme="minorHAnsi" w:eastAsiaTheme="minorEastAsia" w:hAnsiTheme="minorHAnsi" w:cstheme="minorHAnsi"/>
          <w:lang w:val="en-GB" w:eastAsia="en-US"/>
        </w:rPr>
        <w:t>this</w:t>
      </w:r>
      <w:r w:rsidRPr="00DF45E5">
        <w:rPr>
          <w:rFonts w:asciiTheme="minorHAnsi" w:eastAsiaTheme="minorEastAsia" w:hAnsiTheme="minorHAnsi" w:cstheme="minorHAnsi"/>
          <w:lang w:val="en-GB" w:eastAsia="en-US"/>
        </w:rPr>
        <w:t xml:space="preserve"> year</w:t>
      </w:r>
      <w:r>
        <w:rPr>
          <w:rFonts w:asciiTheme="minorHAnsi" w:eastAsiaTheme="minorEastAsia" w:hAnsiTheme="minorHAnsi" w:cstheme="minorHAnsi"/>
          <w:lang w:val="en-GB" w:eastAsia="en-US"/>
        </w:rPr>
        <w:t>.</w:t>
      </w:r>
    </w:p>
    <w:p w14:paraId="03FF0064" w14:textId="77777777" w:rsidR="00E64F3F" w:rsidRPr="00E64F3F" w:rsidRDefault="00E64F3F" w:rsidP="00E64F3F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b/>
          <w:bCs/>
          <w:color w:val="000000" w:themeColor="text1"/>
          <w:lang w:val="en-GB" w:eastAsia="en-US"/>
        </w:rPr>
      </w:pPr>
    </w:p>
    <w:p w14:paraId="76796F50" w14:textId="77777777" w:rsidR="006E7362" w:rsidRDefault="006E7362">
      <w:pPr>
        <w:spacing w:after="160" w:line="259" w:lineRule="auto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  <w:bookmarkStart w:id="8" w:name="_Toc68871818"/>
      <w:bookmarkStart w:id="9" w:name="_Toc69453724"/>
      <w:bookmarkStart w:id="10" w:name="_Toc69453931"/>
      <w:bookmarkStart w:id="11" w:name="_Toc106808021"/>
      <w:r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  <w:br w:type="page"/>
      </w:r>
    </w:p>
    <w:p w14:paraId="40A0677B" w14:textId="420C8C91" w:rsidR="00B653B0" w:rsidRDefault="00B653B0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r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lastRenderedPageBreak/>
        <w:t>FEES</w:t>
      </w:r>
    </w:p>
    <w:p w14:paraId="0A1D4BB4" w14:textId="77777777" w:rsidR="00B653B0" w:rsidRDefault="00B653B0" w:rsidP="00B653B0">
      <w:pPr>
        <w:widowControl w:val="0"/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</w:pPr>
    </w:p>
    <w:p w14:paraId="691B32AB" w14:textId="53F5A0BC" w:rsidR="00B653B0" w:rsidRDefault="00B653B0" w:rsidP="00727E35">
      <w:pPr>
        <w:widowControl w:val="0"/>
        <w:spacing w:after="120"/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</w:pPr>
      <w:r w:rsidRPr="00B653B0"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>A</w:t>
      </w:r>
      <w:r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>ll fees are the sole responsibility of the Member Federation and are as fo</w:t>
      </w:r>
      <w:r w:rsidR="00727E35"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>llows:</w:t>
      </w:r>
    </w:p>
    <w:p w14:paraId="3411304B" w14:textId="67D7304B" w:rsidR="00727E35" w:rsidRDefault="00727E35" w:rsidP="00727E35">
      <w:pPr>
        <w:widowControl w:val="0"/>
        <w:tabs>
          <w:tab w:val="left" w:pos="426"/>
        </w:tabs>
        <w:spacing w:after="120"/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</w:pPr>
      <w:r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  <w:tab/>
        <w:t>Athlete Registration Fee (per discipline) – US$30;</w:t>
      </w:r>
    </w:p>
    <w:p w14:paraId="3D2362B7" w14:textId="22E03785" w:rsidR="00727E35" w:rsidRDefault="00727E35" w:rsidP="00727E35">
      <w:pPr>
        <w:widowControl w:val="0"/>
        <w:tabs>
          <w:tab w:val="left" w:pos="426"/>
        </w:tabs>
        <w:spacing w:after="120"/>
        <w:ind w:left="425"/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</w:pPr>
      <w:r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  <w:t>Team Official Registration Fee (per official) – US$20;</w:t>
      </w:r>
    </w:p>
    <w:p w14:paraId="46D32CE5" w14:textId="3F79EF65" w:rsidR="00727E35" w:rsidRDefault="00727E35" w:rsidP="00727E35">
      <w:pPr>
        <w:widowControl w:val="0"/>
        <w:tabs>
          <w:tab w:val="left" w:pos="426"/>
        </w:tabs>
        <w:spacing w:after="120"/>
        <w:ind w:left="425"/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</w:pPr>
      <w:r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  <w:t>Appeal Fee – US$100</w:t>
      </w:r>
    </w:p>
    <w:p w14:paraId="03CE7030" w14:textId="77777777" w:rsidR="00EB6262" w:rsidRDefault="00EB6262" w:rsidP="00727E35">
      <w:pPr>
        <w:widowControl w:val="0"/>
        <w:tabs>
          <w:tab w:val="left" w:pos="426"/>
        </w:tabs>
        <w:spacing w:after="120"/>
        <w:ind w:left="425"/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</w:pPr>
    </w:p>
    <w:p w14:paraId="7A632183" w14:textId="52BA21A6" w:rsidR="00727E35" w:rsidRDefault="00727E35" w:rsidP="00727E35">
      <w:pPr>
        <w:widowControl w:val="0"/>
        <w:tabs>
          <w:tab w:val="left" w:pos="426"/>
        </w:tabs>
        <w:spacing w:after="120"/>
        <w:ind w:left="425" w:hanging="425"/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</w:pPr>
      <w:r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>Registration fee will be collected during confirmation of attendance in cash in US Dollars only.</w:t>
      </w:r>
    </w:p>
    <w:p w14:paraId="1081C57E" w14:textId="3711CE79" w:rsidR="00727E35" w:rsidRPr="00727E35" w:rsidRDefault="00727E35" w:rsidP="006E7362">
      <w:pPr>
        <w:widowControl w:val="0"/>
        <w:spacing w:after="120"/>
        <w:jc w:val="both"/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</w:pPr>
      <w:r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 xml:space="preserve">The appeal fee shall be paid directly to the Appeal Jury when a written appeal is filed in accordance </w:t>
      </w:r>
      <w:r w:rsidR="00D77DA8"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>with</w:t>
      </w:r>
      <w:r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 xml:space="preserve"> article </w:t>
      </w:r>
      <w:r w:rsidR="00EB6262"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 xml:space="preserve">9.24 </w:t>
      </w:r>
      <w:r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>of the IFSC Rules 2023</w:t>
      </w:r>
      <w:r w:rsidR="006E7362">
        <w:rPr>
          <w:rFonts w:asciiTheme="minorHAnsi" w:hAnsiTheme="minorHAnsi" w:cstheme="minorHAnsi"/>
          <w:bCs/>
          <w:color w:val="1F3864" w:themeColor="accent1" w:themeShade="80"/>
          <w:lang w:val="en-GB" w:eastAsia="fr-FR"/>
        </w:rPr>
        <w:t>.</w:t>
      </w:r>
    </w:p>
    <w:p w14:paraId="64047862" w14:textId="77777777" w:rsidR="00727E35" w:rsidRPr="00B653B0" w:rsidRDefault="00727E35" w:rsidP="00B653B0">
      <w:pPr>
        <w:widowControl w:val="0"/>
        <w:rPr>
          <w:rFonts w:asciiTheme="minorHAnsi" w:hAnsiTheme="minorHAnsi" w:cstheme="minorHAnsi"/>
          <w:bCs/>
          <w:color w:val="1F3864" w:themeColor="accent1" w:themeShade="80"/>
          <w:lang w:val="en-TT" w:eastAsia="fr-FR"/>
        </w:rPr>
      </w:pPr>
    </w:p>
    <w:p w14:paraId="775CB8A4" w14:textId="694C214B" w:rsidR="00E64F3F" w:rsidRPr="00503190" w:rsidRDefault="00E64F3F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 xml:space="preserve">PRE-EVENT </w:t>
      </w:r>
      <w:r w:rsidRPr="00E64F3F">
        <w:rPr>
          <w:rFonts w:asciiTheme="minorHAnsi" w:hAnsiTheme="minorHAnsi" w:cstheme="minorHAnsi"/>
          <w:b/>
          <w:bCs/>
          <w:sz w:val="24"/>
          <w:szCs w:val="24"/>
        </w:rPr>
        <w:t>REGULATIONS</w:t>
      </w:r>
      <w:bookmarkEnd w:id="8"/>
      <w:bookmarkEnd w:id="9"/>
      <w:bookmarkEnd w:id="10"/>
      <w:bookmarkEnd w:id="11"/>
    </w:p>
    <w:p w14:paraId="252604AC" w14:textId="77777777" w:rsidR="00503190" w:rsidRPr="00503190" w:rsidRDefault="00503190" w:rsidP="00503190">
      <w:pPr>
        <w:widowControl w:val="0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</w:p>
    <w:p w14:paraId="3B246A6F" w14:textId="77777777" w:rsidR="00E64F3F" w:rsidRPr="00E64F3F" w:rsidRDefault="00E64F3F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lang w:val="en-US" w:eastAsia="en-US"/>
        </w:rPr>
      </w:pPr>
      <w:r w:rsidRPr="00E64F3F">
        <w:rPr>
          <w:rFonts w:asciiTheme="minorHAnsi" w:eastAsiaTheme="minorEastAsia" w:hAnsiTheme="minorHAnsi" w:cstheme="minorHAnsi"/>
          <w:lang w:val="en-US" w:eastAsia="en-US"/>
        </w:rPr>
        <w:t>All athletes and team officials are recommended to have insurance coverage, covering hospitalization and all other medical coverage if required due to COVID-19 and possible repatriation back to their home country. The IFSC will not be responsible for any of these costs.</w:t>
      </w:r>
    </w:p>
    <w:p w14:paraId="7F13EBBA" w14:textId="77777777" w:rsidR="00E64F3F" w:rsidRPr="00E64F3F" w:rsidRDefault="00E64F3F" w:rsidP="00E64F3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iCs/>
          <w:color w:val="1F3864" w:themeColor="accent1" w:themeShade="80"/>
          <w:lang w:val="en-GB" w:eastAsia="fr-FR"/>
        </w:rPr>
      </w:pPr>
    </w:p>
    <w:p w14:paraId="3A4742BF" w14:textId="2E1BEEB9" w:rsidR="00E64F3F" w:rsidRDefault="00E64F3F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bookmarkStart w:id="12" w:name="_Toc68871819"/>
      <w:bookmarkStart w:id="13" w:name="_Toc106808022"/>
      <w:bookmarkStart w:id="14" w:name="_Toc69453725"/>
      <w:bookmarkStart w:id="15" w:name="_Toc69453932"/>
      <w:r w:rsidRPr="00E64F3F">
        <w:rPr>
          <w:rFonts w:asciiTheme="minorHAnsi" w:hAnsiTheme="minorHAnsi" w:cstheme="minorHAnsi"/>
          <w:b/>
          <w:iCs/>
          <w:color w:val="1F3864" w:themeColor="accent1" w:themeShade="80"/>
          <w:sz w:val="24"/>
          <w:szCs w:val="24"/>
          <w:lang w:val="en-GB" w:eastAsia="fr-FR"/>
        </w:rPr>
        <w:t>CONFIRMATION OF ATTENDANCE</w:t>
      </w:r>
      <w:bookmarkEnd w:id="12"/>
      <w:bookmarkEnd w:id="13"/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 xml:space="preserve"> </w:t>
      </w:r>
      <w:bookmarkEnd w:id="14"/>
      <w:bookmarkEnd w:id="15"/>
      <w:r w:rsidR="00C132DB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>&amp; TECHNICA</w:t>
      </w:r>
      <w:r w:rsidR="00EB6262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>L</w:t>
      </w:r>
      <w:r w:rsidR="00C132DB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 xml:space="preserve"> MEETING</w:t>
      </w:r>
    </w:p>
    <w:p w14:paraId="47F1C7B8" w14:textId="77777777" w:rsidR="00503190" w:rsidRPr="00503190" w:rsidRDefault="00503190" w:rsidP="00503190">
      <w:pPr>
        <w:widowControl w:val="0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</w:p>
    <w:p w14:paraId="2E472EBE" w14:textId="6B6A0B65" w:rsidR="00727E35" w:rsidRDefault="00727E35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>
        <w:rPr>
          <w:rFonts w:asciiTheme="minorHAnsi" w:eastAsiaTheme="minorEastAsia" w:hAnsiTheme="minorHAnsi" w:cstheme="minorHAnsi"/>
          <w:color w:val="0D0D0D"/>
          <w:lang w:val="en-GB" w:eastAsia="en-US"/>
        </w:rPr>
        <w:t>Venue: TBC</w:t>
      </w:r>
    </w:p>
    <w:p w14:paraId="7B315B7A" w14:textId="59646D71" w:rsidR="00EB6262" w:rsidRDefault="00EB6262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eastAsia="en-US"/>
        </w:rPr>
      </w:pPr>
      <w:r w:rsidRPr="00EB6262">
        <w:rPr>
          <w:rFonts w:asciiTheme="minorHAnsi" w:eastAsiaTheme="minorEastAsia" w:hAnsiTheme="minorHAnsi" w:cstheme="minorHAnsi"/>
          <w:color w:val="0D0D0D"/>
          <w:lang w:eastAsia="en-US"/>
        </w:rPr>
        <w:t xml:space="preserve">For the registration on Friday, it is necessary for all team managers to show the passports or ID-cards of their competitors (or copy). </w:t>
      </w:r>
    </w:p>
    <w:p w14:paraId="0822D815" w14:textId="77777777" w:rsidR="00EB6262" w:rsidRPr="00EB6262" w:rsidRDefault="00EB6262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eastAsia="en-US"/>
        </w:rPr>
      </w:pPr>
    </w:p>
    <w:p w14:paraId="606F2A91" w14:textId="4975FF75" w:rsidR="00205DA8" w:rsidRDefault="00205DA8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205DA8">
        <w:rPr>
          <w:rFonts w:asciiTheme="minorHAnsi" w:eastAsiaTheme="minorEastAsia" w:hAnsiTheme="minorHAnsi" w:cstheme="minorHAnsi"/>
          <w:color w:val="0D0D0D"/>
          <w:lang w:val="en-GB" w:eastAsia="en-US"/>
        </w:rPr>
        <w:t>Phy</w:t>
      </w:r>
      <w:r>
        <w:rPr>
          <w:rFonts w:asciiTheme="minorHAnsi" w:eastAsiaTheme="minorEastAsia" w:hAnsiTheme="minorHAnsi" w:cstheme="minorHAnsi"/>
          <w:color w:val="0D0D0D"/>
          <w:lang w:val="en-GB" w:eastAsia="en-US"/>
        </w:rPr>
        <w:t>sical confirmation of registration is mandatory.</w:t>
      </w:r>
      <w:r w:rsidR="00727E35">
        <w:rPr>
          <w:rFonts w:asciiTheme="minorHAnsi" w:eastAsiaTheme="minorEastAsia" w:hAnsiTheme="minorHAnsi" w:cstheme="minorHAnsi"/>
          <w:color w:val="0D0D0D"/>
          <w:lang w:val="en-GB" w:eastAsia="en-US"/>
        </w:rPr>
        <w:t xml:space="preserve"> </w:t>
      </w:r>
      <w:r w:rsidR="00EB6262">
        <w:rPr>
          <w:rFonts w:asciiTheme="minorHAnsi" w:eastAsiaTheme="minorEastAsia" w:hAnsiTheme="minorHAnsi" w:cstheme="minorHAnsi"/>
          <w:color w:val="0D0D0D"/>
          <w:lang w:eastAsia="en-US"/>
        </w:rPr>
        <w:t>T</w:t>
      </w:r>
      <w:r w:rsidR="00EB6262" w:rsidRPr="00EB6262">
        <w:rPr>
          <w:rFonts w:asciiTheme="minorHAnsi" w:eastAsiaTheme="minorEastAsia" w:hAnsiTheme="minorHAnsi" w:cstheme="minorHAnsi"/>
          <w:color w:val="0D0D0D"/>
          <w:lang w:eastAsia="en-US"/>
        </w:rPr>
        <w:t xml:space="preserve">eam </w:t>
      </w:r>
      <w:r w:rsidR="00EB6262">
        <w:rPr>
          <w:rFonts w:asciiTheme="minorHAnsi" w:eastAsiaTheme="minorEastAsia" w:hAnsiTheme="minorHAnsi" w:cstheme="minorHAnsi"/>
          <w:color w:val="0D0D0D"/>
          <w:lang w:eastAsia="en-US"/>
        </w:rPr>
        <w:t>M</w:t>
      </w:r>
      <w:r w:rsidR="00EB6262" w:rsidRPr="00EB6262">
        <w:rPr>
          <w:rFonts w:asciiTheme="minorHAnsi" w:eastAsiaTheme="minorEastAsia" w:hAnsiTheme="minorHAnsi" w:cstheme="minorHAnsi"/>
          <w:color w:val="0D0D0D"/>
          <w:lang w:eastAsia="en-US"/>
        </w:rPr>
        <w:t xml:space="preserve">anagers </w:t>
      </w:r>
      <w:r w:rsidR="00EB6262">
        <w:rPr>
          <w:rFonts w:asciiTheme="minorHAnsi" w:eastAsiaTheme="minorEastAsia" w:hAnsiTheme="minorHAnsi" w:cstheme="minorHAnsi"/>
          <w:color w:val="0D0D0D"/>
          <w:lang w:eastAsia="en-US"/>
        </w:rPr>
        <w:t>must present</w:t>
      </w:r>
      <w:r w:rsidR="00EB6262" w:rsidRPr="00EB6262">
        <w:rPr>
          <w:rFonts w:asciiTheme="minorHAnsi" w:eastAsiaTheme="minorEastAsia" w:hAnsiTheme="minorHAnsi" w:cstheme="minorHAnsi"/>
          <w:color w:val="0D0D0D"/>
          <w:lang w:eastAsia="en-US"/>
        </w:rPr>
        <w:t xml:space="preserve"> passports </w:t>
      </w:r>
      <w:r w:rsidR="00EB6262">
        <w:rPr>
          <w:rFonts w:asciiTheme="minorHAnsi" w:eastAsiaTheme="minorEastAsia" w:hAnsiTheme="minorHAnsi" w:cstheme="minorHAnsi"/>
          <w:color w:val="0D0D0D"/>
          <w:lang w:eastAsia="en-US"/>
        </w:rPr>
        <w:t>of the registered competitors during the confirmation of attendance</w:t>
      </w:r>
      <w:r w:rsidR="00EB6262" w:rsidRPr="00EB6262">
        <w:rPr>
          <w:rFonts w:asciiTheme="minorHAnsi" w:eastAsiaTheme="minorEastAsia" w:hAnsiTheme="minorHAnsi" w:cstheme="minorHAnsi"/>
          <w:color w:val="0D0D0D"/>
          <w:lang w:eastAsia="en-US"/>
        </w:rPr>
        <w:t>.</w:t>
      </w:r>
      <w:r w:rsidR="00EB6262">
        <w:rPr>
          <w:rFonts w:asciiTheme="minorHAnsi" w:eastAsiaTheme="minorEastAsia" w:hAnsiTheme="minorHAnsi" w:cstheme="minorHAnsi"/>
          <w:color w:val="0D0D0D"/>
          <w:lang w:eastAsia="en-US"/>
        </w:rPr>
        <w:t xml:space="preserve"> Failure to do so shall make the relevant competitor in</w:t>
      </w:r>
      <w:r w:rsidR="00EB6262" w:rsidRPr="00EB6262">
        <w:rPr>
          <w:rFonts w:asciiTheme="minorHAnsi" w:eastAsiaTheme="minorEastAsia" w:hAnsiTheme="minorHAnsi" w:cstheme="minorHAnsi"/>
          <w:color w:val="0D0D0D"/>
          <w:lang w:eastAsia="en-US"/>
        </w:rPr>
        <w:t>eligible to compete</w:t>
      </w:r>
      <w:r w:rsidR="00EB6262">
        <w:rPr>
          <w:rFonts w:asciiTheme="minorHAnsi" w:eastAsiaTheme="minorEastAsia" w:hAnsiTheme="minorHAnsi" w:cstheme="minorHAnsi"/>
          <w:color w:val="0D0D0D"/>
          <w:lang w:eastAsia="en-US"/>
        </w:rPr>
        <w:t>.</w:t>
      </w:r>
      <w:r w:rsidR="00EB6262" w:rsidRPr="00EB6262">
        <w:rPr>
          <w:rFonts w:asciiTheme="minorHAnsi" w:eastAsiaTheme="minorEastAsia" w:hAnsiTheme="minorHAnsi" w:cstheme="minorHAnsi"/>
          <w:color w:val="0D0D0D"/>
          <w:lang w:eastAsia="en-US"/>
        </w:rPr>
        <w:t> </w:t>
      </w:r>
    </w:p>
    <w:p w14:paraId="396AF08A" w14:textId="1EF13C14" w:rsidR="00E64F3F" w:rsidRPr="00E64F3F" w:rsidRDefault="00E64F3F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 xml:space="preserve">In case of late arrival please contact the Technical Delegate </w:t>
      </w:r>
      <w:r w:rsidR="00205DA8">
        <w:rPr>
          <w:rFonts w:asciiTheme="minorHAnsi" w:eastAsiaTheme="minorEastAsia" w:hAnsiTheme="minorHAnsi" w:cstheme="minorHAnsi"/>
          <w:color w:val="0D0D0D"/>
          <w:lang w:val="en-GB" w:eastAsia="en-US"/>
        </w:rPr>
        <w:t xml:space="preserve">by </w:t>
      </w:r>
      <w:proofErr w:type="spellStart"/>
      <w:r w:rsidR="00205DA8">
        <w:rPr>
          <w:rFonts w:asciiTheme="minorHAnsi" w:eastAsiaTheme="minorEastAsia" w:hAnsiTheme="minorHAnsi" w:cstheme="minorHAnsi"/>
          <w:color w:val="0D0D0D"/>
          <w:lang w:val="en-GB" w:eastAsia="en-US"/>
        </w:rPr>
        <w:t>Whatsapp</w:t>
      </w:r>
      <w:proofErr w:type="spellEnd"/>
      <w:r w:rsidR="00205DA8">
        <w:rPr>
          <w:rFonts w:asciiTheme="minorHAnsi" w:eastAsiaTheme="minorEastAsia" w:hAnsiTheme="minorHAnsi" w:cstheme="minorHAnsi"/>
          <w:color w:val="0D0D0D"/>
          <w:lang w:val="en-GB" w:eastAsia="en-US"/>
        </w:rPr>
        <w:t xml:space="preserve"> at +852 9194 8250</w:t>
      </w: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>.</w:t>
      </w:r>
    </w:p>
    <w:p w14:paraId="09E1E23C" w14:textId="77777777" w:rsidR="00E64F3F" w:rsidRPr="00E64F3F" w:rsidRDefault="00E64F3F" w:rsidP="00E64F3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D0D0D"/>
          <w:lang w:val="en-GB" w:eastAsia="en-US"/>
        </w:rPr>
      </w:pPr>
    </w:p>
    <w:p w14:paraId="585C278A" w14:textId="77777777" w:rsidR="00C132DB" w:rsidRPr="00E64F3F" w:rsidRDefault="00C132DB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bookmarkStart w:id="16" w:name="_Toc106808039"/>
      <w:bookmarkStart w:id="17" w:name="_Toc68871820"/>
      <w:bookmarkStart w:id="18" w:name="_Toc69453726"/>
      <w:bookmarkStart w:id="19" w:name="_Toc69453933"/>
      <w:bookmarkStart w:id="20" w:name="_Toc106808023"/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>PROVISIONAL PROGRAMME (LOCAL TIME)</w:t>
      </w:r>
      <w:bookmarkStart w:id="21" w:name="_Toc69453733"/>
      <w:bookmarkStart w:id="22" w:name="_Toc69453940"/>
      <w:bookmarkEnd w:id="16"/>
      <w:bookmarkEnd w:id="21"/>
      <w:bookmarkEnd w:id="22"/>
    </w:p>
    <w:p w14:paraId="6265C75A" w14:textId="77777777" w:rsidR="00C132DB" w:rsidRPr="00E64F3F" w:rsidRDefault="00C132DB" w:rsidP="00C132DB">
      <w:pPr>
        <w:ind w:right="418"/>
        <w:contextualSpacing/>
        <w:jc w:val="both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0"/>
        <w:gridCol w:w="2268"/>
        <w:gridCol w:w="4820"/>
      </w:tblGrid>
      <w:tr w:rsidR="005F770A" w:rsidRPr="00E64F3F" w14:paraId="45F0074E" w14:textId="77777777" w:rsidTr="006B6805">
        <w:trPr>
          <w:trHeight w:val="20"/>
        </w:trPr>
        <w:tc>
          <w:tcPr>
            <w:tcW w:w="8818" w:type="dxa"/>
            <w:gridSpan w:val="3"/>
            <w:shd w:val="clear" w:color="auto" w:fill="B4C6E7" w:themeFill="accent1" w:themeFillTint="66"/>
            <w:vAlign w:val="center"/>
          </w:tcPr>
          <w:p w14:paraId="51730E14" w14:textId="77777777" w:rsidR="005F770A" w:rsidRPr="00E64F3F" w:rsidRDefault="005F770A" w:rsidP="006B680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eastAsiaTheme="minorHAnsi" w:hAnsiTheme="minorHAnsi" w:cstheme="minorHAnsi"/>
                <w:lang w:val="en-GB" w:eastAsia="en-US"/>
              </w:rPr>
            </w:pPr>
            <w:bookmarkStart w:id="23" w:name="_Toc68871822"/>
            <w:bookmarkStart w:id="24" w:name="_Toc69453728"/>
            <w:bookmarkStart w:id="25" w:name="_Toc69453935"/>
            <w:bookmarkStart w:id="26" w:name="_Toc106808029"/>
            <w:bookmarkEnd w:id="17"/>
            <w:bookmarkEnd w:id="18"/>
            <w:bookmarkEnd w:id="19"/>
            <w:bookmarkEnd w:id="20"/>
            <w:r w:rsidRPr="00E64F3F">
              <w:rPr>
                <w:rFonts w:asciiTheme="minorHAnsi" w:eastAsia="MS P????" w:hAnsiTheme="minorHAnsi" w:cstheme="minorHAnsi"/>
                <w:b/>
                <w:bCs/>
                <w:color w:val="000000"/>
                <w:lang w:val="en-GB" w:eastAsia="fr-FR"/>
              </w:rPr>
              <w:t>Friday 7</w:t>
            </w:r>
            <w:r w:rsidRPr="00E64F3F">
              <w:rPr>
                <w:rFonts w:asciiTheme="minorHAnsi" w:eastAsia="MS P????" w:hAnsiTheme="minorHAnsi" w:cstheme="minorHAnsi"/>
                <w:b/>
                <w:bCs/>
                <w:color w:val="000000"/>
                <w:vertAlign w:val="superscript"/>
                <w:lang w:val="en-GB" w:eastAsia="fr-FR"/>
              </w:rPr>
              <w:t>th</w:t>
            </w:r>
            <w:r w:rsidRPr="00E64F3F">
              <w:rPr>
                <w:rFonts w:asciiTheme="minorHAnsi" w:eastAsia="MS P????" w:hAnsiTheme="minorHAnsi" w:cstheme="minorHAnsi"/>
                <w:b/>
                <w:bCs/>
                <w:color w:val="000000"/>
                <w:lang w:val="en-GB" w:eastAsia="fr-FR"/>
              </w:rPr>
              <w:t xml:space="preserve"> </w:t>
            </w:r>
            <w:r>
              <w:rPr>
                <w:rFonts w:asciiTheme="minorHAnsi" w:eastAsia="MS P????" w:hAnsiTheme="minorHAnsi" w:cstheme="minorHAnsi"/>
                <w:b/>
                <w:bCs/>
                <w:color w:val="000000"/>
                <w:lang w:val="en-GB" w:eastAsia="fr-FR"/>
              </w:rPr>
              <w:t>July</w:t>
            </w:r>
            <w:r w:rsidRPr="00E64F3F">
              <w:rPr>
                <w:rFonts w:asciiTheme="minorHAnsi" w:eastAsia="MS P????" w:hAnsiTheme="minorHAnsi" w:cstheme="minorHAnsi"/>
                <w:b/>
                <w:bCs/>
                <w:color w:val="000000"/>
                <w:lang w:val="en-GB" w:eastAsia="fr-FR"/>
              </w:rPr>
              <w:t xml:space="preserve"> </w:t>
            </w:r>
          </w:p>
        </w:tc>
      </w:tr>
      <w:tr w:rsidR="005F770A" w:rsidRPr="00E64F3F" w14:paraId="183A1D01" w14:textId="77777777" w:rsidTr="006B6805">
        <w:trPr>
          <w:trHeight w:val="20"/>
        </w:trPr>
        <w:tc>
          <w:tcPr>
            <w:tcW w:w="1730" w:type="dxa"/>
            <w:shd w:val="clear" w:color="auto" w:fill="auto"/>
            <w:vAlign w:val="center"/>
          </w:tcPr>
          <w:p w14:paraId="245526B6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b/>
                <w:lang w:val="en-GB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BAD2C1" w14:textId="77777777" w:rsidR="005F770A" w:rsidRPr="00E64F3F" w:rsidRDefault="005F770A" w:rsidP="006B680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eastAsia="MS P????" w:hAnsiTheme="minorHAnsi" w:cstheme="minorHAnsi"/>
                <w:color w:val="000000"/>
                <w:lang w:val="en-US" w:eastAsia="fr-FR"/>
              </w:rPr>
            </w:pPr>
            <w:r w:rsidRPr="00E64F3F">
              <w:rPr>
                <w:rFonts w:asciiTheme="minorHAnsi" w:eastAsia="MS P????" w:hAnsiTheme="minorHAnsi" w:cstheme="minorHAnsi"/>
                <w:color w:val="000000"/>
                <w:lang w:val="en-US" w:eastAsia="fr-FR"/>
              </w:rPr>
              <w:t>1</w:t>
            </w:r>
            <w:r>
              <w:rPr>
                <w:rFonts w:asciiTheme="minorHAnsi" w:eastAsia="MS P????" w:hAnsiTheme="minorHAnsi" w:cstheme="minorHAnsi"/>
                <w:color w:val="000000"/>
                <w:lang w:val="en-US" w:eastAsia="fr-FR"/>
              </w:rPr>
              <w:t>5</w:t>
            </w:r>
            <w:r w:rsidRPr="00E64F3F">
              <w:rPr>
                <w:rFonts w:asciiTheme="minorHAnsi" w:eastAsia="MS P????" w:hAnsiTheme="minorHAnsi" w:cstheme="minorHAnsi"/>
                <w:color w:val="000000"/>
                <w:lang w:val="en-US" w:eastAsia="fr-FR"/>
              </w:rPr>
              <w:t>:00 – 17:0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734309F" w14:textId="77777777" w:rsidR="005F770A" w:rsidRPr="00E64F3F" w:rsidRDefault="005F770A" w:rsidP="006B680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eastAsia="MS P????" w:hAnsiTheme="minorHAnsi" w:cstheme="minorHAnsi"/>
                <w:color w:val="000000"/>
                <w:lang w:val="en-GB" w:eastAsia="fr-FR"/>
              </w:rPr>
            </w:pPr>
            <w:r w:rsidRPr="00E64F3F">
              <w:rPr>
                <w:rFonts w:asciiTheme="minorHAnsi" w:eastAsia="MS P????" w:hAnsiTheme="minorHAnsi" w:cstheme="minorHAnsi"/>
                <w:color w:val="000000"/>
                <w:lang w:val="en-GB" w:eastAsia="fr-FR"/>
              </w:rPr>
              <w:t xml:space="preserve">Confirmation of attendance </w:t>
            </w:r>
            <w:r w:rsidRPr="00E64F3F">
              <w:rPr>
                <w:rFonts w:asciiTheme="minorHAnsi" w:eastAsia="MS P????" w:hAnsiTheme="minorHAnsi" w:cstheme="minorHAnsi"/>
                <w:color w:val="000000" w:themeColor="text1"/>
                <w:lang w:val="en-GB" w:eastAsia="fr-FR"/>
              </w:rPr>
              <w:t>(Venue TBC)</w:t>
            </w:r>
          </w:p>
        </w:tc>
      </w:tr>
      <w:tr w:rsidR="005F770A" w:rsidRPr="00E64F3F" w14:paraId="04E8B47A" w14:textId="77777777" w:rsidTr="006B6805">
        <w:trPr>
          <w:trHeight w:val="20"/>
        </w:trPr>
        <w:tc>
          <w:tcPr>
            <w:tcW w:w="1730" w:type="dxa"/>
            <w:shd w:val="clear" w:color="auto" w:fill="auto"/>
            <w:vAlign w:val="center"/>
          </w:tcPr>
          <w:p w14:paraId="08776FA8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b/>
                <w:lang w:val="en-GB"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032DA9" w14:textId="77777777" w:rsidR="005F770A" w:rsidRPr="00E64F3F" w:rsidRDefault="005F770A" w:rsidP="006B680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eastAsia="MS P????" w:hAnsiTheme="minorHAnsi" w:cstheme="minorHAnsi"/>
                <w:color w:val="000000"/>
                <w:lang w:val="en-GB" w:eastAsia="fr-FR"/>
              </w:rPr>
            </w:pPr>
            <w:r w:rsidRPr="00E64F3F">
              <w:rPr>
                <w:rFonts w:asciiTheme="minorHAnsi" w:eastAsia="MS P????" w:hAnsiTheme="minorHAnsi" w:cstheme="minorHAnsi"/>
                <w:color w:val="000000"/>
                <w:lang w:val="en-GB" w:eastAsia="fr-FR"/>
              </w:rPr>
              <w:t>18:0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9FB9DFD" w14:textId="77777777" w:rsidR="005F770A" w:rsidRPr="00E64F3F" w:rsidRDefault="005F770A" w:rsidP="006B680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Theme="minorHAnsi" w:eastAsia="MS P????" w:hAnsiTheme="minorHAnsi" w:cstheme="minorHAnsi"/>
                <w:color w:val="FF0000"/>
                <w:lang w:val="en-US" w:eastAsia="fr-FR"/>
              </w:rPr>
            </w:pPr>
            <w:r w:rsidRPr="00E64F3F">
              <w:rPr>
                <w:rFonts w:asciiTheme="minorHAnsi" w:eastAsia="MS P????" w:hAnsiTheme="minorHAnsi" w:cstheme="minorHAnsi"/>
                <w:color w:val="000000" w:themeColor="text1"/>
                <w:lang w:val="en-GB" w:eastAsia="fr-FR"/>
              </w:rPr>
              <w:t>Technical Meeting (Venue TBC)</w:t>
            </w:r>
          </w:p>
        </w:tc>
      </w:tr>
      <w:tr w:rsidR="005F770A" w:rsidRPr="00E64F3F" w14:paraId="01E90B0E" w14:textId="77777777" w:rsidTr="006B6805">
        <w:trPr>
          <w:trHeight w:val="20"/>
        </w:trPr>
        <w:tc>
          <w:tcPr>
            <w:tcW w:w="8818" w:type="dxa"/>
            <w:gridSpan w:val="3"/>
            <w:shd w:val="clear" w:color="auto" w:fill="B4C6E7" w:themeFill="accent1" w:themeFillTint="66"/>
          </w:tcPr>
          <w:p w14:paraId="6E605D52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b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b/>
                <w:lang w:val="en-GB" w:eastAsia="en-US"/>
              </w:rPr>
              <w:t>Saturday 8</w:t>
            </w:r>
            <w:r w:rsidRPr="00E64F3F">
              <w:rPr>
                <w:rFonts w:asciiTheme="minorHAnsi" w:eastAsiaTheme="minorEastAsia" w:hAnsiTheme="minorHAnsi" w:cstheme="minorHAnsi"/>
                <w:b/>
                <w:vertAlign w:val="superscript"/>
                <w:lang w:val="en-GB" w:eastAsia="en-US"/>
              </w:rPr>
              <w:t>th</w:t>
            </w:r>
            <w:r w:rsidRPr="00E64F3F">
              <w:rPr>
                <w:rFonts w:asciiTheme="minorHAnsi" w:eastAsiaTheme="minorEastAsia" w:hAnsiTheme="minorHAnsi" w:cstheme="minorHAnsi"/>
                <w:b/>
                <w:lang w:val="en-GB"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lang w:val="en-GB" w:eastAsia="en-US"/>
              </w:rPr>
              <w:t>July</w:t>
            </w:r>
            <w:r w:rsidRPr="00E64F3F">
              <w:rPr>
                <w:rFonts w:asciiTheme="minorHAnsi" w:eastAsiaTheme="minorEastAsia" w:hAnsiTheme="minorHAnsi" w:cstheme="minorHAnsi"/>
                <w:b/>
                <w:lang w:val="en-GB" w:eastAsia="en-US"/>
              </w:rPr>
              <w:t xml:space="preserve"> </w:t>
            </w:r>
          </w:p>
        </w:tc>
      </w:tr>
      <w:tr w:rsidR="005F770A" w:rsidRPr="00E64F3F" w14:paraId="6D269D73" w14:textId="77777777" w:rsidTr="006B6805">
        <w:trPr>
          <w:trHeight w:val="20"/>
        </w:trPr>
        <w:tc>
          <w:tcPr>
            <w:tcW w:w="1730" w:type="dxa"/>
          </w:tcPr>
          <w:p w14:paraId="6459B9BA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613703C4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08:00</w:t>
            </w:r>
          </w:p>
        </w:tc>
        <w:tc>
          <w:tcPr>
            <w:tcW w:w="4820" w:type="dxa"/>
          </w:tcPr>
          <w:p w14:paraId="169855F7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Warmup Wall Open</w:t>
            </w:r>
          </w:p>
        </w:tc>
      </w:tr>
      <w:tr w:rsidR="005F770A" w:rsidRPr="00E64F3F" w14:paraId="2D31A8AB" w14:textId="77777777" w:rsidTr="006B6805">
        <w:trPr>
          <w:trHeight w:val="20"/>
        </w:trPr>
        <w:tc>
          <w:tcPr>
            <w:tcW w:w="1730" w:type="dxa"/>
          </w:tcPr>
          <w:p w14:paraId="7D7331DF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474D23D5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09</w:t>
            </w: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:00</w:t>
            </w:r>
          </w:p>
        </w:tc>
        <w:tc>
          <w:tcPr>
            <w:tcW w:w="4820" w:type="dxa"/>
          </w:tcPr>
          <w:p w14:paraId="75648AE7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Practice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</w:p>
        </w:tc>
      </w:tr>
      <w:tr w:rsidR="005F770A" w:rsidRPr="00E64F3F" w14:paraId="718FEEEA" w14:textId="77777777" w:rsidTr="006B6805">
        <w:trPr>
          <w:trHeight w:val="20"/>
        </w:trPr>
        <w:tc>
          <w:tcPr>
            <w:tcW w:w="1730" w:type="dxa"/>
          </w:tcPr>
          <w:p w14:paraId="65207F8F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2ACA902E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3:00</w:t>
            </w: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</w:p>
        </w:tc>
        <w:tc>
          <w:tcPr>
            <w:tcW w:w="4820" w:type="dxa"/>
          </w:tcPr>
          <w:p w14:paraId="3809F886" w14:textId="137694BA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Qualification –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Y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B</w:t>
            </w:r>
            <w:r w:rsidR="0093577C"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Women</w:t>
            </w:r>
          </w:p>
        </w:tc>
      </w:tr>
      <w:tr w:rsidR="005F770A" w:rsidRPr="00E64F3F" w14:paraId="1B068CF1" w14:textId="77777777" w:rsidTr="006B6805">
        <w:trPr>
          <w:trHeight w:val="20"/>
        </w:trPr>
        <w:tc>
          <w:tcPr>
            <w:tcW w:w="1730" w:type="dxa"/>
          </w:tcPr>
          <w:p w14:paraId="39CD76BA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1A5090D1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3:30</w:t>
            </w:r>
          </w:p>
        </w:tc>
        <w:tc>
          <w:tcPr>
            <w:tcW w:w="4820" w:type="dxa"/>
          </w:tcPr>
          <w:p w14:paraId="1FD07433" w14:textId="24529A45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Qualification –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Y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B</w:t>
            </w:r>
            <w:r w:rsidR="0093577C"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Men</w:t>
            </w:r>
          </w:p>
        </w:tc>
      </w:tr>
      <w:tr w:rsidR="005F770A" w:rsidRPr="00E64F3F" w14:paraId="3F2213E8" w14:textId="77777777" w:rsidTr="006B6805">
        <w:trPr>
          <w:trHeight w:val="20"/>
        </w:trPr>
        <w:tc>
          <w:tcPr>
            <w:tcW w:w="1730" w:type="dxa"/>
          </w:tcPr>
          <w:p w14:paraId="6559A6CE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3B6121F3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4:15</w:t>
            </w:r>
          </w:p>
        </w:tc>
        <w:tc>
          <w:tcPr>
            <w:tcW w:w="4820" w:type="dxa"/>
          </w:tcPr>
          <w:p w14:paraId="18603D73" w14:textId="15834AF1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Qualification –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YA</w:t>
            </w:r>
            <w:r w:rsidR="0093577C"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Women</w:t>
            </w:r>
          </w:p>
        </w:tc>
      </w:tr>
      <w:tr w:rsidR="005F770A" w:rsidRPr="00E64F3F" w14:paraId="231B7784" w14:textId="77777777" w:rsidTr="006B6805">
        <w:trPr>
          <w:trHeight w:val="20"/>
        </w:trPr>
        <w:tc>
          <w:tcPr>
            <w:tcW w:w="1730" w:type="dxa"/>
          </w:tcPr>
          <w:p w14:paraId="19628ECA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750C973F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4:45</w:t>
            </w:r>
          </w:p>
        </w:tc>
        <w:tc>
          <w:tcPr>
            <w:tcW w:w="4820" w:type="dxa"/>
          </w:tcPr>
          <w:p w14:paraId="7F13511B" w14:textId="4F2C874A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Qualification –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Y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A</w:t>
            </w:r>
            <w:r w:rsidR="0093577C"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Men</w:t>
            </w:r>
          </w:p>
        </w:tc>
      </w:tr>
      <w:tr w:rsidR="005F770A" w:rsidRPr="00E64F3F" w14:paraId="40138BB6" w14:textId="77777777" w:rsidTr="006B6805">
        <w:trPr>
          <w:trHeight w:val="20"/>
        </w:trPr>
        <w:tc>
          <w:tcPr>
            <w:tcW w:w="1730" w:type="dxa"/>
          </w:tcPr>
          <w:p w14:paraId="6FC4BC6C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697D6149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5:30</w:t>
            </w:r>
          </w:p>
        </w:tc>
        <w:tc>
          <w:tcPr>
            <w:tcW w:w="4820" w:type="dxa"/>
          </w:tcPr>
          <w:p w14:paraId="0A0A16A6" w14:textId="77465F05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Qualification –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JR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Women</w:t>
            </w:r>
          </w:p>
        </w:tc>
      </w:tr>
      <w:tr w:rsidR="005F770A" w:rsidRPr="00E64F3F" w14:paraId="1411A618" w14:textId="77777777" w:rsidTr="006B6805">
        <w:trPr>
          <w:trHeight w:val="20"/>
        </w:trPr>
        <w:tc>
          <w:tcPr>
            <w:tcW w:w="1730" w:type="dxa"/>
          </w:tcPr>
          <w:p w14:paraId="48E3A1CE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5FC329C2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6:00</w:t>
            </w:r>
          </w:p>
        </w:tc>
        <w:tc>
          <w:tcPr>
            <w:tcW w:w="4820" w:type="dxa"/>
          </w:tcPr>
          <w:p w14:paraId="5D25F415" w14:textId="60F7FE21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Qualification –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JR</w:t>
            </w:r>
            <w:r w:rsidR="0093577C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 Men</w:t>
            </w:r>
          </w:p>
        </w:tc>
      </w:tr>
      <w:tr w:rsidR="005F770A" w:rsidRPr="00E64F3F" w14:paraId="6E7D7DA7" w14:textId="77777777" w:rsidTr="006B6805">
        <w:trPr>
          <w:trHeight w:val="20"/>
        </w:trPr>
        <w:tc>
          <w:tcPr>
            <w:tcW w:w="1730" w:type="dxa"/>
          </w:tcPr>
          <w:p w14:paraId="041D9FBE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7F85F843" w14:textId="77777777" w:rsidR="005F770A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6:45</w:t>
            </w:r>
          </w:p>
        </w:tc>
        <w:tc>
          <w:tcPr>
            <w:tcW w:w="4820" w:type="dxa"/>
          </w:tcPr>
          <w:p w14:paraId="5192240A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Final – YA Men &amp; Women</w:t>
            </w:r>
          </w:p>
        </w:tc>
      </w:tr>
      <w:tr w:rsidR="005F770A" w:rsidRPr="00E64F3F" w14:paraId="03A8E8F9" w14:textId="77777777" w:rsidTr="006B6805">
        <w:trPr>
          <w:trHeight w:val="20"/>
        </w:trPr>
        <w:tc>
          <w:tcPr>
            <w:tcW w:w="1730" w:type="dxa"/>
          </w:tcPr>
          <w:p w14:paraId="5F4A70B1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45D22E69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7:25</w:t>
            </w:r>
          </w:p>
        </w:tc>
        <w:tc>
          <w:tcPr>
            <w:tcW w:w="4820" w:type="dxa"/>
          </w:tcPr>
          <w:p w14:paraId="2B4B5281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Final – Y</w:t>
            </w: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 xml:space="preserve">B </w:t>
            </w: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Men &amp; Women</w:t>
            </w:r>
          </w:p>
        </w:tc>
      </w:tr>
      <w:tr w:rsidR="005F770A" w:rsidRPr="00E64F3F" w14:paraId="79E73129" w14:textId="77777777" w:rsidTr="006B6805">
        <w:trPr>
          <w:trHeight w:val="20"/>
        </w:trPr>
        <w:tc>
          <w:tcPr>
            <w:tcW w:w="1730" w:type="dxa"/>
          </w:tcPr>
          <w:p w14:paraId="01FE3E3A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11A5D92A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8:05</w:t>
            </w:r>
          </w:p>
        </w:tc>
        <w:tc>
          <w:tcPr>
            <w:tcW w:w="4820" w:type="dxa"/>
          </w:tcPr>
          <w:p w14:paraId="2288EC8A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Speed Final – JR Men &amp; Women</w:t>
            </w:r>
          </w:p>
        </w:tc>
      </w:tr>
      <w:tr w:rsidR="005F770A" w:rsidRPr="00E64F3F" w14:paraId="74AF3C41" w14:textId="77777777" w:rsidTr="006B6805">
        <w:trPr>
          <w:trHeight w:val="20"/>
        </w:trPr>
        <w:tc>
          <w:tcPr>
            <w:tcW w:w="1730" w:type="dxa"/>
          </w:tcPr>
          <w:p w14:paraId="3555F997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</w:p>
        </w:tc>
        <w:tc>
          <w:tcPr>
            <w:tcW w:w="2268" w:type="dxa"/>
          </w:tcPr>
          <w:p w14:paraId="3E54EDE6" w14:textId="77777777" w:rsidR="005F770A" w:rsidRPr="00E64F3F" w:rsidRDefault="005F770A" w:rsidP="006B6805">
            <w:pPr>
              <w:widowControl w:val="0"/>
              <w:tabs>
                <w:tab w:val="left" w:pos="737"/>
                <w:tab w:val="left" w:pos="851"/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firstLine="1"/>
              <w:textAlignment w:val="center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19:00</w:t>
            </w:r>
          </w:p>
        </w:tc>
        <w:tc>
          <w:tcPr>
            <w:tcW w:w="4820" w:type="dxa"/>
          </w:tcPr>
          <w:p w14:paraId="5B375470" w14:textId="77777777" w:rsidR="005F770A" w:rsidRPr="00E64F3F" w:rsidRDefault="005F770A" w:rsidP="006B6805">
            <w:pPr>
              <w:tabs>
                <w:tab w:val="left" w:pos="915"/>
              </w:tabs>
              <w:spacing w:line="276" w:lineRule="auto"/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00000"/>
                <w:lang w:val="en-GB" w:eastAsia="en-US"/>
              </w:rPr>
              <w:t>Award Presentation</w:t>
            </w:r>
          </w:p>
        </w:tc>
      </w:tr>
    </w:tbl>
    <w:p w14:paraId="55AD4DB0" w14:textId="73DB5DDB" w:rsidR="00503190" w:rsidRDefault="00503190">
      <w:pPr>
        <w:spacing w:after="160" w:line="259" w:lineRule="auto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</w:p>
    <w:p w14:paraId="6E86ABB3" w14:textId="5FFF069B" w:rsidR="00E64F3F" w:rsidRDefault="00E64F3F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/>
          <w:sz w:val="24"/>
          <w:szCs w:val="24"/>
          <w:lang w:val="en-GB" w:eastAsia="fr-FR"/>
        </w:rPr>
      </w:pPr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>ACCOMMODATION</w:t>
      </w:r>
      <w:bookmarkEnd w:id="23"/>
      <w:bookmarkEnd w:id="24"/>
      <w:bookmarkEnd w:id="25"/>
      <w:bookmarkEnd w:id="26"/>
      <w:r w:rsidRPr="00E64F3F">
        <w:rPr>
          <w:rFonts w:asciiTheme="minorHAnsi" w:hAnsiTheme="minorHAnsi" w:cstheme="minorHAnsi"/>
          <w:b/>
          <w:color w:val="1F3864"/>
          <w:sz w:val="24"/>
          <w:szCs w:val="24"/>
          <w:lang w:val="en-GB" w:eastAsia="fr-FR"/>
        </w:rPr>
        <w:t xml:space="preserve"> </w:t>
      </w:r>
      <w:bookmarkStart w:id="27" w:name="_Toc69453729"/>
      <w:bookmarkStart w:id="28" w:name="_Toc69453936"/>
      <w:bookmarkStart w:id="29" w:name="_Toc106808032"/>
    </w:p>
    <w:p w14:paraId="49803615" w14:textId="77777777" w:rsidR="006E7362" w:rsidRPr="006E7362" w:rsidRDefault="006E7362" w:rsidP="006E7362">
      <w:pPr>
        <w:widowControl w:val="0"/>
        <w:rPr>
          <w:rFonts w:asciiTheme="minorHAnsi" w:hAnsiTheme="minorHAnsi" w:cstheme="minorHAnsi"/>
          <w:b/>
          <w:color w:val="1F3864"/>
          <w:lang w:val="en-GB" w:eastAsia="fr-FR"/>
        </w:rPr>
      </w:pPr>
    </w:p>
    <w:p w14:paraId="3F75F6E0" w14:textId="77777777" w:rsidR="00E64F3F" w:rsidRPr="00E64F3F" w:rsidRDefault="00E64F3F" w:rsidP="00E64F3F">
      <w:pPr>
        <w:spacing w:line="276" w:lineRule="auto"/>
        <w:ind w:right="418"/>
        <w:contextualSpacing/>
        <w:rPr>
          <w:rFonts w:asciiTheme="minorHAnsi" w:eastAsiaTheme="minorEastAsia" w:hAnsiTheme="minorHAnsi" w:cstheme="minorHAnsi"/>
          <w:b/>
          <w:color w:val="1F3864"/>
          <w:lang w:val="en-GB" w:eastAsia="fr-FR"/>
        </w:rPr>
      </w:pPr>
      <w:r w:rsidRPr="00E64F3F">
        <w:rPr>
          <w:rFonts w:asciiTheme="minorHAnsi" w:eastAsiaTheme="minorEastAsia" w:hAnsiTheme="minorHAnsi" w:cstheme="minorHAnsi"/>
          <w:b/>
          <w:noProof/>
          <w:color w:val="1F3864"/>
          <w:lang w:val="en-GB" w:eastAsia="fr-FR"/>
        </w:rPr>
        <w:drawing>
          <wp:inline distT="0" distB="0" distL="0" distR="0" wp14:anchorId="669EA831" wp14:editId="491E0428">
            <wp:extent cx="1909607" cy="2864409"/>
            <wp:effectExtent l="0" t="0" r="0" b="0"/>
            <wp:docPr id="1937004424" name="Picture 1" descr="A high angle view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04424" name="Picture 1" descr="A high angle view of a building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22" cy="29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CB2A" w14:textId="77777777" w:rsidR="00E64F3F" w:rsidRPr="00E64F3F" w:rsidRDefault="00E64F3F" w:rsidP="00E64F3F">
      <w:pPr>
        <w:spacing w:line="276" w:lineRule="auto"/>
        <w:ind w:left="708" w:right="418" w:hanging="708"/>
        <w:contextualSpacing/>
        <w:rPr>
          <w:rFonts w:asciiTheme="minorHAnsi" w:eastAsia="MS P????" w:hAnsiTheme="minorHAnsi" w:cstheme="minorHAnsi"/>
          <w:color w:val="000000"/>
          <w:lang w:val="en-GB" w:eastAsia="ja-JP"/>
        </w:rPr>
      </w:pPr>
    </w:p>
    <w:p w14:paraId="535AD14A" w14:textId="77777777" w:rsidR="00E64F3F" w:rsidRPr="00E64F3F" w:rsidRDefault="00E64F3F" w:rsidP="006E7362">
      <w:pPr>
        <w:spacing w:after="120"/>
        <w:rPr>
          <w:rFonts w:asciiTheme="minorHAnsi" w:eastAsia="MS P????" w:hAnsiTheme="minorHAnsi" w:cstheme="minorHAnsi"/>
          <w:b/>
          <w:color w:val="000000"/>
          <w:lang w:val="en-US" w:eastAsia="ja-JP"/>
        </w:rPr>
      </w:pPr>
      <w:r w:rsidRPr="00E64F3F">
        <w:rPr>
          <w:rFonts w:asciiTheme="minorHAnsi" w:eastAsia="MS P????" w:hAnsiTheme="minorHAnsi" w:cstheme="minorHAnsi"/>
          <w:b/>
          <w:color w:val="000000"/>
          <w:lang w:val="en-US" w:eastAsia="ja-JP"/>
        </w:rPr>
        <w:t xml:space="preserve">Contact Details: </w:t>
      </w:r>
    </w:p>
    <w:p w14:paraId="5E1BE537" w14:textId="77777777" w:rsidR="00E64F3F" w:rsidRPr="000C2255" w:rsidRDefault="00E64F3F" w:rsidP="006E7362">
      <w:pPr>
        <w:spacing w:after="120"/>
        <w:rPr>
          <w:rFonts w:asciiTheme="minorHAnsi" w:eastAsia="MS P????" w:hAnsiTheme="minorHAnsi" w:cstheme="minorHAnsi"/>
          <w:bCs/>
          <w:color w:val="000000"/>
          <w:lang w:val="en-US" w:eastAsia="ja-JP"/>
        </w:rPr>
      </w:pPr>
      <w:r w:rsidRPr="000C2255">
        <w:rPr>
          <w:rFonts w:asciiTheme="minorHAnsi" w:eastAsia="MS P????" w:hAnsiTheme="minorHAnsi" w:cstheme="minorHAnsi"/>
          <w:bCs/>
          <w:color w:val="000000"/>
          <w:lang w:val="en-US" w:eastAsia="ja-JP"/>
        </w:rPr>
        <w:t xml:space="preserve">Hotel Boss </w:t>
      </w:r>
    </w:p>
    <w:p w14:paraId="1729063A" w14:textId="124AD736" w:rsidR="000C2255" w:rsidRPr="000C2255" w:rsidRDefault="00E64F3F" w:rsidP="006E7362">
      <w:pPr>
        <w:spacing w:after="120"/>
        <w:rPr>
          <w:rFonts w:ascii="Helvetica Neue" w:hAnsi="Helvetica Neue"/>
          <w:bCs/>
          <w:color w:val="828A93"/>
          <w:sz w:val="20"/>
          <w:szCs w:val="20"/>
          <w:shd w:val="clear" w:color="auto" w:fill="FFFFFF"/>
        </w:rPr>
      </w:pPr>
      <w:r w:rsidRPr="000C2255">
        <w:rPr>
          <w:rFonts w:asciiTheme="minorHAnsi" w:eastAsia="MS P????" w:hAnsiTheme="minorHAnsi" w:cstheme="minorHAnsi"/>
          <w:bCs/>
          <w:color w:val="000000"/>
          <w:lang w:val="en-US" w:eastAsia="ja-JP"/>
        </w:rPr>
        <w:t xml:space="preserve">Further details on reservations – </w:t>
      </w:r>
      <w:r w:rsidR="000C2255" w:rsidRPr="000C2255">
        <w:rPr>
          <w:rFonts w:asciiTheme="minorHAnsi" w:eastAsia="MS P????" w:hAnsiTheme="minorHAnsi" w:cstheme="minorHAnsi"/>
          <w:bCs/>
          <w:color w:val="000000"/>
          <w:lang w:val="en-US" w:eastAsia="ja-JP"/>
        </w:rPr>
        <w:t xml:space="preserve">Please contact </w:t>
      </w:r>
      <w:r w:rsidR="000C2255" w:rsidRPr="000C2255">
        <w:rPr>
          <w:rFonts w:asciiTheme="minorHAnsi" w:eastAsia="MS P????" w:hAnsiTheme="minorHAnsi" w:cstheme="minorHAnsi"/>
          <w:bCs/>
          <w:color w:val="000000"/>
          <w:lang w:eastAsia="ja-JP"/>
        </w:rPr>
        <w:t>admin@smf-climbing.org</w:t>
      </w:r>
    </w:p>
    <w:p w14:paraId="69EF9531" w14:textId="77777777" w:rsidR="00E64F3F" w:rsidRPr="00E64F3F" w:rsidRDefault="00E64F3F" w:rsidP="006E7362">
      <w:pPr>
        <w:spacing w:after="120"/>
        <w:rPr>
          <w:rFonts w:asciiTheme="minorHAnsi" w:eastAsia="MS P????" w:hAnsiTheme="minorHAnsi" w:cstheme="minorHAnsi"/>
          <w:b/>
          <w:color w:val="000000"/>
          <w:lang w:val="en-US" w:eastAsia="ja-JP"/>
        </w:rPr>
      </w:pPr>
      <w:r w:rsidRPr="000C2255">
        <w:rPr>
          <w:rFonts w:asciiTheme="minorHAnsi" w:eastAsia="MS P????" w:hAnsiTheme="minorHAnsi" w:cstheme="minorHAnsi"/>
          <w:bCs/>
          <w:color w:val="000000"/>
          <w:lang w:val="en-US" w:eastAsia="ja-JP"/>
        </w:rPr>
        <w:t>Transport to venue will be provided for athletes and officials from official hotel.</w:t>
      </w:r>
      <w:r w:rsidRPr="00E64F3F">
        <w:rPr>
          <w:rFonts w:asciiTheme="minorHAnsi" w:eastAsia="MS P????" w:hAnsiTheme="minorHAnsi" w:cstheme="minorHAnsi"/>
          <w:b/>
          <w:color w:val="000000"/>
          <w:lang w:val="en-US" w:eastAsia="ja-JP"/>
        </w:rPr>
        <w:br/>
      </w:r>
    </w:p>
    <w:p w14:paraId="59D1FC4B" w14:textId="77777777" w:rsidR="006E7362" w:rsidRDefault="006E7362">
      <w:pPr>
        <w:spacing w:after="160" w:line="259" w:lineRule="auto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  <w:r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  <w:br w:type="page"/>
      </w:r>
    </w:p>
    <w:p w14:paraId="273B6C91" w14:textId="3318CF35" w:rsidR="00E64F3F" w:rsidRPr="00503190" w:rsidRDefault="00E64F3F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000000"/>
          <w:sz w:val="24"/>
          <w:szCs w:val="24"/>
          <w:lang w:val="en-GB" w:eastAsia="fr-FR"/>
        </w:rPr>
      </w:pPr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lastRenderedPageBreak/>
        <w:t>COMPETITION</w:t>
      </w:r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de-AT" w:eastAsia="fr-FR"/>
        </w:rPr>
        <w:t xml:space="preserve"> VENUE</w:t>
      </w:r>
    </w:p>
    <w:p w14:paraId="73693DDE" w14:textId="77777777" w:rsidR="00503190" w:rsidRPr="00503190" w:rsidRDefault="00503190" w:rsidP="00503190">
      <w:pPr>
        <w:widowControl w:val="0"/>
        <w:rPr>
          <w:rFonts w:asciiTheme="minorHAnsi" w:eastAsiaTheme="minorEastAsia" w:hAnsiTheme="minorHAnsi" w:cstheme="minorHAnsi"/>
          <w:b/>
          <w:color w:val="000000"/>
          <w:lang w:val="en-GB" w:eastAsia="fr-FR"/>
        </w:rPr>
      </w:pPr>
    </w:p>
    <w:bookmarkEnd w:id="27"/>
    <w:bookmarkEnd w:id="28"/>
    <w:bookmarkEnd w:id="29"/>
    <w:p w14:paraId="2DC0C281" w14:textId="77777777" w:rsidR="00E64F3F" w:rsidRPr="00E64F3F" w:rsidRDefault="00E64F3F" w:rsidP="006E7362">
      <w:pPr>
        <w:ind w:left="448" w:right="420" w:hanging="448"/>
        <w:contextualSpacing/>
        <w:jc w:val="both"/>
        <w:rPr>
          <w:rFonts w:asciiTheme="minorHAnsi" w:eastAsiaTheme="minorEastAsia" w:hAnsiTheme="minorHAnsi" w:cstheme="minorHAnsi"/>
          <w:b/>
          <w:color w:val="000000"/>
          <w:u w:val="single"/>
          <w:lang w:val="en-GB" w:eastAsia="fr-FR"/>
        </w:rPr>
      </w:pPr>
      <w:r w:rsidRPr="00E64F3F">
        <w:rPr>
          <w:rFonts w:asciiTheme="minorHAnsi" w:eastAsiaTheme="minorEastAsia" w:hAnsiTheme="minorHAnsi" w:cstheme="minorHAnsi"/>
          <w:b/>
          <w:color w:val="000000"/>
          <w:u w:val="single"/>
          <w:lang w:val="en-GB" w:eastAsia="fr-FR"/>
        </w:rPr>
        <w:t>NATIONAL YOUTH SPORTS INSTITUTE (NYSI) STADIUM LANE</w:t>
      </w:r>
    </w:p>
    <w:p w14:paraId="56F2A1CF" w14:textId="77777777" w:rsidR="00E64F3F" w:rsidRPr="00E64F3F" w:rsidRDefault="00E64F3F" w:rsidP="00E64F3F">
      <w:pPr>
        <w:spacing w:line="360" w:lineRule="auto"/>
        <w:ind w:left="450" w:right="418" w:hanging="450"/>
        <w:contextualSpacing/>
        <w:jc w:val="both"/>
        <w:rPr>
          <w:rFonts w:asciiTheme="minorHAnsi" w:eastAsiaTheme="minorEastAsia" w:hAnsiTheme="minorHAnsi" w:cstheme="minorHAnsi"/>
          <w:b/>
          <w:color w:val="000000"/>
          <w:highlight w:val="yellow"/>
          <w:u w:val="single"/>
          <w:lang w:val="en-GB" w:eastAsia="fr-FR"/>
        </w:rPr>
      </w:pPr>
    </w:p>
    <w:p w14:paraId="35365EF6" w14:textId="77777777" w:rsidR="00E64F3F" w:rsidRPr="00E64F3F" w:rsidRDefault="00E64F3F" w:rsidP="00E64F3F">
      <w:pPr>
        <w:spacing w:line="360" w:lineRule="auto"/>
        <w:ind w:left="450" w:right="418" w:hanging="450"/>
        <w:contextualSpacing/>
        <w:jc w:val="both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  <w:r w:rsidRPr="00E64F3F">
        <w:rPr>
          <w:rFonts w:asciiTheme="minorHAnsi" w:eastAsiaTheme="minorEastAsia" w:hAnsiTheme="minorHAnsi" w:cstheme="minorHAnsi"/>
          <w:b/>
          <w:noProof/>
          <w:color w:val="1F3864" w:themeColor="accent1" w:themeShade="80"/>
          <w:lang w:val="en-GB" w:eastAsia="fr-FR"/>
        </w:rPr>
        <w:drawing>
          <wp:inline distT="0" distB="0" distL="0" distR="0" wp14:anchorId="7EA88B3F" wp14:editId="22F2DE1C">
            <wp:extent cx="3421866" cy="2281365"/>
            <wp:effectExtent l="0" t="0" r="0" b="5080"/>
            <wp:docPr id="859895545" name="Picture 3" descr="一張含有 戶外, 天空, 樹狀, 車輛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5545" name="Picture 3" descr="一張含有 戶外, 天空, 樹狀, 車輛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620" cy="23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F3F">
        <w:rPr>
          <w:rFonts w:asciiTheme="minorHAnsi" w:eastAsiaTheme="minorEastAsia" w:hAnsiTheme="minorHAnsi" w:cstheme="minorHAnsi"/>
          <w:b/>
          <w:noProof/>
          <w:color w:val="1F3864" w:themeColor="accent1" w:themeShade="80"/>
          <w:lang w:val="en-GB" w:eastAsia="fr-FR"/>
        </w:rPr>
        <w:drawing>
          <wp:inline distT="0" distB="0" distL="0" distR="0" wp14:anchorId="5A3F9324" wp14:editId="53FCA40B">
            <wp:extent cx="1709159" cy="2278819"/>
            <wp:effectExtent l="0" t="0" r="5715" b="0"/>
            <wp:docPr id="828117169" name="Picture 2" descr="A picture containing sky, outdoor, cloud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17169" name="Picture 2" descr="A picture containing sky, outdoor, cloud, build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20" cy="23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D844" w14:textId="77777777" w:rsidR="00E64F3F" w:rsidRPr="00E64F3F" w:rsidRDefault="00E64F3F" w:rsidP="00E64F3F">
      <w:pPr>
        <w:spacing w:line="360" w:lineRule="auto"/>
        <w:ind w:left="450" w:right="418" w:hanging="450"/>
        <w:contextualSpacing/>
        <w:jc w:val="both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  <w:r w:rsidRPr="00E64F3F"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  <w:t>To get to NYSI</w:t>
      </w:r>
    </w:p>
    <w:p w14:paraId="6ED99B6D" w14:textId="681162ED" w:rsidR="00503190" w:rsidRDefault="00000000" w:rsidP="00C132DB">
      <w:pPr>
        <w:spacing w:line="360" w:lineRule="auto"/>
        <w:ind w:left="450" w:right="418" w:hanging="450"/>
        <w:contextualSpacing/>
        <w:jc w:val="both"/>
        <w:rPr>
          <w:rFonts w:asciiTheme="minorHAnsi" w:eastAsiaTheme="minorEastAsia" w:hAnsiTheme="minorHAnsi" w:cstheme="minorHAnsi"/>
          <w:b/>
          <w:color w:val="0563C1" w:themeColor="hyperlink"/>
          <w:u w:val="single"/>
          <w:lang w:val="en-GB" w:eastAsia="fr-FR"/>
        </w:rPr>
      </w:pPr>
      <w:hyperlink r:id="rId14" w:history="1">
        <w:r w:rsidR="00E64F3F" w:rsidRPr="00E64F3F">
          <w:rPr>
            <w:rFonts w:asciiTheme="minorHAnsi" w:eastAsiaTheme="minorEastAsia" w:hAnsiTheme="minorHAnsi" w:cstheme="minorHAnsi"/>
            <w:b/>
            <w:color w:val="0563C1" w:themeColor="hyperlink"/>
            <w:u w:val="single"/>
            <w:lang w:val="en-GB" w:eastAsia="fr-FR"/>
          </w:rPr>
          <w:t>https://www.nysi.org.sg/YCC2020/location</w:t>
        </w:r>
      </w:hyperlink>
      <w:bookmarkStart w:id="30" w:name="_Toc68871823"/>
      <w:bookmarkStart w:id="31" w:name="_Toc69453730"/>
      <w:bookmarkStart w:id="32" w:name="_Toc69453937"/>
      <w:bookmarkStart w:id="33" w:name="_Toc106808037"/>
    </w:p>
    <w:p w14:paraId="57368E51" w14:textId="77777777" w:rsidR="00C132DB" w:rsidRDefault="00C132DB" w:rsidP="006E7362">
      <w:pPr>
        <w:ind w:left="448" w:right="420" w:hanging="448"/>
        <w:contextualSpacing/>
        <w:jc w:val="both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</w:p>
    <w:p w14:paraId="30F67741" w14:textId="77777777" w:rsidR="00C132DB" w:rsidRDefault="00C132DB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 xml:space="preserve">VISA </w:t>
      </w:r>
      <w:r w:rsidRPr="00E64F3F">
        <w:rPr>
          <w:rFonts w:asciiTheme="minorHAnsi" w:hAnsiTheme="minorHAnsi" w:cstheme="minorHAnsi"/>
          <w:b/>
          <w:iCs/>
          <w:color w:val="1F3864" w:themeColor="accent1" w:themeShade="80"/>
          <w:sz w:val="24"/>
          <w:szCs w:val="24"/>
          <w:lang w:val="en-GB" w:eastAsia="fr-FR"/>
        </w:rPr>
        <w:t>AND</w:t>
      </w:r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 xml:space="preserve"> TRAVEL </w:t>
      </w:r>
    </w:p>
    <w:p w14:paraId="7A49BEBE" w14:textId="77777777" w:rsidR="00C132DB" w:rsidRPr="00503190" w:rsidRDefault="00C132DB" w:rsidP="00C132DB">
      <w:pPr>
        <w:widowControl w:val="0"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</w:p>
    <w:p w14:paraId="7A277FD2" w14:textId="77777777" w:rsidR="00C132DB" w:rsidRPr="00E64F3F" w:rsidRDefault="00C132DB" w:rsidP="00C132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b/>
          <w:bCs/>
          <w:color w:val="0D0D0D"/>
          <w:lang w:val="en-GB" w:eastAsia="en-US"/>
        </w:rPr>
        <w:t>VISA</w:t>
      </w: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>:</w:t>
      </w:r>
    </w:p>
    <w:p w14:paraId="585FA4C8" w14:textId="77777777" w:rsidR="00C132DB" w:rsidRPr="00E64F3F" w:rsidRDefault="00C132DB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>Please check if you need visa at website of the Ministry of Foreign Affairs of Singapore:</w:t>
      </w:r>
    </w:p>
    <w:p w14:paraId="6841727B" w14:textId="77777777" w:rsidR="00C132DB" w:rsidRPr="00E64F3F" w:rsidRDefault="00000000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hyperlink r:id="rId15" w:history="1">
        <w:r w:rsidR="00C132DB" w:rsidRPr="00E64F3F">
          <w:rPr>
            <w:rFonts w:asciiTheme="minorHAnsi" w:eastAsiaTheme="minorEastAsia" w:hAnsiTheme="minorHAnsi" w:cstheme="minorHAnsi"/>
            <w:color w:val="0563C1" w:themeColor="hyperlink"/>
            <w:u w:val="single"/>
            <w:lang w:val="en-GB" w:eastAsia="en-US"/>
          </w:rPr>
          <w:t>https://www.mfa.gov.sg/Services/Visitors/Visa-Information</w:t>
        </w:r>
      </w:hyperlink>
    </w:p>
    <w:p w14:paraId="599CF818" w14:textId="77777777" w:rsidR="00C132DB" w:rsidRPr="00E64F3F" w:rsidRDefault="00C132DB" w:rsidP="00C132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 xml:space="preserve">If you need visa, please contact SSCMF: </w:t>
      </w:r>
      <w:r w:rsidRPr="00E64F3F">
        <w:rPr>
          <w:rFonts w:asciiTheme="minorHAnsi" w:eastAsiaTheme="minorEastAsia" w:hAnsiTheme="minorHAnsi" w:cstheme="minorHAnsi"/>
          <w:lang w:val="en-GB" w:eastAsia="en-US"/>
        </w:rPr>
        <w:t>admin@smf-climbing.org</w:t>
      </w:r>
    </w:p>
    <w:p w14:paraId="75E69485" w14:textId="77777777" w:rsidR="00C132DB" w:rsidRPr="00E64F3F" w:rsidRDefault="00C132DB" w:rsidP="006E7362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01"/>
        <w:gridCol w:w="633"/>
        <w:gridCol w:w="1084"/>
        <w:gridCol w:w="899"/>
        <w:gridCol w:w="1016"/>
        <w:gridCol w:w="849"/>
        <w:gridCol w:w="865"/>
        <w:gridCol w:w="1120"/>
        <w:gridCol w:w="1046"/>
      </w:tblGrid>
      <w:tr w:rsidR="00C132DB" w:rsidRPr="00E64F3F" w14:paraId="084FE69B" w14:textId="77777777" w:rsidTr="0019310B">
        <w:trPr>
          <w:trHeight w:val="687"/>
        </w:trPr>
        <w:tc>
          <w:tcPr>
            <w:tcW w:w="748" w:type="dxa"/>
            <w:vAlign w:val="center"/>
          </w:tcPr>
          <w:p w14:paraId="29DCB06C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First</w:t>
            </w: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br/>
              <w:t>Name</w:t>
            </w:r>
          </w:p>
        </w:tc>
        <w:tc>
          <w:tcPr>
            <w:tcW w:w="748" w:type="dxa"/>
            <w:vAlign w:val="center"/>
          </w:tcPr>
          <w:p w14:paraId="1268EDB0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Last</w:t>
            </w: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br/>
              <w:t>Name</w:t>
            </w:r>
          </w:p>
        </w:tc>
        <w:tc>
          <w:tcPr>
            <w:tcW w:w="652" w:type="dxa"/>
            <w:vAlign w:val="center"/>
          </w:tcPr>
          <w:p w14:paraId="5E73333B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Birth</w:t>
            </w: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br/>
              <w:t>Date</w:t>
            </w:r>
          </w:p>
        </w:tc>
        <w:tc>
          <w:tcPr>
            <w:tcW w:w="688" w:type="dxa"/>
            <w:vAlign w:val="center"/>
          </w:tcPr>
          <w:p w14:paraId="0481446A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Place of</w:t>
            </w: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br/>
              <w:t>Birth</w:t>
            </w:r>
          </w:p>
        </w:tc>
        <w:tc>
          <w:tcPr>
            <w:tcW w:w="1197" w:type="dxa"/>
            <w:vAlign w:val="center"/>
          </w:tcPr>
          <w:p w14:paraId="6E2A5226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Nationality</w:t>
            </w:r>
          </w:p>
        </w:tc>
        <w:tc>
          <w:tcPr>
            <w:tcW w:w="988" w:type="dxa"/>
            <w:vAlign w:val="center"/>
          </w:tcPr>
          <w:p w14:paraId="689E6C1F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Passport</w:t>
            </w: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br/>
              <w:t>Number</w:t>
            </w:r>
          </w:p>
        </w:tc>
        <w:tc>
          <w:tcPr>
            <w:tcW w:w="1121" w:type="dxa"/>
            <w:vAlign w:val="center"/>
          </w:tcPr>
          <w:p w14:paraId="20A6C5E5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Expiration</w:t>
            </w: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br/>
              <w:t>Date</w:t>
            </w:r>
          </w:p>
        </w:tc>
        <w:tc>
          <w:tcPr>
            <w:tcW w:w="932" w:type="dxa"/>
            <w:vAlign w:val="center"/>
          </w:tcPr>
          <w:p w14:paraId="3902937F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Address</w:t>
            </w:r>
          </w:p>
        </w:tc>
        <w:tc>
          <w:tcPr>
            <w:tcW w:w="951" w:type="dxa"/>
            <w:vAlign w:val="center"/>
          </w:tcPr>
          <w:p w14:paraId="32E1368B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Phone Number / e-mail</w:t>
            </w:r>
          </w:p>
        </w:tc>
        <w:tc>
          <w:tcPr>
            <w:tcW w:w="1239" w:type="dxa"/>
            <w:vAlign w:val="center"/>
          </w:tcPr>
          <w:p w14:paraId="04F6504F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Occupation</w:t>
            </w:r>
          </w:p>
        </w:tc>
        <w:tc>
          <w:tcPr>
            <w:tcW w:w="222" w:type="dxa"/>
            <w:vAlign w:val="center"/>
          </w:tcPr>
          <w:p w14:paraId="7873AA0E" w14:textId="77777777" w:rsidR="00C132DB" w:rsidRPr="00E64F3F" w:rsidRDefault="00C132DB" w:rsidP="0019310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</w:pPr>
            <w:r w:rsidRPr="00E64F3F">
              <w:rPr>
                <w:rFonts w:asciiTheme="minorHAnsi" w:eastAsiaTheme="minorEastAsia" w:hAnsiTheme="minorHAnsi" w:cstheme="minorHAnsi"/>
                <w:color w:val="0D0D0D"/>
                <w:sz w:val="18"/>
                <w:szCs w:val="18"/>
                <w:lang w:val="en-GB" w:eastAsia="en-US"/>
              </w:rPr>
              <w:t>Place of Visa Application</w:t>
            </w:r>
          </w:p>
        </w:tc>
      </w:tr>
      <w:tr w:rsidR="00C132DB" w:rsidRPr="00E64F3F" w14:paraId="0481F533" w14:textId="77777777" w:rsidTr="0019310B">
        <w:tc>
          <w:tcPr>
            <w:tcW w:w="748" w:type="dxa"/>
          </w:tcPr>
          <w:p w14:paraId="7C4E842C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748" w:type="dxa"/>
          </w:tcPr>
          <w:p w14:paraId="6B319134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652" w:type="dxa"/>
          </w:tcPr>
          <w:p w14:paraId="679C7698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688" w:type="dxa"/>
          </w:tcPr>
          <w:p w14:paraId="787E850D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1197" w:type="dxa"/>
          </w:tcPr>
          <w:p w14:paraId="28C329C7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988" w:type="dxa"/>
          </w:tcPr>
          <w:p w14:paraId="62267A0D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1121" w:type="dxa"/>
          </w:tcPr>
          <w:p w14:paraId="79253EDA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932" w:type="dxa"/>
          </w:tcPr>
          <w:p w14:paraId="24E9343F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951" w:type="dxa"/>
          </w:tcPr>
          <w:p w14:paraId="218622E4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1239" w:type="dxa"/>
          </w:tcPr>
          <w:p w14:paraId="31F53BAD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222" w:type="dxa"/>
          </w:tcPr>
          <w:p w14:paraId="27FF3431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</w:tr>
      <w:tr w:rsidR="00C132DB" w:rsidRPr="00E64F3F" w14:paraId="0D0E4F5E" w14:textId="77777777" w:rsidTr="0019310B">
        <w:tc>
          <w:tcPr>
            <w:tcW w:w="748" w:type="dxa"/>
          </w:tcPr>
          <w:p w14:paraId="08A85E40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748" w:type="dxa"/>
          </w:tcPr>
          <w:p w14:paraId="3E3483FC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652" w:type="dxa"/>
          </w:tcPr>
          <w:p w14:paraId="7FB82000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688" w:type="dxa"/>
          </w:tcPr>
          <w:p w14:paraId="55B0AED0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1197" w:type="dxa"/>
          </w:tcPr>
          <w:p w14:paraId="762F437E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988" w:type="dxa"/>
          </w:tcPr>
          <w:p w14:paraId="0E3D2220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1121" w:type="dxa"/>
          </w:tcPr>
          <w:p w14:paraId="5A52E816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932" w:type="dxa"/>
          </w:tcPr>
          <w:p w14:paraId="399E7241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951" w:type="dxa"/>
          </w:tcPr>
          <w:p w14:paraId="0E91EE6D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1239" w:type="dxa"/>
          </w:tcPr>
          <w:p w14:paraId="0F7471AA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  <w:tc>
          <w:tcPr>
            <w:tcW w:w="222" w:type="dxa"/>
          </w:tcPr>
          <w:p w14:paraId="013944BA" w14:textId="77777777" w:rsidR="00C132DB" w:rsidRPr="00E64F3F" w:rsidRDefault="00C132DB" w:rsidP="0019310B">
            <w:pPr>
              <w:autoSpaceDE w:val="0"/>
              <w:autoSpaceDN w:val="0"/>
              <w:adjustRightInd w:val="0"/>
              <w:spacing w:after="160" w:line="276" w:lineRule="auto"/>
              <w:jc w:val="both"/>
              <w:rPr>
                <w:rFonts w:asciiTheme="minorHAnsi" w:eastAsiaTheme="minorEastAsia" w:hAnsiTheme="minorHAnsi" w:cstheme="minorHAnsi"/>
                <w:color w:val="0D0D0D"/>
                <w:lang w:val="en-GB" w:eastAsia="en-US"/>
              </w:rPr>
            </w:pPr>
          </w:p>
        </w:tc>
      </w:tr>
    </w:tbl>
    <w:p w14:paraId="79077AAD" w14:textId="77777777" w:rsidR="00C132DB" w:rsidRPr="00E64F3F" w:rsidRDefault="00C132DB" w:rsidP="006E7362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br/>
        <w:t>Please don’t forget to attach a scanned passport copy.</w:t>
      </w:r>
    </w:p>
    <w:p w14:paraId="2EFA26AA" w14:textId="77777777" w:rsidR="00C132DB" w:rsidRPr="00E64F3F" w:rsidRDefault="00C132DB" w:rsidP="00C132DB">
      <w:pPr>
        <w:spacing w:line="276" w:lineRule="auto"/>
        <w:ind w:right="420"/>
        <w:contextualSpacing/>
        <w:jc w:val="both"/>
        <w:rPr>
          <w:rFonts w:asciiTheme="minorHAnsi" w:eastAsiaTheme="minorEastAsia" w:hAnsiTheme="minorHAnsi" w:cstheme="minorHAnsi"/>
          <w:b/>
          <w:bCs/>
          <w:iCs/>
          <w:color w:val="1F3864" w:themeColor="accent1" w:themeShade="80"/>
          <w:lang w:val="en-US" w:eastAsia="fr-FR"/>
        </w:rPr>
      </w:pPr>
    </w:p>
    <w:p w14:paraId="4DAA0187" w14:textId="77777777" w:rsidR="00C132DB" w:rsidRPr="00E64F3F" w:rsidRDefault="00C132DB" w:rsidP="00C132D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 w:cstheme="minorHAnsi"/>
          <w:b/>
          <w:bCs/>
          <w:color w:val="0D0D0D"/>
          <w:lang w:val="en-GB" w:eastAsia="en-US"/>
        </w:rPr>
      </w:pPr>
      <w:bookmarkStart w:id="34" w:name="_Toc68871821"/>
      <w:bookmarkStart w:id="35" w:name="_Toc69453727"/>
      <w:bookmarkStart w:id="36" w:name="_Toc69453934"/>
      <w:bookmarkStart w:id="37" w:name="_Toc106808024"/>
      <w:r w:rsidRPr="00E64F3F">
        <w:rPr>
          <w:rFonts w:asciiTheme="minorHAnsi" w:eastAsiaTheme="minorEastAsia" w:hAnsiTheme="minorHAnsi" w:cstheme="minorHAnsi"/>
          <w:b/>
          <w:bCs/>
          <w:color w:val="0D0D0D"/>
          <w:lang w:val="en-GB" w:eastAsia="en-US"/>
        </w:rPr>
        <w:t xml:space="preserve">HOW TO GET TO </w:t>
      </w:r>
      <w:bookmarkEnd w:id="34"/>
      <w:bookmarkEnd w:id="35"/>
      <w:bookmarkEnd w:id="36"/>
      <w:bookmarkEnd w:id="37"/>
      <w:r w:rsidRPr="00E64F3F">
        <w:rPr>
          <w:rFonts w:asciiTheme="minorHAnsi" w:eastAsiaTheme="minorEastAsia" w:hAnsiTheme="minorHAnsi" w:cstheme="minorHAnsi"/>
          <w:b/>
          <w:bCs/>
          <w:color w:val="0D0D0D"/>
          <w:lang w:val="en-GB" w:eastAsia="en-US"/>
        </w:rPr>
        <w:t>SINGAPORE</w:t>
      </w:r>
    </w:p>
    <w:p w14:paraId="0E09739C" w14:textId="77777777" w:rsidR="00C132DB" w:rsidRPr="00E64F3F" w:rsidRDefault="00C132DB" w:rsidP="00C132DB">
      <w:pPr>
        <w:spacing w:line="276" w:lineRule="auto"/>
        <w:ind w:leftChars="5" w:left="12"/>
        <w:jc w:val="both"/>
        <w:rPr>
          <w:rFonts w:asciiTheme="minorHAnsi" w:hAnsiTheme="minorHAnsi" w:cstheme="minorHAnsi"/>
          <w:b/>
          <w:bCs/>
          <w:color w:val="000000"/>
          <w:lang w:val="en-GB" w:eastAsia="en-US"/>
        </w:rPr>
      </w:pPr>
      <w:r w:rsidRPr="00E64F3F">
        <w:rPr>
          <w:rFonts w:asciiTheme="minorHAnsi" w:hAnsiTheme="minorHAnsi" w:cstheme="minorHAnsi"/>
          <w:b/>
          <w:bCs/>
          <w:color w:val="000000"/>
          <w:lang w:val="en-GB" w:eastAsia="en-US"/>
        </w:rPr>
        <w:t>By Plane</w:t>
      </w:r>
    </w:p>
    <w:p w14:paraId="1BA4D9CD" w14:textId="77777777" w:rsidR="00C132DB" w:rsidRPr="00E64F3F" w:rsidRDefault="00C132DB" w:rsidP="006E7362">
      <w:pPr>
        <w:spacing w:after="120"/>
        <w:ind w:leftChars="5" w:left="12"/>
        <w:jc w:val="both"/>
        <w:rPr>
          <w:rFonts w:asciiTheme="minorHAnsi" w:eastAsiaTheme="minorEastAsia" w:hAnsiTheme="minorHAnsi" w:cstheme="minorHAnsi"/>
          <w:color w:val="0D0D0D" w:themeColor="text1" w:themeTint="F2"/>
          <w:lang w:val="sl-SI" w:eastAsia="en-US"/>
        </w:rPr>
      </w:pPr>
      <w:r w:rsidRPr="00E64F3F">
        <w:rPr>
          <w:rFonts w:asciiTheme="minorHAnsi" w:eastAsiaTheme="minorEastAsia" w:hAnsiTheme="minorHAnsi" w:cstheme="minorHAnsi"/>
          <w:color w:val="0D0D0D" w:themeColor="text1" w:themeTint="F2"/>
          <w:lang w:val="sl-SI" w:eastAsia="en-US"/>
        </w:rPr>
        <w:t xml:space="preserve">Singapore Changi International Airport </w:t>
      </w:r>
    </w:p>
    <w:p w14:paraId="3E7639AE" w14:textId="77777777" w:rsidR="00C132DB" w:rsidRPr="00E64F3F" w:rsidRDefault="00C132DB" w:rsidP="00C132DB">
      <w:pPr>
        <w:spacing w:line="276" w:lineRule="auto"/>
        <w:ind w:leftChars="5" w:left="12"/>
        <w:jc w:val="both"/>
        <w:rPr>
          <w:rFonts w:asciiTheme="minorHAnsi" w:eastAsiaTheme="minorEastAsia" w:hAnsiTheme="minorHAnsi" w:cstheme="minorHAnsi"/>
          <w:b/>
          <w:bCs/>
          <w:color w:val="0D0D0D" w:themeColor="text1" w:themeTint="F2"/>
          <w:lang w:val="sl-SI" w:eastAsia="en-US"/>
        </w:rPr>
      </w:pPr>
      <w:r w:rsidRPr="00E64F3F">
        <w:rPr>
          <w:rFonts w:asciiTheme="minorHAnsi" w:eastAsiaTheme="minorEastAsia" w:hAnsiTheme="minorHAnsi" w:cstheme="minorHAnsi"/>
          <w:b/>
          <w:bCs/>
          <w:color w:val="0D0D0D" w:themeColor="text1" w:themeTint="F2"/>
          <w:lang w:val="sl-SI" w:eastAsia="en-US"/>
        </w:rPr>
        <w:lastRenderedPageBreak/>
        <w:t>From Changi Airport to Official Accomodation</w:t>
      </w:r>
    </w:p>
    <w:p w14:paraId="588F8FB1" w14:textId="77777777" w:rsidR="00C132DB" w:rsidRDefault="00C132DB" w:rsidP="00C132DB">
      <w:pPr>
        <w:spacing w:line="276" w:lineRule="auto"/>
        <w:ind w:leftChars="5" w:left="12"/>
        <w:jc w:val="both"/>
        <w:rPr>
          <w:rFonts w:asciiTheme="minorHAnsi" w:eastAsiaTheme="minorEastAsia" w:hAnsiTheme="minorHAnsi" w:cstheme="minorHAnsi"/>
          <w:color w:val="0D0D0D" w:themeColor="text1" w:themeTint="F2"/>
          <w:lang w:val="sl-SI" w:eastAsia="en-US"/>
        </w:rPr>
      </w:pPr>
      <w:r w:rsidRPr="00E64F3F">
        <w:rPr>
          <w:rFonts w:asciiTheme="minorHAnsi" w:eastAsiaTheme="minorEastAsia" w:hAnsiTheme="minorHAnsi" w:cstheme="minorHAnsi"/>
          <w:color w:val="0D0D0D" w:themeColor="text1" w:themeTint="F2"/>
          <w:lang w:val="sl-SI" w:eastAsia="en-US"/>
        </w:rPr>
        <w:t>There is a wide range of options for traveling buses, trains or taxi.</w:t>
      </w:r>
    </w:p>
    <w:p w14:paraId="37D09CB8" w14:textId="77777777" w:rsidR="00C132DB" w:rsidRDefault="00C132DB" w:rsidP="00C132DB">
      <w:pPr>
        <w:spacing w:line="276" w:lineRule="auto"/>
        <w:ind w:leftChars="5" w:left="12"/>
        <w:jc w:val="both"/>
        <w:rPr>
          <w:rFonts w:asciiTheme="minorHAnsi" w:eastAsiaTheme="minorEastAsia" w:hAnsiTheme="minorHAnsi" w:cstheme="minorHAnsi"/>
          <w:color w:val="0D0D0D" w:themeColor="text1" w:themeTint="F2"/>
          <w:lang w:val="sl-SI" w:eastAsia="en-US"/>
        </w:rPr>
      </w:pPr>
    </w:p>
    <w:p w14:paraId="36037718" w14:textId="77777777" w:rsidR="00C132DB" w:rsidRDefault="00C132DB" w:rsidP="00C132DB">
      <w:pPr>
        <w:spacing w:line="276" w:lineRule="auto"/>
        <w:ind w:leftChars="5" w:left="12"/>
        <w:jc w:val="both"/>
        <w:rPr>
          <w:rFonts w:asciiTheme="minorHAnsi" w:eastAsiaTheme="minorEastAsia" w:hAnsiTheme="minorHAnsi" w:cstheme="minorHAnsi"/>
          <w:color w:val="0D0D0D" w:themeColor="text1" w:themeTint="F2"/>
          <w:lang w:val="sl-SI" w:eastAsia="en-US"/>
        </w:rPr>
      </w:pPr>
    </w:p>
    <w:p w14:paraId="697E5F41" w14:textId="27AA610C" w:rsidR="00E64F3F" w:rsidRDefault="00E64F3F" w:rsidP="00107A4C">
      <w:pPr>
        <w:pStyle w:val="af4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</w:pPr>
      <w:r w:rsidRPr="00E64F3F">
        <w:rPr>
          <w:rFonts w:asciiTheme="minorHAnsi" w:hAnsiTheme="minorHAnsi" w:cstheme="minorHAnsi"/>
          <w:b/>
          <w:color w:val="1F3864" w:themeColor="accent1" w:themeShade="80"/>
          <w:sz w:val="24"/>
          <w:szCs w:val="24"/>
          <w:lang w:val="en-GB" w:eastAsia="fr-FR"/>
        </w:rPr>
        <w:t>HEALTHCARE SYSTEM INFORMATION</w:t>
      </w:r>
      <w:bookmarkEnd w:id="30"/>
      <w:bookmarkEnd w:id="31"/>
      <w:bookmarkEnd w:id="32"/>
      <w:bookmarkEnd w:id="33"/>
    </w:p>
    <w:p w14:paraId="06483F1A" w14:textId="77777777" w:rsidR="00D77DA8" w:rsidRPr="00D77DA8" w:rsidRDefault="00D77DA8" w:rsidP="00D77DA8">
      <w:pPr>
        <w:widowControl w:val="0"/>
        <w:rPr>
          <w:rFonts w:asciiTheme="minorHAnsi" w:hAnsiTheme="minorHAnsi" w:cstheme="minorHAnsi"/>
          <w:b/>
          <w:color w:val="1F3864" w:themeColor="accent1" w:themeShade="80"/>
          <w:lang w:val="en-GB" w:eastAsia="fr-FR"/>
        </w:rPr>
      </w:pPr>
    </w:p>
    <w:p w14:paraId="30192BE9" w14:textId="77777777" w:rsidR="00E64F3F" w:rsidRPr="00E64F3F" w:rsidRDefault="00E64F3F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>COVID-19 Outbreak Response Coordinator Doctor: TBD</w:t>
      </w:r>
    </w:p>
    <w:p w14:paraId="00B4567B" w14:textId="6B118A1B" w:rsidR="00E64F3F" w:rsidRPr="00E64F3F" w:rsidRDefault="00E64F3F" w:rsidP="006E7362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 xml:space="preserve">Emergency local doctor during the event: </w:t>
      </w:r>
      <w:r w:rsidRPr="00E64F3F">
        <w:rPr>
          <w:rFonts w:asciiTheme="minorHAnsi" w:eastAsiaTheme="minorEastAsia" w:hAnsiTheme="minorHAnsi" w:cstheme="minorHAnsi"/>
          <w:lang w:val="en-GB" w:eastAsia="en-US"/>
        </w:rPr>
        <w:t>TBD</w:t>
      </w:r>
      <w:r w:rsidRPr="00E64F3F">
        <w:rPr>
          <w:rFonts w:asciiTheme="minorHAnsi" w:eastAsiaTheme="minorEastAsia" w:hAnsiTheme="minorHAnsi" w:cstheme="minorHAnsi"/>
          <w:color w:val="0D0D0D"/>
          <w:lang w:val="en-GB" w:eastAsia="en-US"/>
        </w:rPr>
        <w:t xml:space="preserve"> </w:t>
      </w:r>
    </w:p>
    <w:p w14:paraId="21665F1D" w14:textId="77777777" w:rsidR="00E64F3F" w:rsidRPr="00E64F3F" w:rsidRDefault="00E64F3F" w:rsidP="00E64F3F">
      <w:pPr>
        <w:autoSpaceDE w:val="0"/>
        <w:autoSpaceDN w:val="0"/>
        <w:adjustRightInd w:val="0"/>
        <w:spacing w:line="276" w:lineRule="auto"/>
        <w:ind w:right="418"/>
        <w:jc w:val="both"/>
        <w:rPr>
          <w:rFonts w:asciiTheme="minorHAnsi" w:eastAsiaTheme="minorEastAsia" w:hAnsiTheme="minorHAnsi" w:cstheme="minorHAnsi"/>
          <w:color w:val="0D0D0D"/>
          <w:lang w:val="en-GB" w:eastAsia="en-US"/>
        </w:rPr>
      </w:pPr>
    </w:p>
    <w:p w14:paraId="6F5B9860" w14:textId="77777777" w:rsidR="00E64F3F" w:rsidRPr="00E64F3F" w:rsidRDefault="00E64F3F" w:rsidP="00E64F3F">
      <w:pPr>
        <w:spacing w:line="360" w:lineRule="auto"/>
        <w:ind w:left="450" w:right="418" w:hanging="450"/>
        <w:contextualSpacing/>
        <w:rPr>
          <w:rFonts w:asciiTheme="minorHAnsi" w:eastAsiaTheme="minorEastAsia" w:hAnsiTheme="minorHAnsi" w:cstheme="minorHAnsi"/>
          <w:b/>
          <w:color w:val="1F3864" w:themeColor="accent1" w:themeShade="80"/>
          <w:lang w:val="en-GB" w:eastAsia="fr-FR"/>
        </w:rPr>
      </w:pPr>
      <w:bookmarkStart w:id="38" w:name="_Toc69453731"/>
      <w:bookmarkStart w:id="39" w:name="_Toc69453938"/>
      <w:bookmarkStart w:id="40" w:name="_Toc106808038"/>
      <w:r w:rsidRPr="00E64F3F">
        <w:rPr>
          <w:rFonts w:asciiTheme="minorHAnsi" w:eastAsiaTheme="minorEastAsia" w:hAnsiTheme="minorHAnsi" w:cstheme="minorHAnsi"/>
          <w:b/>
          <w:color w:val="1F3864" w:themeColor="accent1" w:themeShade="80"/>
          <w:lang w:val="en-US" w:eastAsia="fr-FR"/>
        </w:rPr>
        <w:t xml:space="preserve">RESPONSE PROTOCOL IN CASE OF POSITIVE COVID TEST </w:t>
      </w:r>
      <w:bookmarkStart w:id="41" w:name="_Toc68871824"/>
      <w:bookmarkStart w:id="42" w:name="_Toc69453732"/>
      <w:bookmarkStart w:id="43" w:name="_Toc69453939"/>
      <w:bookmarkStart w:id="44" w:name="_Toc69454049"/>
      <w:bookmarkEnd w:id="38"/>
      <w:bookmarkEnd w:id="39"/>
      <w:bookmarkEnd w:id="40"/>
    </w:p>
    <w:p w14:paraId="27F19319" w14:textId="77777777" w:rsidR="00E64F3F" w:rsidRPr="00E64F3F" w:rsidRDefault="00E64F3F" w:rsidP="006E7362">
      <w:pPr>
        <w:spacing w:after="120"/>
        <w:rPr>
          <w:rFonts w:asciiTheme="minorHAnsi" w:hAnsiTheme="minorHAnsi" w:cstheme="minorHAnsi"/>
          <w:bCs/>
          <w:iCs/>
          <w:color w:val="000000" w:themeColor="text1"/>
          <w:lang w:val="en-US" w:eastAsia="it-IT"/>
        </w:rPr>
      </w:pPr>
      <w:r w:rsidRPr="00E64F3F">
        <w:rPr>
          <w:rFonts w:asciiTheme="minorHAnsi" w:hAnsiTheme="minorHAnsi" w:cstheme="minorHAnsi"/>
          <w:bCs/>
          <w:iCs/>
          <w:color w:val="000000" w:themeColor="text1"/>
          <w:lang w:val="en-US" w:eastAsia="it-IT"/>
        </w:rPr>
        <w:t xml:space="preserve">In any case (symptoms or positive test) the team manager has to inform immediately the </w:t>
      </w:r>
      <w:r w:rsidRPr="00E64F3F">
        <w:rPr>
          <w:rFonts w:asciiTheme="minorHAnsi" w:hAnsiTheme="minorHAnsi" w:cstheme="minorHAnsi"/>
          <w:color w:val="000000" w:themeColor="text1"/>
          <w:lang w:val="en-US" w:eastAsia="it-IT"/>
        </w:rPr>
        <w:t>COVID-19 Outbreak Response Coordinator Doctor and the Technical Delegate.</w:t>
      </w:r>
      <w:r w:rsidRPr="00E64F3F">
        <w:rPr>
          <w:rFonts w:asciiTheme="minorHAnsi" w:hAnsiTheme="minorHAnsi" w:cstheme="minorHAnsi"/>
          <w:bCs/>
          <w:iCs/>
          <w:color w:val="000000" w:themeColor="text1"/>
          <w:lang w:val="en-US" w:eastAsia="it-IT"/>
        </w:rPr>
        <w:t xml:space="preserve"> </w:t>
      </w:r>
    </w:p>
    <w:p w14:paraId="49AA5607" w14:textId="47DFAD8B" w:rsidR="00E64F3F" w:rsidRPr="00E64F3F" w:rsidRDefault="00E64F3F" w:rsidP="006E7362">
      <w:pPr>
        <w:spacing w:after="120"/>
        <w:rPr>
          <w:rFonts w:asciiTheme="minorHAnsi" w:hAnsiTheme="minorHAnsi" w:cstheme="minorHAnsi"/>
          <w:color w:val="000000" w:themeColor="text1"/>
          <w:lang w:val="en-US" w:eastAsia="it-IT"/>
        </w:rPr>
      </w:pPr>
      <w:r w:rsidRPr="00E64F3F">
        <w:rPr>
          <w:rFonts w:asciiTheme="minorHAnsi" w:hAnsiTheme="minorHAnsi" w:cstheme="minorHAnsi"/>
          <w:color w:val="000000" w:themeColor="text1"/>
          <w:lang w:val="en-US" w:eastAsia="it-IT"/>
        </w:rPr>
        <w:t>The person suspected must be immediately placed in a separate room and kept away from the event.</w:t>
      </w:r>
    </w:p>
    <w:bookmarkEnd w:id="41"/>
    <w:bookmarkEnd w:id="42"/>
    <w:bookmarkEnd w:id="43"/>
    <w:bookmarkEnd w:id="44"/>
    <w:p w14:paraId="26B32462" w14:textId="7D6AC876" w:rsidR="00E64F3F" w:rsidRPr="00E64F3F" w:rsidRDefault="00E64F3F" w:rsidP="00E64F3F">
      <w:pPr>
        <w:rPr>
          <w:rFonts w:asciiTheme="minorHAnsi" w:hAnsiTheme="minorHAnsi" w:cstheme="minorHAnsi"/>
          <w:color w:val="000000" w:themeColor="text1"/>
          <w:lang w:val="en-US" w:eastAsia="it-IT"/>
        </w:rPr>
      </w:pPr>
    </w:p>
    <w:sectPr w:rsidR="00E64F3F" w:rsidRPr="00E64F3F" w:rsidSect="00605AD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23" w:right="709" w:bottom="1134" w:left="1701" w:header="440" w:footer="10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1F6E" w14:textId="77777777" w:rsidR="00324EEE" w:rsidRDefault="00324EEE" w:rsidP="003B43CC">
      <w:r>
        <w:separator/>
      </w:r>
    </w:p>
  </w:endnote>
  <w:endnote w:type="continuationSeparator" w:id="0">
    <w:p w14:paraId="6B2048DE" w14:textId="77777777" w:rsidR="00324EEE" w:rsidRDefault="00324EEE" w:rsidP="003B43CC">
      <w:r>
        <w:continuationSeparator/>
      </w:r>
    </w:p>
  </w:endnote>
  <w:endnote w:type="continuationNotice" w:id="1">
    <w:p w14:paraId="00221524" w14:textId="77777777" w:rsidR="00324EEE" w:rsidRDefault="0032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swald Stencil">
    <w:altName w:val="Arial Narrow"/>
    <w:charset w:val="4D"/>
    <w:family w:val="auto"/>
    <w:pitch w:val="variable"/>
    <w:sig w:usb0="A00002FF" w:usb1="5000204B" w:usb2="00000000" w:usb3="00000000" w:csb0="00000197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Book">
    <w:altName w:val="Arial Narrow"/>
    <w:charset w:val="00"/>
    <w:family w:val="auto"/>
    <w:pitch w:val="variable"/>
    <w:sig w:usb0="00000003" w:usb1="4000204B" w:usb2="00000000" w:usb3="00000000" w:csb0="00000001" w:csb1="00000000"/>
  </w:font>
  <w:font w:name="MS P????">
    <w:altName w:val="Yu Gothic"/>
    <w:charset w:val="80"/>
    <w:family w:val="auto"/>
    <w:pitch w:val="variable"/>
    <w:sig w:usb0="00000001" w:usb1="08070000" w:usb2="00000010" w:usb3="00000000" w:csb0="00020000" w:csb1="00000000"/>
  </w:font>
  <w:font w:name="Oswald-Light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swald Stencil Regular">
    <w:altName w:val="Arial"/>
    <w:charset w:val="00"/>
    <w:family w:val="auto"/>
    <w:pitch w:val="variable"/>
    <w:sig w:usb0="00000003" w:usb1="00000000" w:usb2="00000000" w:usb3="00000000" w:csb0="00000091" w:csb1="00000000"/>
  </w:font>
  <w:font w:name="OswaldStencil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swald Light">
    <w:charset w:val="4D"/>
    <w:family w:val="auto"/>
    <w:pitch w:val="variable"/>
    <w:sig w:usb0="2000020F" w:usb1="00000000" w:usb2="00000000" w:usb3="00000000" w:csb0="00000197" w:csb1="00000000"/>
  </w:font>
  <w:font w:name="Oswald Medium">
    <w:altName w:val="Arial Narrow"/>
    <w:charset w:val="4D"/>
    <w:family w:val="auto"/>
    <w:pitch w:val="variable"/>
    <w:sig w:usb0="2000020F" w:usb1="00000000" w:usb2="00000000" w:usb3="00000000" w:csb0="000001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F75B" w14:textId="1E27DF2D" w:rsidR="00D6257D" w:rsidRPr="008541A8" w:rsidRDefault="00D6257D" w:rsidP="00D6257D">
    <w:pPr>
      <w:pStyle w:val="a5"/>
      <w:ind w:left="-993"/>
      <w:rPr>
        <w:i/>
        <w:iCs/>
        <w:sz w:val="24"/>
        <w:szCs w:val="24"/>
      </w:rPr>
    </w:pP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</w:r>
    <w:r w:rsidRPr="008541A8">
      <w:rPr>
        <w:i/>
        <w:iCs/>
        <w:sz w:val="24"/>
        <w:szCs w:val="24"/>
      </w:rPr>
      <w:t>Partners</w:t>
    </w:r>
  </w:p>
  <w:p w14:paraId="487D6177" w14:textId="36E3D328" w:rsidR="009851F0" w:rsidRDefault="009851F0" w:rsidP="001E4183">
    <w:pPr>
      <w:pStyle w:val="a5"/>
      <w:tabs>
        <w:tab w:val="clear" w:pos="4819"/>
        <w:tab w:val="clear" w:pos="9638"/>
        <w:tab w:val="left" w:pos="3478"/>
      </w:tabs>
      <w:rPr>
        <w:noProof/>
      </w:rPr>
    </w:pPr>
    <w:r>
      <w:rPr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313D865" wp14:editId="5D2877CD">
              <wp:simplePos x="0" y="0"/>
              <wp:positionH relativeFrom="page">
                <wp:align>center</wp:align>
              </wp:positionH>
              <wp:positionV relativeFrom="page">
                <wp:posOffset>9750425</wp:posOffset>
              </wp:positionV>
              <wp:extent cx="0" cy="732526"/>
              <wp:effectExtent l="0" t="0" r="38100" b="29845"/>
              <wp:wrapNone/>
              <wp:docPr id="31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25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B77CB3" id="Connettore diritto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67.75pt" to="0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" strokecolor="black [3200]" strokeweight=".5pt">
              <v:stroke joinstyle="miter"/>
              <w10:wrap anchorx="page" anchory="page"/>
            </v:line>
          </w:pict>
        </mc:Fallback>
      </mc:AlternateContent>
    </w:r>
  </w:p>
  <w:p w14:paraId="358E4E91" w14:textId="6339671E" w:rsidR="009851F0" w:rsidRDefault="009851F0" w:rsidP="002802A8">
    <w:pPr>
      <w:pStyle w:val="a5"/>
      <w:tabs>
        <w:tab w:val="clear" w:pos="4819"/>
        <w:tab w:val="clear" w:pos="9638"/>
        <w:tab w:val="left" w:pos="3478"/>
      </w:tabs>
      <w:ind w:left="-851"/>
      <w:rPr>
        <w:noProof/>
      </w:rPr>
    </w:pPr>
  </w:p>
  <w:p w14:paraId="664D2362" w14:textId="649B07E7" w:rsidR="009851F0" w:rsidRPr="00FF1A23" w:rsidRDefault="009851F0" w:rsidP="00AD1B96">
    <w:pPr>
      <w:pStyle w:val="a5"/>
      <w:tabs>
        <w:tab w:val="clear" w:pos="4819"/>
        <w:tab w:val="clear" w:pos="9638"/>
        <w:tab w:val="left" w:pos="5875"/>
      </w:tabs>
      <w:rPr>
        <w:sz w:val="24"/>
        <w:szCs w:val="24"/>
      </w:rPr>
    </w:pPr>
    <w:r>
      <w:rPr>
        <w:sz w:val="24"/>
        <w:szCs w:val="24"/>
      </w:rPr>
      <w:tab/>
    </w:r>
    <w:r w:rsidR="00663566">
      <w:rPr>
        <w:rFonts w:cstheme="minorHAnsi"/>
        <w:noProof/>
        <w:color w:val="000000" w:themeColor="text1"/>
        <w:lang w:val="en-US" w:eastAsia="it-IT"/>
      </w:rPr>
      <w:drawing>
        <wp:inline distT="0" distB="0" distL="0" distR="0" wp14:anchorId="2A8B15F1" wp14:editId="34D57D0B">
          <wp:extent cx="691441" cy="572568"/>
          <wp:effectExtent l="0" t="0" r="0" b="0"/>
          <wp:docPr id="1170250554" name="Picture 117025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9125855" name="Picture 11591258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46" cy="59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0F7D6" w14:textId="1AD84803" w:rsidR="009851F0" w:rsidRDefault="009851F0" w:rsidP="00AD1B96">
    <w:pPr>
      <w:pStyle w:val="a5"/>
      <w:tabs>
        <w:tab w:val="clear" w:pos="4819"/>
        <w:tab w:val="clear" w:pos="9638"/>
        <w:tab w:val="left" w:pos="7949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14:paraId="0ECE0415" w14:textId="4F9B3DA1" w:rsidR="009851F0" w:rsidRPr="00F670F5" w:rsidRDefault="009851F0" w:rsidP="00F670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2FB0" w14:textId="393E0B31" w:rsidR="009851F0" w:rsidRPr="008541A8" w:rsidRDefault="00112915" w:rsidP="00133E3E">
    <w:pPr>
      <w:pStyle w:val="a5"/>
      <w:ind w:left="-993"/>
      <w:rPr>
        <w:i/>
        <w:iCs/>
        <w:sz w:val="24"/>
        <w:szCs w:val="24"/>
      </w:rPr>
    </w:pP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</w:r>
    <w:r w:rsidR="00605AD3">
      <w:rPr>
        <w:i/>
        <w:iCs/>
        <w:sz w:val="24"/>
        <w:szCs w:val="24"/>
      </w:rPr>
      <w:t>P</w:t>
    </w:r>
    <w:r w:rsidR="009851F0" w:rsidRPr="008541A8">
      <w:rPr>
        <w:i/>
        <w:iCs/>
        <w:sz w:val="24"/>
        <w:szCs w:val="24"/>
      </w:rPr>
      <w:t>artners</w:t>
    </w:r>
  </w:p>
  <w:p w14:paraId="186539D3" w14:textId="7E01FAB7" w:rsidR="009851F0" w:rsidRDefault="009851F0" w:rsidP="001E4183">
    <w:pPr>
      <w:pStyle w:val="a5"/>
      <w:jc w:val="center"/>
      <w:rPr>
        <w:noProof/>
      </w:rPr>
    </w:pPr>
    <w:r>
      <w:rPr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13B1A4" wp14:editId="65DD9BCC">
              <wp:simplePos x="0" y="0"/>
              <wp:positionH relativeFrom="page">
                <wp:align>center</wp:align>
              </wp:positionH>
              <wp:positionV relativeFrom="page">
                <wp:posOffset>9753600</wp:posOffset>
              </wp:positionV>
              <wp:extent cx="0" cy="732526"/>
              <wp:effectExtent l="0" t="0" r="38100" b="2984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325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EFDF6" id="Connettore diritto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768pt" to="0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" strokecolor="black [3200]" strokeweight=".5pt">
              <v:stroke joinstyle="miter"/>
              <w10:wrap anchorx="page" anchory="page"/>
            </v:line>
          </w:pict>
        </mc:Fallback>
      </mc:AlternateContent>
    </w:r>
  </w:p>
  <w:p w14:paraId="210E1377" w14:textId="4033DFA8" w:rsidR="009851F0" w:rsidRDefault="009851F0" w:rsidP="001E4183">
    <w:pPr>
      <w:pStyle w:val="a5"/>
      <w:jc w:val="center"/>
      <w:rPr>
        <w:noProof/>
      </w:rPr>
    </w:pPr>
  </w:p>
  <w:p w14:paraId="7E6800AE" w14:textId="3E1BC7B1" w:rsidR="009851F0" w:rsidRPr="001E7C37" w:rsidRDefault="009851F0" w:rsidP="000E2201">
    <w:pPr>
      <w:pStyle w:val="a5"/>
      <w:tabs>
        <w:tab w:val="left" w:pos="1469"/>
      </w:tabs>
      <w:rPr>
        <w:b/>
        <w:bCs/>
        <w:sz w:val="24"/>
        <w:szCs w:val="24"/>
        <w:lang w:val="en-US" w:eastAsia="ja-JP"/>
      </w:rPr>
    </w:pPr>
  </w:p>
  <w:p w14:paraId="76EF19C7" w14:textId="18E278E9" w:rsidR="009851F0" w:rsidRPr="00FF1A23" w:rsidRDefault="009851F0" w:rsidP="00D6257D">
    <w:pPr>
      <w:pStyle w:val="a5"/>
      <w:tabs>
        <w:tab w:val="clear" w:pos="4819"/>
        <w:tab w:val="clear" w:pos="9638"/>
        <w:tab w:val="left" w:pos="1092"/>
        <w:tab w:val="left" w:pos="3478"/>
        <w:tab w:val="left" w:pos="7753"/>
      </w:tabs>
      <w:rPr>
        <w:sz w:val="24"/>
        <w:szCs w:val="24"/>
      </w:rPr>
    </w:pPr>
    <w:r>
      <w:rPr>
        <w:sz w:val="24"/>
        <w:szCs w:val="24"/>
      </w:rPr>
      <w:tab/>
    </w:r>
    <w:r w:rsidR="00D6257D">
      <w:rPr>
        <w:sz w:val="24"/>
        <w:szCs w:val="24"/>
      </w:rPr>
      <w:tab/>
    </w:r>
    <w:r>
      <w:rPr>
        <w:sz w:val="24"/>
        <w:szCs w:val="24"/>
      </w:rPr>
      <w:tab/>
    </w:r>
  </w:p>
  <w:p w14:paraId="42B5F109" w14:textId="3E3ED88D" w:rsidR="009851F0" w:rsidRDefault="009851F0" w:rsidP="001E4183">
    <w:pPr>
      <w:pStyle w:val="a5"/>
      <w:jc w:val="center"/>
    </w:pPr>
  </w:p>
  <w:p w14:paraId="1E40BA7F" w14:textId="77777777" w:rsidR="009851F0" w:rsidRDefault="009851F0" w:rsidP="001E4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99DF" w14:textId="77777777" w:rsidR="00324EEE" w:rsidRDefault="00324EEE" w:rsidP="003B43CC">
      <w:r>
        <w:separator/>
      </w:r>
    </w:p>
  </w:footnote>
  <w:footnote w:type="continuationSeparator" w:id="0">
    <w:p w14:paraId="5781793D" w14:textId="77777777" w:rsidR="00324EEE" w:rsidRDefault="00324EEE" w:rsidP="003B43CC">
      <w:r>
        <w:continuationSeparator/>
      </w:r>
    </w:p>
  </w:footnote>
  <w:footnote w:type="continuationNotice" w:id="1">
    <w:p w14:paraId="485EFCC4" w14:textId="77777777" w:rsidR="00324EEE" w:rsidRDefault="00324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9DA3" w14:textId="459FC165" w:rsidR="009851F0" w:rsidRDefault="00000000">
    <w:pPr>
      <w:pStyle w:val="a3"/>
    </w:pPr>
    <w:r>
      <w:rPr>
        <w:noProof/>
      </w:rPr>
      <w:pict w14:anchorId="00E0C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829938" o:spid="_x0000_s1026" type="#_x0000_t75" alt="" style="position:absolute;margin-left:0;margin-top:0;width:930pt;height:1315.5pt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fondo carta i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47B" w14:textId="354C3E3C" w:rsidR="009851F0" w:rsidRPr="00605AD3" w:rsidRDefault="00605AD3" w:rsidP="00605AD3">
    <w:pPr>
      <w:pStyle w:val="a3"/>
      <w:ind w:hanging="1134"/>
    </w:pPr>
    <w:r>
      <w:rPr>
        <w:rFonts w:ascii="Oswald Stencil" w:hAnsi="Oswald Stencil" w:cs="Oswald Stencil"/>
        <w:noProof/>
        <w:color w:val="000000"/>
        <w:sz w:val="96"/>
        <w:szCs w:val="96"/>
      </w:rPr>
      <w:drawing>
        <wp:inline distT="0" distB="0" distL="0" distR="0" wp14:anchorId="48FC4369" wp14:editId="10B2F527">
          <wp:extent cx="923827" cy="923827"/>
          <wp:effectExtent l="0" t="0" r="0" b="3810"/>
          <wp:docPr id="1290838447" name="Picture 1290838447" descr="A picture containing graphics, graphic design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69721" name="Picture 3" descr="A picture containing graphics, graphic design, fon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28" cy="93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5C41" w14:textId="4DCE2D94" w:rsidR="009851F0" w:rsidRDefault="00605AD3" w:rsidP="00605AD3">
    <w:pPr>
      <w:pStyle w:val="a3"/>
      <w:tabs>
        <w:tab w:val="clear" w:pos="4819"/>
        <w:tab w:val="clear" w:pos="9638"/>
        <w:tab w:val="left" w:pos="750"/>
      </w:tabs>
      <w:ind w:hanging="1134"/>
    </w:pPr>
    <w:r>
      <w:rPr>
        <w:rFonts w:ascii="Oswald Stencil" w:hAnsi="Oswald Stencil" w:cs="Oswald Stencil"/>
        <w:noProof/>
        <w:color w:val="000000"/>
        <w:sz w:val="96"/>
        <w:szCs w:val="96"/>
      </w:rPr>
      <w:drawing>
        <wp:inline distT="0" distB="0" distL="0" distR="0" wp14:anchorId="56778573" wp14:editId="325D18DE">
          <wp:extent cx="923827" cy="923827"/>
          <wp:effectExtent l="0" t="0" r="0" b="3810"/>
          <wp:docPr id="658469721" name="Picture 3" descr="A picture containing graphics, graphic design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69721" name="Picture 3" descr="A picture containing graphics, graphic design, fon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28" cy="93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swald Stencil" w:hAnsi="Oswald Stencil" w:cs="Oswald Stencil"/>
        <w:noProof/>
        <w:color w:val="000000"/>
        <w:sz w:val="96"/>
        <w:szCs w:val="96"/>
      </w:rPr>
      <w:drawing>
        <wp:anchor distT="0" distB="0" distL="114300" distR="114300" simplePos="0" relativeHeight="251664394" behindDoc="0" locked="0" layoutInCell="1" allowOverlap="1" wp14:anchorId="6860A450" wp14:editId="5E8C76B4">
          <wp:simplePos x="0" y="0"/>
          <wp:positionH relativeFrom="column">
            <wp:posOffset>-2585281</wp:posOffset>
          </wp:positionH>
          <wp:positionV relativeFrom="paragraph">
            <wp:posOffset>-3801143</wp:posOffset>
          </wp:positionV>
          <wp:extent cx="895546" cy="895546"/>
          <wp:effectExtent l="0" t="0" r="0" b="6350"/>
          <wp:wrapSquare wrapText="bothSides"/>
          <wp:docPr id="32662483" name="Picture 32662483" descr="A picture containing graphics, graphic design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69721" name="Picture 3" descr="A picture containing graphics, graphic design, fon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546" cy="89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swald Stencil" w:hAnsi="Oswald Stencil" w:cs="Oswald Stencil"/>
        <w:noProof/>
        <w:color w:val="000000"/>
        <w:sz w:val="96"/>
        <w:szCs w:val="96"/>
      </w:rPr>
      <w:drawing>
        <wp:anchor distT="0" distB="0" distL="114300" distR="114300" simplePos="0" relativeHeight="251662346" behindDoc="0" locked="0" layoutInCell="1" allowOverlap="1" wp14:anchorId="0DFB0817" wp14:editId="72721B2A">
          <wp:simplePos x="0" y="0"/>
          <wp:positionH relativeFrom="column">
            <wp:posOffset>-2737681</wp:posOffset>
          </wp:positionH>
          <wp:positionV relativeFrom="paragraph">
            <wp:posOffset>-3953543</wp:posOffset>
          </wp:positionV>
          <wp:extent cx="895546" cy="895546"/>
          <wp:effectExtent l="0" t="0" r="0" b="6350"/>
          <wp:wrapSquare wrapText="bothSides"/>
          <wp:docPr id="377538473" name="Picture 377538473" descr="A picture containing graphics, graphic design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69721" name="Picture 3" descr="A picture containing graphics, graphic design, fon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546" cy="89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swald Stencil" w:hAnsi="Oswald Stencil" w:cs="Oswald Stencil"/>
        <w:noProof/>
        <w:color w:val="000000"/>
        <w:sz w:val="96"/>
        <w:szCs w:val="96"/>
      </w:rPr>
      <w:drawing>
        <wp:anchor distT="0" distB="0" distL="114300" distR="114300" simplePos="0" relativeHeight="251660298" behindDoc="0" locked="0" layoutInCell="1" allowOverlap="1" wp14:anchorId="3691F2D3" wp14:editId="181D4CC4">
          <wp:simplePos x="0" y="0"/>
          <wp:positionH relativeFrom="column">
            <wp:posOffset>-2890081</wp:posOffset>
          </wp:positionH>
          <wp:positionV relativeFrom="paragraph">
            <wp:posOffset>-4105943</wp:posOffset>
          </wp:positionV>
          <wp:extent cx="895546" cy="895546"/>
          <wp:effectExtent l="0" t="0" r="0" b="6350"/>
          <wp:wrapSquare wrapText="bothSides"/>
          <wp:docPr id="1457713569" name="Picture 1457713569" descr="A picture containing graphics, graphic design, fon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469721" name="Picture 3" descr="A picture containing graphics, graphic design, fon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546" cy="89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1F0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537673B" wp14:editId="79B7659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0789" cy="10836000"/>
          <wp:effectExtent l="0" t="0" r="0" b="0"/>
          <wp:wrapNone/>
          <wp:docPr id="19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56" cy="1083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AE09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829937" o:spid="_x0000_s1025" type="#_x0000_t75" alt="" style="position:absolute;margin-left:0;margin-top:0;width:930pt;height:1315.5pt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sfondo carta i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1EB4"/>
    <w:multiLevelType w:val="multilevel"/>
    <w:tmpl w:val="84BCB400"/>
    <w:lvl w:ilvl="0">
      <w:start w:val="2018"/>
      <w:numFmt w:val="bullet"/>
      <w:pStyle w:val="-P"/>
      <w:lvlText w:val="-"/>
      <w:lvlJc w:val="left"/>
      <w:pPr>
        <w:ind w:left="900" w:hanging="450"/>
      </w:pPr>
      <w:rPr>
        <w:rFonts w:ascii="Arial" w:eastAsia="SimSun" w:hAnsi="Arial" w:cs="Arial" w:hint="default"/>
        <w:b w:val="0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" w15:restartNumberingAfterBreak="0">
    <w:nsid w:val="096A4ADE"/>
    <w:multiLevelType w:val="multilevel"/>
    <w:tmpl w:val="B7049FDC"/>
    <w:lvl w:ilvl="0">
      <w:start w:val="1"/>
      <w:numFmt w:val="lowerLetter"/>
      <w:pStyle w:val="aP"/>
      <w:lvlText w:val="%1."/>
      <w:lvlJc w:val="left"/>
      <w:pPr>
        <w:ind w:left="90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23AF1797"/>
    <w:multiLevelType w:val="multilevel"/>
    <w:tmpl w:val="87EAB378"/>
    <w:lvl w:ilvl="0">
      <w:start w:val="1"/>
      <w:numFmt w:val="decimal"/>
      <w:pStyle w:val="1H2"/>
      <w:lvlText w:val="%1."/>
      <w:lvlJc w:val="left"/>
      <w:pPr>
        <w:ind w:left="45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pStyle w:val="11P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281796"/>
    <w:multiLevelType w:val="hybridMultilevel"/>
    <w:tmpl w:val="6D76C8EE"/>
    <w:lvl w:ilvl="0" w:tplc="EEC826C0">
      <w:start w:val="1"/>
      <w:numFmt w:val="decimal"/>
      <w:pStyle w:val="h2index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03007"/>
    <w:multiLevelType w:val="hybridMultilevel"/>
    <w:tmpl w:val="C8F63D04"/>
    <w:lvl w:ilvl="0" w:tplc="8FB20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715561"/>
    <w:multiLevelType w:val="multilevel"/>
    <w:tmpl w:val="ACBC3612"/>
    <w:lvl w:ilvl="0">
      <w:start w:val="1"/>
      <w:numFmt w:val="bullet"/>
      <w:pStyle w:val="P"/>
      <w:lvlText w:val=""/>
      <w:lvlJc w:val="left"/>
      <w:pPr>
        <w:ind w:left="900" w:hanging="450"/>
      </w:pPr>
      <w:rPr>
        <w:rFonts w:ascii="Symbol" w:hAnsi="Symbol" w:hint="default"/>
        <w:b w:val="0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 w15:restartNumberingAfterBreak="0">
    <w:nsid w:val="7D021A09"/>
    <w:multiLevelType w:val="multilevel"/>
    <w:tmpl w:val="BBF2A68C"/>
    <w:lvl w:ilvl="0">
      <w:start w:val="1"/>
      <w:numFmt w:val="lowerRoman"/>
      <w:pStyle w:val="iP"/>
      <w:lvlText w:val="%1."/>
      <w:lvlJc w:val="right"/>
      <w:pPr>
        <w:ind w:left="900" w:hanging="450"/>
      </w:pPr>
      <w:rPr>
        <w:rFonts w:hint="default"/>
        <w:color w:val="1F3864" w:themeColor="accent1" w:themeShade="80"/>
      </w:rPr>
    </w:lvl>
    <w:lvl w:ilvl="1">
      <w:start w:val="1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 w16cid:durableId="482938137">
    <w:abstractNumId w:val="2"/>
  </w:num>
  <w:num w:numId="2" w16cid:durableId="2092502471">
    <w:abstractNumId w:val="6"/>
  </w:num>
  <w:num w:numId="3" w16cid:durableId="1504738117">
    <w:abstractNumId w:val="1"/>
  </w:num>
  <w:num w:numId="4" w16cid:durableId="559370174">
    <w:abstractNumId w:val="0"/>
  </w:num>
  <w:num w:numId="5" w16cid:durableId="2098557593">
    <w:abstractNumId w:val="5"/>
  </w:num>
  <w:num w:numId="6" w16cid:durableId="1753311010">
    <w:abstractNumId w:val="3"/>
  </w:num>
  <w:num w:numId="7" w16cid:durableId="33326337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283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CC"/>
    <w:rsid w:val="00000F98"/>
    <w:rsid w:val="00007318"/>
    <w:rsid w:val="00014ACF"/>
    <w:rsid w:val="00016967"/>
    <w:rsid w:val="000210D8"/>
    <w:rsid w:val="00023A6A"/>
    <w:rsid w:val="00024CB6"/>
    <w:rsid w:val="00031AB2"/>
    <w:rsid w:val="000322C4"/>
    <w:rsid w:val="0003558C"/>
    <w:rsid w:val="00040A84"/>
    <w:rsid w:val="00041A32"/>
    <w:rsid w:val="000446C2"/>
    <w:rsid w:val="00045EC3"/>
    <w:rsid w:val="00047A39"/>
    <w:rsid w:val="00050475"/>
    <w:rsid w:val="00051E62"/>
    <w:rsid w:val="0005288D"/>
    <w:rsid w:val="00054A00"/>
    <w:rsid w:val="00060E58"/>
    <w:rsid w:val="00063821"/>
    <w:rsid w:val="00063971"/>
    <w:rsid w:val="000651DF"/>
    <w:rsid w:val="0006651D"/>
    <w:rsid w:val="00067D89"/>
    <w:rsid w:val="000703DA"/>
    <w:rsid w:val="00070F01"/>
    <w:rsid w:val="00071BA5"/>
    <w:rsid w:val="00074020"/>
    <w:rsid w:val="000757DB"/>
    <w:rsid w:val="000805E9"/>
    <w:rsid w:val="00080CFD"/>
    <w:rsid w:val="000854EF"/>
    <w:rsid w:val="00091048"/>
    <w:rsid w:val="00092870"/>
    <w:rsid w:val="000947E2"/>
    <w:rsid w:val="00094BBD"/>
    <w:rsid w:val="000955CD"/>
    <w:rsid w:val="000A281C"/>
    <w:rsid w:val="000A2E6E"/>
    <w:rsid w:val="000A3495"/>
    <w:rsid w:val="000A3AAF"/>
    <w:rsid w:val="000A64B9"/>
    <w:rsid w:val="000A6DC5"/>
    <w:rsid w:val="000A6F03"/>
    <w:rsid w:val="000B4BBB"/>
    <w:rsid w:val="000B63BD"/>
    <w:rsid w:val="000C1932"/>
    <w:rsid w:val="000C2255"/>
    <w:rsid w:val="000D276B"/>
    <w:rsid w:val="000D2D2D"/>
    <w:rsid w:val="000D3972"/>
    <w:rsid w:val="000D4CB9"/>
    <w:rsid w:val="000D6BFF"/>
    <w:rsid w:val="000D7191"/>
    <w:rsid w:val="000D79AD"/>
    <w:rsid w:val="000E1D8A"/>
    <w:rsid w:val="000E2201"/>
    <w:rsid w:val="000E62C3"/>
    <w:rsid w:val="000F1A5B"/>
    <w:rsid w:val="000F28CD"/>
    <w:rsid w:val="000F30DA"/>
    <w:rsid w:val="000F4265"/>
    <w:rsid w:val="000F568B"/>
    <w:rsid w:val="001012A2"/>
    <w:rsid w:val="00104E77"/>
    <w:rsid w:val="00105EF7"/>
    <w:rsid w:val="00107A4C"/>
    <w:rsid w:val="001113BF"/>
    <w:rsid w:val="001116A3"/>
    <w:rsid w:val="00112915"/>
    <w:rsid w:val="00113A00"/>
    <w:rsid w:val="00113E97"/>
    <w:rsid w:val="0011778F"/>
    <w:rsid w:val="00124E34"/>
    <w:rsid w:val="001266B8"/>
    <w:rsid w:val="001276EA"/>
    <w:rsid w:val="00131D35"/>
    <w:rsid w:val="00132612"/>
    <w:rsid w:val="00132D96"/>
    <w:rsid w:val="00133E3E"/>
    <w:rsid w:val="0013666A"/>
    <w:rsid w:val="00140129"/>
    <w:rsid w:val="00140ED3"/>
    <w:rsid w:val="00140F25"/>
    <w:rsid w:val="00146A5B"/>
    <w:rsid w:val="00146BE3"/>
    <w:rsid w:val="00146C4F"/>
    <w:rsid w:val="001528EF"/>
    <w:rsid w:val="00160E12"/>
    <w:rsid w:val="00164501"/>
    <w:rsid w:val="00164947"/>
    <w:rsid w:val="00166157"/>
    <w:rsid w:val="001672D0"/>
    <w:rsid w:val="0016784B"/>
    <w:rsid w:val="00175181"/>
    <w:rsid w:val="00176819"/>
    <w:rsid w:val="00180A00"/>
    <w:rsid w:val="00182040"/>
    <w:rsid w:val="00183383"/>
    <w:rsid w:val="00184FAF"/>
    <w:rsid w:val="00185276"/>
    <w:rsid w:val="00186962"/>
    <w:rsid w:val="001878FB"/>
    <w:rsid w:val="00187C89"/>
    <w:rsid w:val="00191C82"/>
    <w:rsid w:val="00193740"/>
    <w:rsid w:val="0019395A"/>
    <w:rsid w:val="00196F66"/>
    <w:rsid w:val="001B0FCA"/>
    <w:rsid w:val="001B3F7C"/>
    <w:rsid w:val="001B600E"/>
    <w:rsid w:val="001B6C3B"/>
    <w:rsid w:val="001C4432"/>
    <w:rsid w:val="001C4F58"/>
    <w:rsid w:val="001C6AD6"/>
    <w:rsid w:val="001D5321"/>
    <w:rsid w:val="001E1B22"/>
    <w:rsid w:val="001E1F56"/>
    <w:rsid w:val="001E4183"/>
    <w:rsid w:val="001E44C3"/>
    <w:rsid w:val="001E4EA6"/>
    <w:rsid w:val="001E7C37"/>
    <w:rsid w:val="001F7C6C"/>
    <w:rsid w:val="001F7F30"/>
    <w:rsid w:val="002004B8"/>
    <w:rsid w:val="00202685"/>
    <w:rsid w:val="002058F2"/>
    <w:rsid w:val="00205DA8"/>
    <w:rsid w:val="002117BE"/>
    <w:rsid w:val="00217213"/>
    <w:rsid w:val="00217C74"/>
    <w:rsid w:val="002235EC"/>
    <w:rsid w:val="00226591"/>
    <w:rsid w:val="00226699"/>
    <w:rsid w:val="0023258E"/>
    <w:rsid w:val="0023413B"/>
    <w:rsid w:val="002342D3"/>
    <w:rsid w:val="00240924"/>
    <w:rsid w:val="00241E54"/>
    <w:rsid w:val="00243671"/>
    <w:rsid w:val="00244370"/>
    <w:rsid w:val="00250D8F"/>
    <w:rsid w:val="00252F2F"/>
    <w:rsid w:val="0026686E"/>
    <w:rsid w:val="00270F39"/>
    <w:rsid w:val="002712C1"/>
    <w:rsid w:val="00272E1D"/>
    <w:rsid w:val="00274887"/>
    <w:rsid w:val="002749AF"/>
    <w:rsid w:val="002770E3"/>
    <w:rsid w:val="002802A8"/>
    <w:rsid w:val="0028202E"/>
    <w:rsid w:val="0028394B"/>
    <w:rsid w:val="00285A1E"/>
    <w:rsid w:val="00292814"/>
    <w:rsid w:val="0029641A"/>
    <w:rsid w:val="00296DA6"/>
    <w:rsid w:val="002976FD"/>
    <w:rsid w:val="00297B56"/>
    <w:rsid w:val="002A767E"/>
    <w:rsid w:val="002A7B1E"/>
    <w:rsid w:val="002B3512"/>
    <w:rsid w:val="002B3BC1"/>
    <w:rsid w:val="002B5E79"/>
    <w:rsid w:val="002B6179"/>
    <w:rsid w:val="002B6E3F"/>
    <w:rsid w:val="002C6DC9"/>
    <w:rsid w:val="002D21D3"/>
    <w:rsid w:val="002D33C3"/>
    <w:rsid w:val="002D4387"/>
    <w:rsid w:val="002D50A6"/>
    <w:rsid w:val="002E2087"/>
    <w:rsid w:val="002E4BAF"/>
    <w:rsid w:val="002E591F"/>
    <w:rsid w:val="002E5FD2"/>
    <w:rsid w:val="002E69EF"/>
    <w:rsid w:val="002F0193"/>
    <w:rsid w:val="002F0528"/>
    <w:rsid w:val="002F1FCC"/>
    <w:rsid w:val="002F4594"/>
    <w:rsid w:val="002F5133"/>
    <w:rsid w:val="002F7C2E"/>
    <w:rsid w:val="00302437"/>
    <w:rsid w:val="00310AAE"/>
    <w:rsid w:val="00315256"/>
    <w:rsid w:val="00317262"/>
    <w:rsid w:val="003212BD"/>
    <w:rsid w:val="0032355A"/>
    <w:rsid w:val="00323D60"/>
    <w:rsid w:val="00324EEE"/>
    <w:rsid w:val="003318C9"/>
    <w:rsid w:val="0033424A"/>
    <w:rsid w:val="00334250"/>
    <w:rsid w:val="00334351"/>
    <w:rsid w:val="003353C4"/>
    <w:rsid w:val="00335C4D"/>
    <w:rsid w:val="00336A3F"/>
    <w:rsid w:val="00342072"/>
    <w:rsid w:val="003421F9"/>
    <w:rsid w:val="00350B4F"/>
    <w:rsid w:val="003601A1"/>
    <w:rsid w:val="00364F21"/>
    <w:rsid w:val="00370410"/>
    <w:rsid w:val="00374A16"/>
    <w:rsid w:val="00377D31"/>
    <w:rsid w:val="003812DC"/>
    <w:rsid w:val="003814EB"/>
    <w:rsid w:val="00384848"/>
    <w:rsid w:val="00385303"/>
    <w:rsid w:val="00385B1D"/>
    <w:rsid w:val="00386F38"/>
    <w:rsid w:val="0038708E"/>
    <w:rsid w:val="00387C77"/>
    <w:rsid w:val="003910C0"/>
    <w:rsid w:val="003934A0"/>
    <w:rsid w:val="0039374E"/>
    <w:rsid w:val="00394CF7"/>
    <w:rsid w:val="003A0DD0"/>
    <w:rsid w:val="003A2F38"/>
    <w:rsid w:val="003A633F"/>
    <w:rsid w:val="003B14ED"/>
    <w:rsid w:val="003B1731"/>
    <w:rsid w:val="003B43CC"/>
    <w:rsid w:val="003B4C0B"/>
    <w:rsid w:val="003B7A86"/>
    <w:rsid w:val="003C0FA1"/>
    <w:rsid w:val="003C3978"/>
    <w:rsid w:val="003C7BFC"/>
    <w:rsid w:val="003D3209"/>
    <w:rsid w:val="003D441D"/>
    <w:rsid w:val="003D4E7D"/>
    <w:rsid w:val="003E2E7A"/>
    <w:rsid w:val="003E5FD4"/>
    <w:rsid w:val="003F3A98"/>
    <w:rsid w:val="003F6F9F"/>
    <w:rsid w:val="00402B1E"/>
    <w:rsid w:val="0040394E"/>
    <w:rsid w:val="00407AA0"/>
    <w:rsid w:val="004107FB"/>
    <w:rsid w:val="004170A1"/>
    <w:rsid w:val="00421A21"/>
    <w:rsid w:val="00421FE6"/>
    <w:rsid w:val="00422309"/>
    <w:rsid w:val="00426482"/>
    <w:rsid w:val="00426A50"/>
    <w:rsid w:val="004326E3"/>
    <w:rsid w:val="00434B0E"/>
    <w:rsid w:val="0043711B"/>
    <w:rsid w:val="004402A0"/>
    <w:rsid w:val="004426C7"/>
    <w:rsid w:val="004430FB"/>
    <w:rsid w:val="00444231"/>
    <w:rsid w:val="0044455D"/>
    <w:rsid w:val="00444F51"/>
    <w:rsid w:val="00450CB6"/>
    <w:rsid w:val="00452C43"/>
    <w:rsid w:val="00452DAB"/>
    <w:rsid w:val="0045308A"/>
    <w:rsid w:val="00454B01"/>
    <w:rsid w:val="00454FFC"/>
    <w:rsid w:val="004563CA"/>
    <w:rsid w:val="00457A92"/>
    <w:rsid w:val="004623A2"/>
    <w:rsid w:val="00464A01"/>
    <w:rsid w:val="004702C9"/>
    <w:rsid w:val="00471DD9"/>
    <w:rsid w:val="0049247F"/>
    <w:rsid w:val="0049580C"/>
    <w:rsid w:val="00496B92"/>
    <w:rsid w:val="004A05DA"/>
    <w:rsid w:val="004A3CC2"/>
    <w:rsid w:val="004A4B5A"/>
    <w:rsid w:val="004A6304"/>
    <w:rsid w:val="004A7D34"/>
    <w:rsid w:val="004B0EFE"/>
    <w:rsid w:val="004B5AEC"/>
    <w:rsid w:val="004B605B"/>
    <w:rsid w:val="004B6FDA"/>
    <w:rsid w:val="004B775D"/>
    <w:rsid w:val="004B7D5B"/>
    <w:rsid w:val="004C3345"/>
    <w:rsid w:val="004C38C4"/>
    <w:rsid w:val="004C3F18"/>
    <w:rsid w:val="004C7AD5"/>
    <w:rsid w:val="004D2985"/>
    <w:rsid w:val="004D583B"/>
    <w:rsid w:val="004D59B5"/>
    <w:rsid w:val="004D7C5E"/>
    <w:rsid w:val="004E08AF"/>
    <w:rsid w:val="004E0F2D"/>
    <w:rsid w:val="004E2B21"/>
    <w:rsid w:val="004E3B2F"/>
    <w:rsid w:val="004E5866"/>
    <w:rsid w:val="004F317C"/>
    <w:rsid w:val="004F5292"/>
    <w:rsid w:val="004F5EB0"/>
    <w:rsid w:val="004F62BD"/>
    <w:rsid w:val="004F71FC"/>
    <w:rsid w:val="005012AC"/>
    <w:rsid w:val="00502533"/>
    <w:rsid w:val="00503190"/>
    <w:rsid w:val="00504FE1"/>
    <w:rsid w:val="005076B8"/>
    <w:rsid w:val="00512679"/>
    <w:rsid w:val="005129EB"/>
    <w:rsid w:val="00512ED8"/>
    <w:rsid w:val="005224CF"/>
    <w:rsid w:val="00522959"/>
    <w:rsid w:val="00525695"/>
    <w:rsid w:val="005260FF"/>
    <w:rsid w:val="00526E55"/>
    <w:rsid w:val="00530E7B"/>
    <w:rsid w:val="00532227"/>
    <w:rsid w:val="00534392"/>
    <w:rsid w:val="005350D1"/>
    <w:rsid w:val="0053576E"/>
    <w:rsid w:val="00535D75"/>
    <w:rsid w:val="00536073"/>
    <w:rsid w:val="00541802"/>
    <w:rsid w:val="005425EA"/>
    <w:rsid w:val="0054461A"/>
    <w:rsid w:val="00544650"/>
    <w:rsid w:val="00546BC5"/>
    <w:rsid w:val="00547982"/>
    <w:rsid w:val="00547CA5"/>
    <w:rsid w:val="00550477"/>
    <w:rsid w:val="00554EE4"/>
    <w:rsid w:val="005557A2"/>
    <w:rsid w:val="00565102"/>
    <w:rsid w:val="0056597B"/>
    <w:rsid w:val="00566DA3"/>
    <w:rsid w:val="00571F26"/>
    <w:rsid w:val="005722FF"/>
    <w:rsid w:val="00582119"/>
    <w:rsid w:val="00582C41"/>
    <w:rsid w:val="00584383"/>
    <w:rsid w:val="005873DF"/>
    <w:rsid w:val="00587416"/>
    <w:rsid w:val="005904E3"/>
    <w:rsid w:val="005918CA"/>
    <w:rsid w:val="0059388B"/>
    <w:rsid w:val="00593AA6"/>
    <w:rsid w:val="005A0DEC"/>
    <w:rsid w:val="005A3861"/>
    <w:rsid w:val="005A4C05"/>
    <w:rsid w:val="005B0F63"/>
    <w:rsid w:val="005B32FB"/>
    <w:rsid w:val="005B54E1"/>
    <w:rsid w:val="005B69C3"/>
    <w:rsid w:val="005C2B56"/>
    <w:rsid w:val="005C410A"/>
    <w:rsid w:val="005C42E6"/>
    <w:rsid w:val="005C4BB3"/>
    <w:rsid w:val="005D1902"/>
    <w:rsid w:val="005D450C"/>
    <w:rsid w:val="005D62EA"/>
    <w:rsid w:val="005E1CB2"/>
    <w:rsid w:val="005E1EA7"/>
    <w:rsid w:val="005E3705"/>
    <w:rsid w:val="005E6062"/>
    <w:rsid w:val="005F0435"/>
    <w:rsid w:val="005F4E75"/>
    <w:rsid w:val="005F50C5"/>
    <w:rsid w:val="005F73B9"/>
    <w:rsid w:val="005F770A"/>
    <w:rsid w:val="00605AD3"/>
    <w:rsid w:val="00605CB6"/>
    <w:rsid w:val="00607CDF"/>
    <w:rsid w:val="00611B15"/>
    <w:rsid w:val="00613B88"/>
    <w:rsid w:val="00617A12"/>
    <w:rsid w:val="00617C96"/>
    <w:rsid w:val="00624948"/>
    <w:rsid w:val="00630915"/>
    <w:rsid w:val="00642FC0"/>
    <w:rsid w:val="00643C22"/>
    <w:rsid w:val="00643F40"/>
    <w:rsid w:val="00663566"/>
    <w:rsid w:val="00663C1E"/>
    <w:rsid w:val="006649F4"/>
    <w:rsid w:val="00673E30"/>
    <w:rsid w:val="0067744C"/>
    <w:rsid w:val="00683D25"/>
    <w:rsid w:val="00684584"/>
    <w:rsid w:val="00691DB4"/>
    <w:rsid w:val="006958A0"/>
    <w:rsid w:val="00696CC1"/>
    <w:rsid w:val="00697A78"/>
    <w:rsid w:val="006A00A5"/>
    <w:rsid w:val="006B0CF1"/>
    <w:rsid w:val="006B2164"/>
    <w:rsid w:val="006C12D5"/>
    <w:rsid w:val="006C2FD4"/>
    <w:rsid w:val="006C4642"/>
    <w:rsid w:val="006C4CB1"/>
    <w:rsid w:val="006C515C"/>
    <w:rsid w:val="006C53E0"/>
    <w:rsid w:val="006D16A4"/>
    <w:rsid w:val="006D3852"/>
    <w:rsid w:val="006D5A97"/>
    <w:rsid w:val="006D6459"/>
    <w:rsid w:val="006E0CFA"/>
    <w:rsid w:val="006E67C4"/>
    <w:rsid w:val="006E7362"/>
    <w:rsid w:val="006F717D"/>
    <w:rsid w:val="00701C6B"/>
    <w:rsid w:val="00713F91"/>
    <w:rsid w:val="00714BAB"/>
    <w:rsid w:val="00722DEE"/>
    <w:rsid w:val="00723A18"/>
    <w:rsid w:val="007269ED"/>
    <w:rsid w:val="00727E35"/>
    <w:rsid w:val="0073047C"/>
    <w:rsid w:val="00731AE4"/>
    <w:rsid w:val="00733422"/>
    <w:rsid w:val="007343CA"/>
    <w:rsid w:val="00735ED9"/>
    <w:rsid w:val="00735F1F"/>
    <w:rsid w:val="00742E80"/>
    <w:rsid w:val="00744AF7"/>
    <w:rsid w:val="007456BF"/>
    <w:rsid w:val="007460E8"/>
    <w:rsid w:val="00746683"/>
    <w:rsid w:val="00751A34"/>
    <w:rsid w:val="00755184"/>
    <w:rsid w:val="007615E1"/>
    <w:rsid w:val="007619A6"/>
    <w:rsid w:val="0076288F"/>
    <w:rsid w:val="00765D93"/>
    <w:rsid w:val="0076696E"/>
    <w:rsid w:val="0076785F"/>
    <w:rsid w:val="007736C7"/>
    <w:rsid w:val="00777C86"/>
    <w:rsid w:val="00784B79"/>
    <w:rsid w:val="00792471"/>
    <w:rsid w:val="00793B19"/>
    <w:rsid w:val="00793BCC"/>
    <w:rsid w:val="00793E89"/>
    <w:rsid w:val="007943B5"/>
    <w:rsid w:val="007A0EA9"/>
    <w:rsid w:val="007A179C"/>
    <w:rsid w:val="007A3613"/>
    <w:rsid w:val="007A36EB"/>
    <w:rsid w:val="007A65E2"/>
    <w:rsid w:val="007B1209"/>
    <w:rsid w:val="007C29EA"/>
    <w:rsid w:val="007C2E85"/>
    <w:rsid w:val="007C338B"/>
    <w:rsid w:val="007C52D5"/>
    <w:rsid w:val="007D0850"/>
    <w:rsid w:val="007D09AA"/>
    <w:rsid w:val="007D258E"/>
    <w:rsid w:val="007D620F"/>
    <w:rsid w:val="007E0C73"/>
    <w:rsid w:val="007E1426"/>
    <w:rsid w:val="007E148E"/>
    <w:rsid w:val="007E3639"/>
    <w:rsid w:val="007E5A36"/>
    <w:rsid w:val="007F32FE"/>
    <w:rsid w:val="007F4185"/>
    <w:rsid w:val="007F4AB6"/>
    <w:rsid w:val="008008DB"/>
    <w:rsid w:val="0080303C"/>
    <w:rsid w:val="00803FAB"/>
    <w:rsid w:val="0080434F"/>
    <w:rsid w:val="00811C7A"/>
    <w:rsid w:val="0081511A"/>
    <w:rsid w:val="0081563D"/>
    <w:rsid w:val="00817155"/>
    <w:rsid w:val="0082046E"/>
    <w:rsid w:val="0082231F"/>
    <w:rsid w:val="008230AD"/>
    <w:rsid w:val="00823D20"/>
    <w:rsid w:val="00825DA6"/>
    <w:rsid w:val="00826A39"/>
    <w:rsid w:val="00826E01"/>
    <w:rsid w:val="00833A37"/>
    <w:rsid w:val="00841687"/>
    <w:rsid w:val="00841CE9"/>
    <w:rsid w:val="00843519"/>
    <w:rsid w:val="00844FEF"/>
    <w:rsid w:val="00847A7E"/>
    <w:rsid w:val="0085312B"/>
    <w:rsid w:val="008541A8"/>
    <w:rsid w:val="00862535"/>
    <w:rsid w:val="00866C8C"/>
    <w:rsid w:val="00870ECF"/>
    <w:rsid w:val="00872B8F"/>
    <w:rsid w:val="00874094"/>
    <w:rsid w:val="0087604E"/>
    <w:rsid w:val="00876143"/>
    <w:rsid w:val="0087627C"/>
    <w:rsid w:val="0088478E"/>
    <w:rsid w:val="0088507C"/>
    <w:rsid w:val="00887162"/>
    <w:rsid w:val="008915B7"/>
    <w:rsid w:val="00895B26"/>
    <w:rsid w:val="0089662B"/>
    <w:rsid w:val="008A23F8"/>
    <w:rsid w:val="008A3AE3"/>
    <w:rsid w:val="008A6ADE"/>
    <w:rsid w:val="008A7EF2"/>
    <w:rsid w:val="008B109B"/>
    <w:rsid w:val="008B29A5"/>
    <w:rsid w:val="008B3F98"/>
    <w:rsid w:val="008B42B2"/>
    <w:rsid w:val="008B5926"/>
    <w:rsid w:val="008C17B4"/>
    <w:rsid w:val="008C1C49"/>
    <w:rsid w:val="008C1C84"/>
    <w:rsid w:val="008C2AB9"/>
    <w:rsid w:val="008C4005"/>
    <w:rsid w:val="008D4EA4"/>
    <w:rsid w:val="008E2512"/>
    <w:rsid w:val="008F0CAE"/>
    <w:rsid w:val="008F1D43"/>
    <w:rsid w:val="008F3308"/>
    <w:rsid w:val="008F420A"/>
    <w:rsid w:val="008F4970"/>
    <w:rsid w:val="008F4B90"/>
    <w:rsid w:val="008F5ED4"/>
    <w:rsid w:val="009035B2"/>
    <w:rsid w:val="00912433"/>
    <w:rsid w:val="0092092D"/>
    <w:rsid w:val="00926C43"/>
    <w:rsid w:val="00931379"/>
    <w:rsid w:val="0093577C"/>
    <w:rsid w:val="00942E6F"/>
    <w:rsid w:val="00951EB7"/>
    <w:rsid w:val="009530C9"/>
    <w:rsid w:val="00957E69"/>
    <w:rsid w:val="00961283"/>
    <w:rsid w:val="00965664"/>
    <w:rsid w:val="00965C1B"/>
    <w:rsid w:val="00967B75"/>
    <w:rsid w:val="009700F2"/>
    <w:rsid w:val="00973F69"/>
    <w:rsid w:val="00974646"/>
    <w:rsid w:val="00974D6D"/>
    <w:rsid w:val="00976639"/>
    <w:rsid w:val="00976C50"/>
    <w:rsid w:val="00984A67"/>
    <w:rsid w:val="00984EA9"/>
    <w:rsid w:val="009851F0"/>
    <w:rsid w:val="00992DEB"/>
    <w:rsid w:val="00993105"/>
    <w:rsid w:val="00995E96"/>
    <w:rsid w:val="00995F18"/>
    <w:rsid w:val="009A01EF"/>
    <w:rsid w:val="009A1867"/>
    <w:rsid w:val="009A395B"/>
    <w:rsid w:val="009B0402"/>
    <w:rsid w:val="009B0D8E"/>
    <w:rsid w:val="009B13B1"/>
    <w:rsid w:val="009B3CF1"/>
    <w:rsid w:val="009B7507"/>
    <w:rsid w:val="009B7983"/>
    <w:rsid w:val="009C0829"/>
    <w:rsid w:val="009C4587"/>
    <w:rsid w:val="009D1DE0"/>
    <w:rsid w:val="009D3AEA"/>
    <w:rsid w:val="009D3EA7"/>
    <w:rsid w:val="009D5FE0"/>
    <w:rsid w:val="009D74B5"/>
    <w:rsid w:val="009D7C9B"/>
    <w:rsid w:val="009D7CB1"/>
    <w:rsid w:val="009E3437"/>
    <w:rsid w:val="009F1463"/>
    <w:rsid w:val="009F3F27"/>
    <w:rsid w:val="00A023E8"/>
    <w:rsid w:val="00A041FA"/>
    <w:rsid w:val="00A05570"/>
    <w:rsid w:val="00A05B1A"/>
    <w:rsid w:val="00A12333"/>
    <w:rsid w:val="00A160C7"/>
    <w:rsid w:val="00A16435"/>
    <w:rsid w:val="00A173C9"/>
    <w:rsid w:val="00A17CB1"/>
    <w:rsid w:val="00A17EBA"/>
    <w:rsid w:val="00A20380"/>
    <w:rsid w:val="00A229D0"/>
    <w:rsid w:val="00A23AC6"/>
    <w:rsid w:val="00A26A8F"/>
    <w:rsid w:val="00A26CD8"/>
    <w:rsid w:val="00A27B6E"/>
    <w:rsid w:val="00A333DF"/>
    <w:rsid w:val="00A3618A"/>
    <w:rsid w:val="00A3675A"/>
    <w:rsid w:val="00A36B0F"/>
    <w:rsid w:val="00A36F26"/>
    <w:rsid w:val="00A41332"/>
    <w:rsid w:val="00A42CED"/>
    <w:rsid w:val="00A43EEF"/>
    <w:rsid w:val="00A44BB3"/>
    <w:rsid w:val="00A4656E"/>
    <w:rsid w:val="00A63065"/>
    <w:rsid w:val="00A63082"/>
    <w:rsid w:val="00A63474"/>
    <w:rsid w:val="00A82389"/>
    <w:rsid w:val="00A84652"/>
    <w:rsid w:val="00A84DF1"/>
    <w:rsid w:val="00A85648"/>
    <w:rsid w:val="00A94364"/>
    <w:rsid w:val="00A96ABE"/>
    <w:rsid w:val="00AA22A9"/>
    <w:rsid w:val="00AA3F60"/>
    <w:rsid w:val="00AA71D6"/>
    <w:rsid w:val="00AB07C4"/>
    <w:rsid w:val="00AB1B03"/>
    <w:rsid w:val="00AB27F6"/>
    <w:rsid w:val="00AB2E4E"/>
    <w:rsid w:val="00AB60CA"/>
    <w:rsid w:val="00AB62A9"/>
    <w:rsid w:val="00AC0FF7"/>
    <w:rsid w:val="00AC1527"/>
    <w:rsid w:val="00AC2134"/>
    <w:rsid w:val="00AC2E1A"/>
    <w:rsid w:val="00AC73E8"/>
    <w:rsid w:val="00AD0DB1"/>
    <w:rsid w:val="00AD18FD"/>
    <w:rsid w:val="00AD1B28"/>
    <w:rsid w:val="00AD1B96"/>
    <w:rsid w:val="00AD280F"/>
    <w:rsid w:val="00AD67CC"/>
    <w:rsid w:val="00AD7313"/>
    <w:rsid w:val="00AE1D98"/>
    <w:rsid w:val="00AE28C3"/>
    <w:rsid w:val="00AE5EE1"/>
    <w:rsid w:val="00AE6D99"/>
    <w:rsid w:val="00AF4A23"/>
    <w:rsid w:val="00B00A55"/>
    <w:rsid w:val="00B0671B"/>
    <w:rsid w:val="00B12648"/>
    <w:rsid w:val="00B12A5D"/>
    <w:rsid w:val="00B17001"/>
    <w:rsid w:val="00B278F0"/>
    <w:rsid w:val="00B30039"/>
    <w:rsid w:val="00B30412"/>
    <w:rsid w:val="00B319EE"/>
    <w:rsid w:val="00B31CAA"/>
    <w:rsid w:val="00B36316"/>
    <w:rsid w:val="00B410D0"/>
    <w:rsid w:val="00B43201"/>
    <w:rsid w:val="00B52543"/>
    <w:rsid w:val="00B54305"/>
    <w:rsid w:val="00B54DE5"/>
    <w:rsid w:val="00B57FAE"/>
    <w:rsid w:val="00B62C58"/>
    <w:rsid w:val="00B653B0"/>
    <w:rsid w:val="00B6543B"/>
    <w:rsid w:val="00B65CF4"/>
    <w:rsid w:val="00B707C6"/>
    <w:rsid w:val="00B76D5E"/>
    <w:rsid w:val="00B8411B"/>
    <w:rsid w:val="00B866C9"/>
    <w:rsid w:val="00B94781"/>
    <w:rsid w:val="00BA02B7"/>
    <w:rsid w:val="00BA14B9"/>
    <w:rsid w:val="00BA3A1E"/>
    <w:rsid w:val="00BB09F7"/>
    <w:rsid w:val="00BB2B6C"/>
    <w:rsid w:val="00BB2C1F"/>
    <w:rsid w:val="00BB4CB7"/>
    <w:rsid w:val="00BB595A"/>
    <w:rsid w:val="00BC10E6"/>
    <w:rsid w:val="00BC2A9C"/>
    <w:rsid w:val="00BD2A96"/>
    <w:rsid w:val="00BD34C0"/>
    <w:rsid w:val="00BD4E1B"/>
    <w:rsid w:val="00BD7B44"/>
    <w:rsid w:val="00BE2CEF"/>
    <w:rsid w:val="00BE50AC"/>
    <w:rsid w:val="00BE50FF"/>
    <w:rsid w:val="00BF06ED"/>
    <w:rsid w:val="00C03D50"/>
    <w:rsid w:val="00C06EF9"/>
    <w:rsid w:val="00C07908"/>
    <w:rsid w:val="00C107BE"/>
    <w:rsid w:val="00C132DB"/>
    <w:rsid w:val="00C1385C"/>
    <w:rsid w:val="00C176CA"/>
    <w:rsid w:val="00C22C29"/>
    <w:rsid w:val="00C2391B"/>
    <w:rsid w:val="00C24B59"/>
    <w:rsid w:val="00C26CEC"/>
    <w:rsid w:val="00C30754"/>
    <w:rsid w:val="00C31C0D"/>
    <w:rsid w:val="00C31C41"/>
    <w:rsid w:val="00C33A55"/>
    <w:rsid w:val="00C33E75"/>
    <w:rsid w:val="00C4018C"/>
    <w:rsid w:val="00C417D5"/>
    <w:rsid w:val="00C441EF"/>
    <w:rsid w:val="00C47603"/>
    <w:rsid w:val="00C5337C"/>
    <w:rsid w:val="00C54D1F"/>
    <w:rsid w:val="00C5566C"/>
    <w:rsid w:val="00C66C29"/>
    <w:rsid w:val="00C71CC7"/>
    <w:rsid w:val="00C724D9"/>
    <w:rsid w:val="00C72F83"/>
    <w:rsid w:val="00C77D46"/>
    <w:rsid w:val="00C846CB"/>
    <w:rsid w:val="00C8595D"/>
    <w:rsid w:val="00C86491"/>
    <w:rsid w:val="00C92743"/>
    <w:rsid w:val="00CA64C0"/>
    <w:rsid w:val="00CA6B26"/>
    <w:rsid w:val="00CB1735"/>
    <w:rsid w:val="00CB19C9"/>
    <w:rsid w:val="00CB474E"/>
    <w:rsid w:val="00CB62C8"/>
    <w:rsid w:val="00CB762A"/>
    <w:rsid w:val="00CC13EC"/>
    <w:rsid w:val="00CC1F75"/>
    <w:rsid w:val="00CC260D"/>
    <w:rsid w:val="00CD3C15"/>
    <w:rsid w:val="00CE2B2A"/>
    <w:rsid w:val="00CE3311"/>
    <w:rsid w:val="00CE3423"/>
    <w:rsid w:val="00CE3C9A"/>
    <w:rsid w:val="00CE784C"/>
    <w:rsid w:val="00CF078E"/>
    <w:rsid w:val="00CF1DA1"/>
    <w:rsid w:val="00CF2823"/>
    <w:rsid w:val="00CF34A5"/>
    <w:rsid w:val="00CF3B49"/>
    <w:rsid w:val="00CF4B24"/>
    <w:rsid w:val="00CF55D8"/>
    <w:rsid w:val="00CF672C"/>
    <w:rsid w:val="00CF738A"/>
    <w:rsid w:val="00D03EFF"/>
    <w:rsid w:val="00D16543"/>
    <w:rsid w:val="00D24AF4"/>
    <w:rsid w:val="00D25E57"/>
    <w:rsid w:val="00D34E4B"/>
    <w:rsid w:val="00D367C3"/>
    <w:rsid w:val="00D36F25"/>
    <w:rsid w:val="00D37B9C"/>
    <w:rsid w:val="00D37FE4"/>
    <w:rsid w:val="00D405D8"/>
    <w:rsid w:val="00D40BC4"/>
    <w:rsid w:val="00D412DA"/>
    <w:rsid w:val="00D41E2A"/>
    <w:rsid w:val="00D441B5"/>
    <w:rsid w:val="00D4589B"/>
    <w:rsid w:val="00D460FB"/>
    <w:rsid w:val="00D47F70"/>
    <w:rsid w:val="00D51593"/>
    <w:rsid w:val="00D5354D"/>
    <w:rsid w:val="00D54BF4"/>
    <w:rsid w:val="00D60D05"/>
    <w:rsid w:val="00D62118"/>
    <w:rsid w:val="00D6257D"/>
    <w:rsid w:val="00D62AFB"/>
    <w:rsid w:val="00D62E9B"/>
    <w:rsid w:val="00D65651"/>
    <w:rsid w:val="00D67477"/>
    <w:rsid w:val="00D73D9A"/>
    <w:rsid w:val="00D77DA8"/>
    <w:rsid w:val="00D80924"/>
    <w:rsid w:val="00D8522A"/>
    <w:rsid w:val="00D85D00"/>
    <w:rsid w:val="00D8674F"/>
    <w:rsid w:val="00D86A00"/>
    <w:rsid w:val="00D9727D"/>
    <w:rsid w:val="00DA03A0"/>
    <w:rsid w:val="00DA2B55"/>
    <w:rsid w:val="00DA3B73"/>
    <w:rsid w:val="00DB26D5"/>
    <w:rsid w:val="00DB2E85"/>
    <w:rsid w:val="00DB3D55"/>
    <w:rsid w:val="00DB4778"/>
    <w:rsid w:val="00DB5164"/>
    <w:rsid w:val="00DB59CE"/>
    <w:rsid w:val="00DB5B65"/>
    <w:rsid w:val="00DC303C"/>
    <w:rsid w:val="00DC3171"/>
    <w:rsid w:val="00DC3C81"/>
    <w:rsid w:val="00DC5A08"/>
    <w:rsid w:val="00DC6998"/>
    <w:rsid w:val="00DC7214"/>
    <w:rsid w:val="00DE1BA2"/>
    <w:rsid w:val="00DE5813"/>
    <w:rsid w:val="00DE65AF"/>
    <w:rsid w:val="00DE65E2"/>
    <w:rsid w:val="00DF0584"/>
    <w:rsid w:val="00DF08EE"/>
    <w:rsid w:val="00DF31E2"/>
    <w:rsid w:val="00DF45E5"/>
    <w:rsid w:val="00DF6634"/>
    <w:rsid w:val="00DF7166"/>
    <w:rsid w:val="00DF7DCD"/>
    <w:rsid w:val="00E03D90"/>
    <w:rsid w:val="00E10812"/>
    <w:rsid w:val="00E14E50"/>
    <w:rsid w:val="00E17033"/>
    <w:rsid w:val="00E2139B"/>
    <w:rsid w:val="00E21C11"/>
    <w:rsid w:val="00E21FEA"/>
    <w:rsid w:val="00E22608"/>
    <w:rsid w:val="00E23BEC"/>
    <w:rsid w:val="00E27E67"/>
    <w:rsid w:val="00E31E9B"/>
    <w:rsid w:val="00E35534"/>
    <w:rsid w:val="00E373BA"/>
    <w:rsid w:val="00E42CE6"/>
    <w:rsid w:val="00E43B2E"/>
    <w:rsid w:val="00E44332"/>
    <w:rsid w:val="00E5213D"/>
    <w:rsid w:val="00E52F89"/>
    <w:rsid w:val="00E5662E"/>
    <w:rsid w:val="00E600CC"/>
    <w:rsid w:val="00E64BB6"/>
    <w:rsid w:val="00E64F3F"/>
    <w:rsid w:val="00E66CDC"/>
    <w:rsid w:val="00E765BF"/>
    <w:rsid w:val="00E8060D"/>
    <w:rsid w:val="00E85080"/>
    <w:rsid w:val="00E86C64"/>
    <w:rsid w:val="00E93AB9"/>
    <w:rsid w:val="00E94452"/>
    <w:rsid w:val="00EA4700"/>
    <w:rsid w:val="00EA4A27"/>
    <w:rsid w:val="00EA558F"/>
    <w:rsid w:val="00EB0FB0"/>
    <w:rsid w:val="00EB24A5"/>
    <w:rsid w:val="00EB348F"/>
    <w:rsid w:val="00EB3F4C"/>
    <w:rsid w:val="00EB6262"/>
    <w:rsid w:val="00EB6A2D"/>
    <w:rsid w:val="00EC0707"/>
    <w:rsid w:val="00EC10F8"/>
    <w:rsid w:val="00EC14CC"/>
    <w:rsid w:val="00EC1B2F"/>
    <w:rsid w:val="00EC1F23"/>
    <w:rsid w:val="00EC2391"/>
    <w:rsid w:val="00ED16C3"/>
    <w:rsid w:val="00ED2DF2"/>
    <w:rsid w:val="00ED6531"/>
    <w:rsid w:val="00EE31EE"/>
    <w:rsid w:val="00EF6D86"/>
    <w:rsid w:val="00EF7D4B"/>
    <w:rsid w:val="00F019FF"/>
    <w:rsid w:val="00F035CB"/>
    <w:rsid w:val="00F0414B"/>
    <w:rsid w:val="00F045F1"/>
    <w:rsid w:val="00F0611D"/>
    <w:rsid w:val="00F0779F"/>
    <w:rsid w:val="00F11177"/>
    <w:rsid w:val="00F11828"/>
    <w:rsid w:val="00F12486"/>
    <w:rsid w:val="00F16B6B"/>
    <w:rsid w:val="00F212E3"/>
    <w:rsid w:val="00F22B89"/>
    <w:rsid w:val="00F22CFB"/>
    <w:rsid w:val="00F35D23"/>
    <w:rsid w:val="00F37996"/>
    <w:rsid w:val="00F45607"/>
    <w:rsid w:val="00F50E54"/>
    <w:rsid w:val="00F517E9"/>
    <w:rsid w:val="00F54C9C"/>
    <w:rsid w:val="00F55F52"/>
    <w:rsid w:val="00F56BFF"/>
    <w:rsid w:val="00F61820"/>
    <w:rsid w:val="00F61DD3"/>
    <w:rsid w:val="00F6291B"/>
    <w:rsid w:val="00F64737"/>
    <w:rsid w:val="00F654ED"/>
    <w:rsid w:val="00F670F5"/>
    <w:rsid w:val="00F709DE"/>
    <w:rsid w:val="00F7725C"/>
    <w:rsid w:val="00F81B90"/>
    <w:rsid w:val="00F95DEC"/>
    <w:rsid w:val="00F96074"/>
    <w:rsid w:val="00FA03C4"/>
    <w:rsid w:val="00FB13C1"/>
    <w:rsid w:val="00FB2039"/>
    <w:rsid w:val="00FB3573"/>
    <w:rsid w:val="00FC06B5"/>
    <w:rsid w:val="00FC0AF2"/>
    <w:rsid w:val="00FC60FE"/>
    <w:rsid w:val="00FD0695"/>
    <w:rsid w:val="00FD1C3A"/>
    <w:rsid w:val="00FD6BCE"/>
    <w:rsid w:val="00FE01CF"/>
    <w:rsid w:val="00FE2FA6"/>
    <w:rsid w:val="00FE3E91"/>
    <w:rsid w:val="00FE3F84"/>
    <w:rsid w:val="00FF070D"/>
    <w:rsid w:val="00FF0ABF"/>
    <w:rsid w:val="00FF1A23"/>
    <w:rsid w:val="00FF2D46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CF345"/>
  <w15:chartTrackingRefBased/>
  <w15:docId w15:val="{7962BF27-3BCA-4F02-92A3-72E6AA8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paragraph" w:styleId="1">
    <w:name w:val="heading 1"/>
    <w:basedOn w:val="a"/>
    <w:next w:val="a"/>
    <w:link w:val="10"/>
    <w:uiPriority w:val="9"/>
    <w:qFormat/>
    <w:rsid w:val="004F529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unhideWhenUsed/>
    <w:rsid w:val="004F529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52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rsid w:val="00E86C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3C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a4">
    <w:name w:val="頁首 字元"/>
    <w:basedOn w:val="a0"/>
    <w:link w:val="a3"/>
    <w:uiPriority w:val="99"/>
    <w:rsid w:val="003B43CC"/>
  </w:style>
  <w:style w:type="paragraph" w:styleId="a5">
    <w:name w:val="footer"/>
    <w:basedOn w:val="a"/>
    <w:link w:val="a6"/>
    <w:uiPriority w:val="99"/>
    <w:unhideWhenUsed/>
    <w:rsid w:val="003B43C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a6">
    <w:name w:val="頁尾 字元"/>
    <w:basedOn w:val="a0"/>
    <w:link w:val="a5"/>
    <w:uiPriority w:val="99"/>
    <w:rsid w:val="003B43CC"/>
  </w:style>
  <w:style w:type="paragraph" w:styleId="a7">
    <w:name w:val="No Spacing"/>
    <w:link w:val="a8"/>
    <w:uiPriority w:val="1"/>
    <w:qFormat/>
    <w:rsid w:val="00DC3C81"/>
    <w:pPr>
      <w:spacing w:after="0" w:line="240" w:lineRule="auto"/>
    </w:pPr>
    <w:rPr>
      <w:lang w:val="en-GB" w:eastAsia="en-GB"/>
    </w:rPr>
  </w:style>
  <w:style w:type="character" w:customStyle="1" w:styleId="a8">
    <w:name w:val="無間距 字元"/>
    <w:basedOn w:val="a0"/>
    <w:link w:val="a7"/>
    <w:uiPriority w:val="1"/>
    <w:rsid w:val="00DC3C81"/>
    <w:rPr>
      <w:rFonts w:eastAsiaTheme="minorEastAsia"/>
      <w:lang w:val="en-GB" w:eastAsia="en-GB"/>
    </w:rPr>
  </w:style>
  <w:style w:type="paragraph" w:styleId="a9">
    <w:name w:val="Subtitle"/>
    <w:basedOn w:val="a"/>
    <w:next w:val="a"/>
    <w:link w:val="aa"/>
    <w:uiPriority w:val="11"/>
    <w:rsid w:val="00AD280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aa">
    <w:name w:val="副標題 字元"/>
    <w:basedOn w:val="a0"/>
    <w:link w:val="a9"/>
    <w:uiPriority w:val="11"/>
    <w:rsid w:val="00AD280F"/>
    <w:rPr>
      <w:rFonts w:eastAsiaTheme="minorEastAsia"/>
      <w:color w:val="5A5A5A" w:themeColor="text1" w:themeTint="A5"/>
      <w:spacing w:val="15"/>
      <w:lang w:val="en-GB"/>
    </w:rPr>
  </w:style>
  <w:style w:type="paragraph" w:styleId="ab">
    <w:name w:val="Title"/>
    <w:aliases w:val="(h1)Main Title"/>
    <w:basedOn w:val="a"/>
    <w:next w:val="a"/>
    <w:link w:val="ac"/>
    <w:uiPriority w:val="10"/>
    <w:qFormat/>
    <w:rsid w:val="004F5292"/>
    <w:pPr>
      <w:spacing w:line="360" w:lineRule="auto"/>
      <w:ind w:right="418"/>
      <w:jc w:val="center"/>
    </w:pPr>
    <w:rPr>
      <w:rFonts w:asciiTheme="minorHAnsi" w:eastAsiaTheme="minorEastAsia" w:hAnsiTheme="minorHAnsi" w:cstheme="minorHAnsi"/>
      <w:b/>
      <w:bCs/>
      <w:iCs/>
      <w:color w:val="1F3864" w:themeColor="accent1" w:themeShade="80"/>
      <w:lang w:val="en-GB" w:eastAsia="fr-FR"/>
    </w:rPr>
  </w:style>
  <w:style w:type="character" w:customStyle="1" w:styleId="ac">
    <w:name w:val="標題 字元"/>
    <w:aliases w:val="(h1)Main Title 字元"/>
    <w:basedOn w:val="a0"/>
    <w:link w:val="ab"/>
    <w:uiPriority w:val="10"/>
    <w:rsid w:val="004F5292"/>
    <w:rPr>
      <w:rFonts w:eastAsiaTheme="minorEastAsia" w:cstheme="minorHAnsi"/>
      <w:b/>
      <w:bCs/>
      <w:iCs/>
      <w:color w:val="1F3864" w:themeColor="accent1" w:themeShade="80"/>
      <w:sz w:val="24"/>
      <w:szCs w:val="24"/>
      <w:lang w:val="en-GB" w:eastAsia="fr-FR"/>
    </w:rPr>
  </w:style>
  <w:style w:type="character" w:customStyle="1" w:styleId="20">
    <w:name w:val="標題 2 字元"/>
    <w:basedOn w:val="a0"/>
    <w:link w:val="2"/>
    <w:uiPriority w:val="9"/>
    <w:rsid w:val="004F5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標題 3 字元"/>
    <w:basedOn w:val="a0"/>
    <w:link w:val="3"/>
    <w:uiPriority w:val="9"/>
    <w:rsid w:val="004F52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10">
    <w:name w:val="標題 1 字元"/>
    <w:basedOn w:val="a0"/>
    <w:link w:val="1"/>
    <w:uiPriority w:val="9"/>
    <w:rsid w:val="004F52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h2MainSubtitle">
    <w:name w:val="(h2) Main Subtitle"/>
    <w:basedOn w:val="a"/>
    <w:link w:val="h2MainSubtitleCarattere"/>
    <w:rsid w:val="004F5292"/>
    <w:pPr>
      <w:spacing w:line="276" w:lineRule="auto"/>
      <w:ind w:right="418"/>
      <w:contextualSpacing/>
      <w:jc w:val="both"/>
    </w:pPr>
    <w:rPr>
      <w:rFonts w:asciiTheme="minorHAnsi" w:eastAsiaTheme="minorEastAsia" w:hAnsiTheme="minorHAnsi" w:cstheme="minorHAnsi"/>
      <w:b/>
      <w:bCs/>
      <w:iCs/>
      <w:color w:val="1F3864" w:themeColor="accent1" w:themeShade="80"/>
      <w:sz w:val="20"/>
      <w:szCs w:val="20"/>
      <w:lang w:val="en-GB" w:eastAsia="fr-FR"/>
    </w:rPr>
  </w:style>
  <w:style w:type="paragraph" w:customStyle="1" w:styleId="h3ThirdTitle">
    <w:name w:val="(h3) Third Title"/>
    <w:basedOn w:val="a"/>
    <w:link w:val="h3ThirdTitleCarattere"/>
    <w:rsid w:val="0088478E"/>
    <w:pPr>
      <w:spacing w:after="160" w:line="276" w:lineRule="auto"/>
      <w:jc w:val="both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szCs w:val="20"/>
      <w:lang w:val="en-GB" w:eastAsia="en-US"/>
    </w:rPr>
  </w:style>
  <w:style w:type="character" w:customStyle="1" w:styleId="h2MainSubtitleCarattere">
    <w:name w:val="(h2) Main Subtitle Carattere"/>
    <w:basedOn w:val="a0"/>
    <w:link w:val="h2MainSubtitle"/>
    <w:rsid w:val="004F5292"/>
    <w:rPr>
      <w:rFonts w:eastAsiaTheme="minorEastAsia" w:cstheme="minorHAnsi"/>
      <w:b/>
      <w:bCs/>
      <w:iCs/>
      <w:color w:val="1F3864" w:themeColor="accent1" w:themeShade="80"/>
      <w:sz w:val="20"/>
      <w:szCs w:val="20"/>
      <w:lang w:val="en-GB" w:eastAsia="fr-FR"/>
    </w:rPr>
  </w:style>
  <w:style w:type="paragraph" w:customStyle="1" w:styleId="PParagraph">
    <w:name w:val="(P) Paragraph"/>
    <w:basedOn w:val="h3ThirdTitle"/>
    <w:link w:val="PParagraphCarattere"/>
    <w:rsid w:val="0088478E"/>
    <w:rPr>
      <w:b w:val="0"/>
      <w:bCs w:val="0"/>
    </w:rPr>
  </w:style>
  <w:style w:type="character" w:customStyle="1" w:styleId="h3ThirdTitleCarattere">
    <w:name w:val="(h3) Third Title Carattere"/>
    <w:basedOn w:val="a0"/>
    <w:link w:val="h3ThirdTitle"/>
    <w:rsid w:val="0088478E"/>
    <w:rPr>
      <w:b/>
      <w:bCs/>
      <w:color w:val="0D0D0D" w:themeColor="text1" w:themeTint="F2"/>
      <w:sz w:val="20"/>
      <w:szCs w:val="20"/>
      <w:lang w:val="en-GB"/>
    </w:rPr>
  </w:style>
  <w:style w:type="paragraph" w:customStyle="1" w:styleId="h3ThirdTitle0">
    <w:name w:val="(h3)Third Title"/>
    <w:basedOn w:val="h3ThirdTitle"/>
    <w:link w:val="h3ThirdTitleCarattere0"/>
    <w:rsid w:val="0088478E"/>
  </w:style>
  <w:style w:type="character" w:customStyle="1" w:styleId="PParagraphCarattere">
    <w:name w:val="(P) Paragraph Carattere"/>
    <w:basedOn w:val="h3ThirdTitleCarattere"/>
    <w:link w:val="PParagraph"/>
    <w:rsid w:val="0088478E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h2SecondTitle">
    <w:name w:val="(h2)Second Title"/>
    <w:basedOn w:val="h2MainSubtitle"/>
    <w:link w:val="h2SecondTitleCarattere"/>
    <w:qFormat/>
    <w:rsid w:val="00D8674F"/>
    <w:pPr>
      <w:spacing w:before="240"/>
      <w:ind w:right="420"/>
    </w:pPr>
    <w:rPr>
      <w:sz w:val="28"/>
      <w:szCs w:val="28"/>
    </w:rPr>
  </w:style>
  <w:style w:type="character" w:customStyle="1" w:styleId="h3ThirdTitleCarattere0">
    <w:name w:val="(h3)Third Title Carattere"/>
    <w:basedOn w:val="h3ThirdTitleCarattere"/>
    <w:link w:val="h3ThirdTitle0"/>
    <w:rsid w:val="0088478E"/>
    <w:rPr>
      <w:b/>
      <w:bCs/>
      <w:color w:val="0D0D0D" w:themeColor="text1" w:themeTint="F2"/>
      <w:sz w:val="20"/>
      <w:szCs w:val="20"/>
      <w:lang w:val="en-GB"/>
    </w:rPr>
  </w:style>
  <w:style w:type="paragraph" w:customStyle="1" w:styleId="h3ThirdTitle2">
    <w:name w:val="(h3)Third Title 2"/>
    <w:basedOn w:val="h3ThirdTitle0"/>
    <w:link w:val="h3ThirdTitle2Carattere"/>
    <w:qFormat/>
    <w:rsid w:val="0088478E"/>
  </w:style>
  <w:style w:type="character" w:customStyle="1" w:styleId="h2SecondTitleCarattere">
    <w:name w:val="(h2)Second Title Carattere"/>
    <w:basedOn w:val="h2MainSubtitleCarattere"/>
    <w:link w:val="h2SecondTitle"/>
    <w:rsid w:val="00D8674F"/>
    <w:rPr>
      <w:rFonts w:eastAsiaTheme="minorEastAsia" w:cstheme="minorHAnsi"/>
      <w:b/>
      <w:bCs/>
      <w:iCs/>
      <w:color w:val="1F3864" w:themeColor="accent1" w:themeShade="80"/>
      <w:sz w:val="28"/>
      <w:szCs w:val="28"/>
      <w:lang w:val="en-GB" w:eastAsia="fr-FR"/>
    </w:rPr>
  </w:style>
  <w:style w:type="paragraph" w:customStyle="1" w:styleId="PParagraph0">
    <w:name w:val="(P)Paragraph"/>
    <w:basedOn w:val="PParagraph"/>
    <w:link w:val="PParagraphCarattere0"/>
    <w:qFormat/>
    <w:rsid w:val="0088478E"/>
  </w:style>
  <w:style w:type="character" w:customStyle="1" w:styleId="h3ThirdTitle2Carattere">
    <w:name w:val="(h3)Third Title 2 Carattere"/>
    <w:basedOn w:val="h3ThirdTitleCarattere0"/>
    <w:link w:val="h3ThirdTitle2"/>
    <w:rsid w:val="0088478E"/>
    <w:rPr>
      <w:b/>
      <w:bCs/>
      <w:color w:val="0D0D0D" w:themeColor="text1" w:themeTint="F2"/>
      <w:sz w:val="20"/>
      <w:szCs w:val="20"/>
      <w:lang w:val="en-GB"/>
    </w:rPr>
  </w:style>
  <w:style w:type="paragraph" w:customStyle="1" w:styleId="11P">
    <w:name w:val="(1.1)P"/>
    <w:basedOn w:val="a"/>
    <w:link w:val="11PCarattere"/>
    <w:qFormat/>
    <w:rsid w:val="00FE3E91"/>
    <w:pPr>
      <w:numPr>
        <w:ilvl w:val="1"/>
        <w:numId w:val="1"/>
      </w:numPr>
      <w:spacing w:line="360" w:lineRule="auto"/>
      <w:ind w:right="418"/>
      <w:contextualSpacing/>
      <w:jc w:val="both"/>
    </w:pPr>
    <w:rPr>
      <w:rFonts w:asciiTheme="minorHAnsi" w:eastAsiaTheme="minorEastAsia" w:hAnsiTheme="minorHAnsi" w:cstheme="minorHAnsi"/>
      <w:sz w:val="20"/>
      <w:szCs w:val="20"/>
      <w:lang w:val="en-GB" w:eastAsia="fr-FR"/>
    </w:rPr>
  </w:style>
  <w:style w:type="character" w:customStyle="1" w:styleId="PParagraphCarattere0">
    <w:name w:val="(P)Paragraph Carattere"/>
    <w:basedOn w:val="PParagraphCarattere"/>
    <w:link w:val="PParagraph0"/>
    <w:rsid w:val="0088478E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1H2">
    <w:name w:val="(1.)H2"/>
    <w:basedOn w:val="a"/>
    <w:link w:val="1H2Carattere"/>
    <w:qFormat/>
    <w:rsid w:val="00051E62"/>
    <w:pPr>
      <w:numPr>
        <w:numId w:val="1"/>
      </w:numPr>
      <w:spacing w:line="360" w:lineRule="auto"/>
      <w:ind w:right="418"/>
      <w:contextualSpacing/>
      <w:jc w:val="both"/>
    </w:pPr>
    <w:rPr>
      <w:rFonts w:asciiTheme="minorHAnsi" w:eastAsiaTheme="minorEastAsia" w:hAnsiTheme="minorHAnsi" w:cstheme="minorHAnsi"/>
      <w:b/>
      <w:color w:val="1F3864" w:themeColor="accent1" w:themeShade="80"/>
      <w:sz w:val="28"/>
      <w:szCs w:val="20"/>
      <w:lang w:val="en-GB" w:eastAsia="fr-FR"/>
    </w:rPr>
  </w:style>
  <w:style w:type="character" w:customStyle="1" w:styleId="11PCarattere">
    <w:name w:val="(1.1)P Carattere"/>
    <w:basedOn w:val="a0"/>
    <w:link w:val="11P"/>
    <w:rsid w:val="00FE3E91"/>
    <w:rPr>
      <w:rFonts w:cstheme="minorHAnsi"/>
      <w:sz w:val="20"/>
      <w:szCs w:val="20"/>
      <w:lang w:val="en-GB" w:eastAsia="fr-FR"/>
    </w:rPr>
  </w:style>
  <w:style w:type="paragraph" w:customStyle="1" w:styleId="iP">
    <w:name w:val="(i.)P"/>
    <w:basedOn w:val="PParagraph0"/>
    <w:link w:val="iPCarattere"/>
    <w:qFormat/>
    <w:rsid w:val="00166157"/>
    <w:pPr>
      <w:numPr>
        <w:numId w:val="2"/>
      </w:numPr>
    </w:pPr>
  </w:style>
  <w:style w:type="character" w:customStyle="1" w:styleId="1H2Carattere">
    <w:name w:val="(1.)H2 Carattere"/>
    <w:basedOn w:val="a0"/>
    <w:link w:val="1H2"/>
    <w:rsid w:val="00051E62"/>
    <w:rPr>
      <w:rFonts w:cstheme="minorHAnsi"/>
      <w:b/>
      <w:color w:val="1F3864" w:themeColor="accent1" w:themeShade="80"/>
      <w:sz w:val="28"/>
      <w:szCs w:val="20"/>
      <w:lang w:val="en-GB" w:eastAsia="fr-FR"/>
    </w:rPr>
  </w:style>
  <w:style w:type="paragraph" w:customStyle="1" w:styleId="aP">
    <w:name w:val="(a.)P"/>
    <w:basedOn w:val="iP"/>
    <w:link w:val="aPCarattere"/>
    <w:qFormat/>
    <w:rsid w:val="00E22608"/>
    <w:pPr>
      <w:numPr>
        <w:numId w:val="3"/>
      </w:numPr>
    </w:pPr>
  </w:style>
  <w:style w:type="character" w:customStyle="1" w:styleId="iPCarattere">
    <w:name w:val="(i.)P Carattere"/>
    <w:basedOn w:val="PParagraphCarattere0"/>
    <w:link w:val="iP"/>
    <w:rsid w:val="00166157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-P">
    <w:name w:val="(-)P"/>
    <w:basedOn w:val="aP"/>
    <w:link w:val="-PCarattere"/>
    <w:qFormat/>
    <w:rsid w:val="00E22608"/>
    <w:pPr>
      <w:numPr>
        <w:numId w:val="4"/>
      </w:numPr>
    </w:pPr>
  </w:style>
  <w:style w:type="character" w:customStyle="1" w:styleId="aPCarattere">
    <w:name w:val="(a.)P Carattere"/>
    <w:basedOn w:val="iPCarattere"/>
    <w:link w:val="aP"/>
    <w:rsid w:val="00E22608"/>
    <w:rPr>
      <w:b w:val="0"/>
      <w:bCs w:val="0"/>
      <w:color w:val="0D0D0D" w:themeColor="text1" w:themeTint="F2"/>
      <w:sz w:val="20"/>
      <w:szCs w:val="20"/>
      <w:lang w:val="en-GB"/>
    </w:rPr>
  </w:style>
  <w:style w:type="character" w:customStyle="1" w:styleId="-PCarattere">
    <w:name w:val="(-)P Carattere"/>
    <w:basedOn w:val="aPCarattere"/>
    <w:link w:val="-P"/>
    <w:rsid w:val="00E22608"/>
    <w:rPr>
      <w:b w:val="0"/>
      <w:bCs w:val="0"/>
      <w:color w:val="0D0D0D" w:themeColor="text1" w:themeTint="F2"/>
      <w:sz w:val="20"/>
      <w:szCs w:val="20"/>
      <w:lang w:val="en-GB"/>
    </w:rPr>
  </w:style>
  <w:style w:type="paragraph" w:customStyle="1" w:styleId="h2index">
    <w:name w:val="(h2)index"/>
    <w:basedOn w:val="1"/>
    <w:link w:val="h2indexCarattere"/>
    <w:qFormat/>
    <w:rsid w:val="00DB4778"/>
    <w:pPr>
      <w:numPr>
        <w:numId w:val="6"/>
      </w:numPr>
    </w:pPr>
    <w:rPr>
      <w:rFonts w:asciiTheme="minorHAnsi" w:hAnsiTheme="minorHAnsi"/>
      <w:b/>
      <w:bCs/>
      <w:sz w:val="20"/>
      <w:szCs w:val="20"/>
    </w:rPr>
  </w:style>
  <w:style w:type="paragraph" w:customStyle="1" w:styleId="h3index">
    <w:name w:val="(h3)index"/>
    <w:basedOn w:val="h2index"/>
    <w:link w:val="h3indexCarattere"/>
    <w:qFormat/>
    <w:rsid w:val="00E21C11"/>
    <w:pPr>
      <w:numPr>
        <w:numId w:val="0"/>
      </w:numPr>
      <w:ind w:left="360" w:hanging="360"/>
      <w:outlineLvl w:val="1"/>
    </w:pPr>
    <w:rPr>
      <w:color w:val="0D0D0D" w:themeColor="text1" w:themeTint="F2"/>
    </w:rPr>
  </w:style>
  <w:style w:type="character" w:customStyle="1" w:styleId="h2indexCarattere">
    <w:name w:val="(h2)index Carattere"/>
    <w:basedOn w:val="10"/>
    <w:link w:val="h2index"/>
    <w:rsid w:val="00DB4778"/>
    <w:rPr>
      <w:rFonts w:asciiTheme="majorHAnsi" w:eastAsiaTheme="majorEastAsia" w:hAnsiTheme="majorHAnsi" w:cstheme="majorBidi"/>
      <w:b/>
      <w:bCs/>
      <w:color w:val="2F5496" w:themeColor="accent1" w:themeShade="BF"/>
      <w:sz w:val="20"/>
      <w:szCs w:val="20"/>
      <w:lang w:val="en-GB"/>
    </w:rPr>
  </w:style>
  <w:style w:type="paragraph" w:customStyle="1" w:styleId="P">
    <w:name w:val="(.)P"/>
    <w:basedOn w:val="-P"/>
    <w:link w:val="PCarattere"/>
    <w:qFormat/>
    <w:rsid w:val="002B5E79"/>
    <w:pPr>
      <w:numPr>
        <w:numId w:val="5"/>
      </w:numPr>
      <w:spacing w:after="0"/>
      <w:ind w:left="896" w:hanging="448"/>
    </w:pPr>
  </w:style>
  <w:style w:type="character" w:customStyle="1" w:styleId="h3indexCarattere">
    <w:name w:val="(h3)index Carattere"/>
    <w:basedOn w:val="h2indexCarattere"/>
    <w:link w:val="h3index"/>
    <w:rsid w:val="00E21C11"/>
    <w:rPr>
      <w:rFonts w:asciiTheme="majorHAnsi" w:eastAsiaTheme="majorEastAsia" w:hAnsiTheme="majorHAnsi" w:cstheme="majorBidi"/>
      <w:b/>
      <w:bCs/>
      <w:color w:val="0D0D0D" w:themeColor="text1" w:themeTint="F2"/>
      <w:sz w:val="20"/>
      <w:szCs w:val="20"/>
      <w:lang w:val="en-GB"/>
    </w:rPr>
  </w:style>
  <w:style w:type="paragraph" w:styleId="ad">
    <w:name w:val="TOC Heading"/>
    <w:basedOn w:val="1"/>
    <w:next w:val="a"/>
    <w:uiPriority w:val="39"/>
    <w:unhideWhenUsed/>
    <w:qFormat/>
    <w:rsid w:val="00803FAB"/>
    <w:pPr>
      <w:outlineLvl w:val="9"/>
    </w:pPr>
    <w:rPr>
      <w:lang w:eastAsia="en-GB"/>
    </w:rPr>
  </w:style>
  <w:style w:type="character" w:customStyle="1" w:styleId="PCarattere">
    <w:name w:val="(.)P Carattere"/>
    <w:basedOn w:val="-PCarattere"/>
    <w:link w:val="P"/>
    <w:rsid w:val="002B5E79"/>
    <w:rPr>
      <w:b w:val="0"/>
      <w:bCs w:val="0"/>
      <w:color w:val="0D0D0D" w:themeColor="text1" w:themeTint="F2"/>
      <w:sz w:val="20"/>
      <w:szCs w:val="20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E86C64"/>
    <w:pPr>
      <w:spacing w:after="100" w:line="259" w:lineRule="auto"/>
    </w:pPr>
    <w:rPr>
      <w:rFonts w:asciiTheme="minorHAnsi" w:eastAsiaTheme="minorEastAsia" w:hAnsiTheme="minorHAnsi" w:cstheme="minorBidi"/>
      <w:b/>
      <w:szCs w:val="22"/>
      <w:lang w:val="en-GB" w:eastAsia="en-US"/>
    </w:rPr>
  </w:style>
  <w:style w:type="character" w:styleId="ae">
    <w:name w:val="Hyperlink"/>
    <w:basedOn w:val="a0"/>
    <w:uiPriority w:val="99"/>
    <w:unhideWhenUsed/>
    <w:rsid w:val="00803F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E4EA6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styleId="af">
    <w:name w:val="endnote text"/>
    <w:basedOn w:val="a"/>
    <w:link w:val="af0"/>
    <w:uiPriority w:val="99"/>
    <w:semiHidden/>
    <w:unhideWhenUsed/>
    <w:rsid w:val="00E21C11"/>
    <w:rPr>
      <w:sz w:val="20"/>
      <w:szCs w:val="20"/>
    </w:rPr>
  </w:style>
  <w:style w:type="character" w:customStyle="1" w:styleId="af0">
    <w:name w:val="章節附註文字 字元"/>
    <w:basedOn w:val="a0"/>
    <w:link w:val="af"/>
    <w:uiPriority w:val="99"/>
    <w:semiHidden/>
    <w:rsid w:val="00E21C11"/>
    <w:rPr>
      <w:sz w:val="20"/>
      <w:szCs w:val="20"/>
      <w:lang w:val="en-GB"/>
    </w:rPr>
  </w:style>
  <w:style w:type="character" w:styleId="af1">
    <w:name w:val="endnote reference"/>
    <w:basedOn w:val="a0"/>
    <w:uiPriority w:val="99"/>
    <w:semiHidden/>
    <w:unhideWhenUsed/>
    <w:rsid w:val="00E21C11"/>
    <w:rPr>
      <w:vertAlign w:val="superscript"/>
    </w:rPr>
  </w:style>
  <w:style w:type="table" w:styleId="af2">
    <w:name w:val="Table Grid"/>
    <w:basedOn w:val="a1"/>
    <w:uiPriority w:val="39"/>
    <w:rsid w:val="0071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1">
    <w:name w:val="COVERh1"/>
    <w:basedOn w:val="PParagraph0"/>
    <w:link w:val="COVERh1Carattere"/>
    <w:qFormat/>
    <w:rsid w:val="001C4F58"/>
    <w:pPr>
      <w:jc w:val="center"/>
    </w:pPr>
    <w:rPr>
      <w:b/>
      <w:bCs/>
      <w:sz w:val="96"/>
      <w:szCs w:val="96"/>
    </w:rPr>
  </w:style>
  <w:style w:type="paragraph" w:customStyle="1" w:styleId="COVERh2">
    <w:name w:val="COVERh2"/>
    <w:basedOn w:val="PParagraph0"/>
    <w:link w:val="COVERh2Carattere"/>
    <w:qFormat/>
    <w:rsid w:val="001C4F58"/>
    <w:pPr>
      <w:jc w:val="center"/>
    </w:pPr>
    <w:rPr>
      <w:b/>
      <w:bCs/>
      <w:sz w:val="52"/>
      <w:szCs w:val="52"/>
    </w:rPr>
  </w:style>
  <w:style w:type="character" w:customStyle="1" w:styleId="COVERh1Carattere">
    <w:name w:val="COVERh1 Carattere"/>
    <w:basedOn w:val="PParagraphCarattere0"/>
    <w:link w:val="COVERh1"/>
    <w:rsid w:val="001C4F58"/>
    <w:rPr>
      <w:b/>
      <w:bCs/>
      <w:color w:val="0D0D0D" w:themeColor="text1" w:themeTint="F2"/>
      <w:sz w:val="96"/>
      <w:szCs w:val="96"/>
      <w:lang w:val="en-GB"/>
    </w:rPr>
  </w:style>
  <w:style w:type="character" w:customStyle="1" w:styleId="COVERh2Carattere">
    <w:name w:val="COVERh2 Carattere"/>
    <w:basedOn w:val="PParagraphCarattere0"/>
    <w:link w:val="COVERh2"/>
    <w:rsid w:val="001C4F58"/>
    <w:rPr>
      <w:b/>
      <w:bCs/>
      <w:color w:val="0D0D0D" w:themeColor="text1" w:themeTint="F2"/>
      <w:sz w:val="52"/>
      <w:szCs w:val="52"/>
      <w:lang w:val="en-GB"/>
    </w:rPr>
  </w:style>
  <w:style w:type="paragraph" w:customStyle="1" w:styleId="Default">
    <w:name w:val="Default"/>
    <w:rsid w:val="00751A34"/>
    <w:pPr>
      <w:autoSpaceDE w:val="0"/>
      <w:autoSpaceDN w:val="0"/>
      <w:adjustRightInd w:val="0"/>
      <w:spacing w:after="0" w:line="240" w:lineRule="auto"/>
    </w:pPr>
    <w:rPr>
      <w:rFonts w:ascii="Oswald Stencil" w:hAnsi="Oswald Stencil" w:cs="Oswald Stencil"/>
      <w:color w:val="000000"/>
      <w:sz w:val="24"/>
      <w:szCs w:val="24"/>
      <w:lang w:val="en-GB"/>
    </w:rPr>
  </w:style>
  <w:style w:type="character" w:styleId="af3">
    <w:name w:val="annotation reference"/>
    <w:basedOn w:val="a0"/>
    <w:uiPriority w:val="99"/>
    <w:semiHidden/>
    <w:unhideWhenUsed/>
    <w:rsid w:val="00014ACF"/>
    <w:rPr>
      <w:sz w:val="18"/>
      <w:szCs w:val="18"/>
    </w:rPr>
  </w:style>
  <w:style w:type="paragraph" w:styleId="af4">
    <w:name w:val="List Paragraph"/>
    <w:basedOn w:val="a"/>
    <w:uiPriority w:val="34"/>
    <w:qFormat/>
    <w:rsid w:val="00014ACF"/>
    <w:pPr>
      <w:spacing w:after="120" w:line="360" w:lineRule="auto"/>
      <w:ind w:left="720"/>
      <w:contextualSpacing/>
    </w:pPr>
    <w:rPr>
      <w:rFonts w:ascii="Oswald" w:eastAsiaTheme="minorEastAsia" w:hAnsi="Oswald" w:cstheme="minorBidi"/>
      <w:sz w:val="20"/>
      <w:szCs w:val="22"/>
      <w:lang w:val="en-US" w:eastAsia="en-US"/>
    </w:rPr>
  </w:style>
  <w:style w:type="paragraph" w:customStyle="1" w:styleId="texte2">
    <w:name w:val="texte 2"/>
    <w:basedOn w:val="a"/>
    <w:rsid w:val="00133E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swald Book" w:eastAsia="MS P????" w:hAnsi="Oswald Book" w:cs="Oswald-Light"/>
      <w:color w:val="000000"/>
      <w:sz w:val="20"/>
      <w:szCs w:val="20"/>
      <w:lang w:val="en-GB" w:eastAsia="fr-FR"/>
    </w:rPr>
  </w:style>
  <w:style w:type="character" w:customStyle="1" w:styleId="Menzionenonrisolta1">
    <w:name w:val="Menzione non risolta1"/>
    <w:basedOn w:val="a0"/>
    <w:uiPriority w:val="99"/>
    <w:semiHidden/>
    <w:unhideWhenUsed/>
    <w:rsid w:val="009530C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8F0CAE"/>
    <w:pPr>
      <w:spacing w:before="100" w:beforeAutospacing="1" w:after="100" w:afterAutospacing="1"/>
    </w:pPr>
    <w:rPr>
      <w:lang w:val="it-IT" w:eastAsia="it-IT"/>
    </w:rPr>
  </w:style>
  <w:style w:type="character" w:styleId="af5">
    <w:name w:val="FollowedHyperlink"/>
    <w:basedOn w:val="a0"/>
    <w:uiPriority w:val="99"/>
    <w:semiHidden/>
    <w:unhideWhenUsed/>
    <w:rsid w:val="008F0CAE"/>
    <w:rPr>
      <w:color w:val="954F72" w:themeColor="followedHyperlink"/>
      <w:u w:val="single"/>
    </w:rPr>
  </w:style>
  <w:style w:type="paragraph" w:customStyle="1" w:styleId="INFORMATION">
    <w:name w:val="INFORMATION"/>
    <w:basedOn w:val="a"/>
    <w:uiPriority w:val="99"/>
    <w:rsid w:val="007460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Oswald Stencil Regular" w:eastAsia="MS P????" w:hAnsi="Oswald Stencil Regular" w:cs="OswaldStencil-Bold"/>
      <w:caps/>
      <w:noProof/>
      <w:color w:val="8F7734"/>
      <w:sz w:val="36"/>
      <w:szCs w:val="36"/>
      <w:u w:color="8F7734"/>
      <w:lang w:val="fr-FR" w:eastAsia="fr-FR"/>
    </w:rPr>
  </w:style>
  <w:style w:type="paragraph" w:styleId="af6">
    <w:name w:val="annotation text"/>
    <w:basedOn w:val="a"/>
    <w:link w:val="af7"/>
    <w:uiPriority w:val="99"/>
    <w:unhideWhenUsed/>
    <w:rsid w:val="00EB24A5"/>
    <w:pPr>
      <w:spacing w:after="160"/>
    </w:pPr>
    <w:rPr>
      <w:rFonts w:asciiTheme="minorHAnsi" w:eastAsiaTheme="minorEastAsia" w:hAnsiTheme="minorHAnsi" w:cstheme="minorBidi"/>
      <w:sz w:val="20"/>
      <w:szCs w:val="20"/>
      <w:lang w:val="en-GB" w:eastAsia="en-US"/>
    </w:rPr>
  </w:style>
  <w:style w:type="character" w:customStyle="1" w:styleId="af7">
    <w:name w:val="註解文字 字元"/>
    <w:basedOn w:val="a0"/>
    <w:link w:val="af6"/>
    <w:uiPriority w:val="99"/>
    <w:rsid w:val="00EB24A5"/>
    <w:rPr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B24A5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EB24A5"/>
    <w:rPr>
      <w:b/>
      <w:bCs/>
      <w:sz w:val="20"/>
      <w:szCs w:val="20"/>
      <w:lang w:val="en-GB"/>
    </w:rPr>
  </w:style>
  <w:style w:type="character" w:customStyle="1" w:styleId="40">
    <w:name w:val="標題 4 字元"/>
    <w:basedOn w:val="a0"/>
    <w:link w:val="4"/>
    <w:uiPriority w:val="9"/>
    <w:semiHidden/>
    <w:rsid w:val="00E86C6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12">
    <w:name w:val="index 1"/>
    <w:basedOn w:val="a"/>
    <w:next w:val="a"/>
    <w:autoRedefine/>
    <w:uiPriority w:val="99"/>
    <w:semiHidden/>
    <w:unhideWhenUsed/>
    <w:rsid w:val="0082231F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styleId="afa">
    <w:name w:val="Revision"/>
    <w:hidden/>
    <w:uiPriority w:val="99"/>
    <w:semiHidden/>
    <w:rsid w:val="000A2E6E"/>
    <w:pPr>
      <w:spacing w:after="0" w:line="240" w:lineRule="auto"/>
    </w:pPr>
    <w:rPr>
      <w:lang w:val="en-GB"/>
    </w:rPr>
  </w:style>
  <w:style w:type="paragraph" w:customStyle="1" w:styleId="Paragraphedeliste2">
    <w:name w:val="Paragraphe de liste2"/>
    <w:basedOn w:val="a"/>
    <w:rsid w:val="00B866C9"/>
    <w:pPr>
      <w:spacing w:line="260" w:lineRule="exact"/>
      <w:ind w:left="720"/>
      <w:contextualSpacing/>
    </w:pPr>
    <w:rPr>
      <w:rFonts w:ascii="Oswald Light" w:eastAsia="MS P????" w:hAnsi="Oswald Light"/>
      <w:sz w:val="20"/>
      <w:lang w:val="fr-FR" w:eastAsia="fr-FR"/>
    </w:rPr>
  </w:style>
  <w:style w:type="character" w:customStyle="1" w:styleId="Mentionnonrsolue1">
    <w:name w:val="Mention non résolue1"/>
    <w:basedOn w:val="a0"/>
    <w:uiPriority w:val="99"/>
    <w:rsid w:val="00F61DD3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7678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FB13C1"/>
  </w:style>
  <w:style w:type="character" w:styleId="afc">
    <w:name w:val="Strong"/>
    <w:basedOn w:val="a0"/>
    <w:uiPriority w:val="22"/>
    <w:qFormat/>
    <w:rsid w:val="003D4E7D"/>
    <w:rPr>
      <w:b/>
      <w:bCs/>
    </w:rPr>
  </w:style>
  <w:style w:type="character" w:styleId="afd">
    <w:name w:val="Emphasis"/>
    <w:basedOn w:val="a0"/>
    <w:uiPriority w:val="20"/>
    <w:qFormat/>
    <w:rsid w:val="003D4E7D"/>
    <w:rPr>
      <w:i/>
      <w:iCs/>
    </w:rPr>
  </w:style>
  <w:style w:type="character" w:customStyle="1" w:styleId="mw-headline">
    <w:name w:val="mw-headline"/>
    <w:basedOn w:val="a0"/>
    <w:rsid w:val="004C3F18"/>
  </w:style>
  <w:style w:type="character" w:customStyle="1" w:styleId="mw-editsection">
    <w:name w:val="mw-editsection"/>
    <w:basedOn w:val="a0"/>
    <w:rsid w:val="004C3F18"/>
  </w:style>
  <w:style w:type="character" w:customStyle="1" w:styleId="mw-editsection-bracket">
    <w:name w:val="mw-editsection-bracket"/>
    <w:basedOn w:val="a0"/>
    <w:rsid w:val="004C3F18"/>
  </w:style>
  <w:style w:type="character" w:customStyle="1" w:styleId="fn">
    <w:name w:val="fn"/>
    <w:basedOn w:val="a0"/>
    <w:rsid w:val="004C3F18"/>
  </w:style>
  <w:style w:type="character" w:customStyle="1" w:styleId="listing-sister-icons">
    <w:name w:val="listing-sister-icons"/>
    <w:basedOn w:val="a0"/>
    <w:rsid w:val="004C3F18"/>
  </w:style>
  <w:style w:type="character" w:customStyle="1" w:styleId="listing-metadata">
    <w:name w:val="listing-metadata"/>
    <w:basedOn w:val="a0"/>
    <w:rsid w:val="004C3F18"/>
  </w:style>
  <w:style w:type="character" w:customStyle="1" w:styleId="listing-metadata-items">
    <w:name w:val="listing-metadata-items"/>
    <w:basedOn w:val="a0"/>
    <w:rsid w:val="004C3F18"/>
  </w:style>
  <w:style w:type="character" w:customStyle="1" w:styleId="vcard-edit-button">
    <w:name w:val="vcard-edit-button"/>
    <w:basedOn w:val="a0"/>
    <w:rsid w:val="004C3F18"/>
  </w:style>
  <w:style w:type="character" w:customStyle="1" w:styleId="plainlinks">
    <w:name w:val="plainlinks"/>
    <w:basedOn w:val="a0"/>
    <w:rsid w:val="004C3F18"/>
  </w:style>
  <w:style w:type="character" w:customStyle="1" w:styleId="vcard">
    <w:name w:val="vcard"/>
    <w:basedOn w:val="a0"/>
    <w:rsid w:val="0089662B"/>
  </w:style>
  <w:style w:type="character" w:customStyle="1" w:styleId="email">
    <w:name w:val="email"/>
    <w:basedOn w:val="a0"/>
    <w:rsid w:val="0089662B"/>
  </w:style>
  <w:style w:type="paragraph" w:styleId="31">
    <w:name w:val="toc 3"/>
    <w:basedOn w:val="a"/>
    <w:next w:val="a"/>
    <w:autoRedefine/>
    <w:uiPriority w:val="39"/>
    <w:unhideWhenUsed/>
    <w:rsid w:val="0034207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49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461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20">
          <w:marLeft w:val="23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97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mfa.gov.sg/Services/Visitors/Visa-Information" TargetMode="External"/><Relationship Id="rId10" Type="http://schemas.openxmlformats.org/officeDocument/2006/relationships/hyperlink" Target="mailto:raymondchan99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fsclo@yahoo.com.hk" TargetMode="External"/><Relationship Id="rId14" Type="http://schemas.openxmlformats.org/officeDocument/2006/relationships/hyperlink" Target="https://www.nysi.org.sg/YCC2020/locatio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42A2-2719-467F-AD55-FDF36CB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7</Words>
  <Characters>4719</Characters>
  <Application>Microsoft Office Word</Application>
  <DocSecurity>0</DocSecurity>
  <Lines>39</Lines>
  <Paragraphs>11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c</dc:creator>
  <cp:keywords/>
  <dc:description/>
  <cp:lastModifiedBy>Francis LO</cp:lastModifiedBy>
  <cp:revision>3</cp:revision>
  <cp:lastPrinted>2022-10-06T10:53:00Z</cp:lastPrinted>
  <dcterms:created xsi:type="dcterms:W3CDTF">2023-05-17T05:17:00Z</dcterms:created>
  <dcterms:modified xsi:type="dcterms:W3CDTF">2023-05-17T05:52:00Z</dcterms:modified>
</cp:coreProperties>
</file>